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997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import numpy as np</w:t>
      </w:r>
    </w:p>
    <w:p w14:paraId="4C9EB5A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import pandas as pd</w:t>
      </w:r>
    </w:p>
    <w:p w14:paraId="7FABF43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import matplotlib.pyplot as plt</w:t>
      </w:r>
    </w:p>
    <w:p w14:paraId="02C53B2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import matplotlib.gridspec as gridspec</w:t>
      </w:r>
    </w:p>
    <w:p w14:paraId="6379FD6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import time,random</w:t>
      </w:r>
    </w:p>
    <w:p w14:paraId="59FA92BC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7CDC29F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plt.rcParams['font.sans-serif'] = ['SimHei']  # </w:t>
      </w:r>
      <w:r w:rsidRPr="009B64C3">
        <w:rPr>
          <w:rFonts w:ascii="宋体" w:eastAsia="宋体" w:hAnsi="宋体" w:cs="宋体" w:hint="eastAsia"/>
        </w:rPr>
        <w:t>用来正常显示中文标签</w:t>
      </w:r>
    </w:p>
    <w:p w14:paraId="254393C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plt.rcParams['axes.unicode_minus'] = False  # </w:t>
      </w:r>
      <w:r w:rsidRPr="009B64C3">
        <w:rPr>
          <w:rFonts w:ascii="宋体" w:eastAsia="宋体" w:hAnsi="宋体" w:cs="宋体" w:hint="eastAsia"/>
        </w:rPr>
        <w:t>用来正常显示负号</w:t>
      </w:r>
    </w:p>
    <w:p w14:paraId="2C88C3B6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15C8DA1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# </w:t>
      </w:r>
      <w:r w:rsidRPr="009B64C3">
        <w:rPr>
          <w:rFonts w:ascii="宋体" w:eastAsia="宋体" w:hAnsi="宋体" w:cs="宋体" w:hint="eastAsia"/>
        </w:rPr>
        <w:t>第一问</w:t>
      </w:r>
    </w:p>
    <w:p w14:paraId="55643877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00D71456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633D85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原始数据</w:t>
      </w:r>
    </w:p>
    <w:p w14:paraId="1DFE9AA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ata1 = pd.read_excel(r'</w:t>
      </w:r>
      <w:r w:rsidRPr="009B64C3">
        <w:rPr>
          <w:rFonts w:ascii="宋体" w:eastAsia="宋体" w:hAnsi="宋体" w:cs="宋体" w:hint="eastAsia"/>
        </w:rPr>
        <w:t>附件</w:t>
      </w:r>
      <w:r w:rsidRPr="009B64C3">
        <w:rPr>
          <w:rFonts w:ascii="Times New Roman" w:hAnsi="Times New Roman" w:cs="Times New Roman"/>
        </w:rPr>
        <w:t xml:space="preserve">1 </w:t>
      </w:r>
      <w:r w:rsidRPr="009B64C3">
        <w:rPr>
          <w:rFonts w:ascii="宋体" w:eastAsia="宋体" w:hAnsi="宋体" w:cs="宋体" w:hint="eastAsia"/>
        </w:rPr>
        <w:t>近</w:t>
      </w:r>
      <w:r w:rsidRPr="009B64C3">
        <w:rPr>
          <w:rFonts w:ascii="Times New Roman" w:hAnsi="Times New Roman" w:cs="Times New Roman"/>
        </w:rPr>
        <w:t>5</w:t>
      </w:r>
      <w:r w:rsidRPr="009B64C3">
        <w:rPr>
          <w:rFonts w:ascii="宋体" w:eastAsia="宋体" w:hAnsi="宋体" w:cs="宋体" w:hint="eastAsia"/>
        </w:rPr>
        <w:t>年</w:t>
      </w:r>
      <w:r w:rsidRPr="009B64C3">
        <w:rPr>
          <w:rFonts w:ascii="Times New Roman" w:hAnsi="Times New Roman" w:cs="Times New Roman"/>
        </w:rPr>
        <w:t>402</w:t>
      </w:r>
      <w:r w:rsidRPr="009B64C3">
        <w:rPr>
          <w:rFonts w:ascii="宋体" w:eastAsia="宋体" w:hAnsi="宋体" w:cs="宋体" w:hint="eastAsia"/>
        </w:rPr>
        <w:t>家供应商的相关数据</w:t>
      </w:r>
      <w:r w:rsidRPr="009B64C3">
        <w:rPr>
          <w:rFonts w:ascii="Times New Roman" w:hAnsi="Times New Roman" w:cs="Times New Roman"/>
        </w:rPr>
        <w:t>.xlsx',sheet_name='</w:t>
      </w:r>
      <w:r w:rsidRPr="009B64C3">
        <w:rPr>
          <w:rFonts w:ascii="宋体" w:eastAsia="宋体" w:hAnsi="宋体" w:cs="宋体" w:hint="eastAsia"/>
        </w:rPr>
        <w:t>企业的订货量（</w:t>
      </w:r>
      <w:r w:rsidRPr="009B64C3">
        <w:rPr>
          <w:rFonts w:ascii="Times New Roman" w:hAnsi="Times New Roman" w:cs="Times New Roman"/>
        </w:rPr>
        <w:t>m³</w:t>
      </w:r>
      <w:r w:rsidRPr="009B64C3">
        <w:rPr>
          <w:rFonts w:ascii="宋体" w:eastAsia="宋体" w:hAnsi="宋体" w:cs="宋体" w:hint="eastAsia"/>
        </w:rPr>
        <w:t>）</w:t>
      </w:r>
      <w:r w:rsidRPr="009B64C3">
        <w:rPr>
          <w:rFonts w:ascii="Times New Roman" w:hAnsi="Times New Roman" w:cs="Times New Roman"/>
        </w:rPr>
        <w:t>')</w:t>
      </w:r>
    </w:p>
    <w:p w14:paraId="4B7FEE4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ata2 = pd.read_excel(r'</w:t>
      </w:r>
      <w:r w:rsidRPr="009B64C3">
        <w:rPr>
          <w:rFonts w:ascii="宋体" w:eastAsia="宋体" w:hAnsi="宋体" w:cs="宋体" w:hint="eastAsia"/>
        </w:rPr>
        <w:t>附件</w:t>
      </w:r>
      <w:r w:rsidRPr="009B64C3">
        <w:rPr>
          <w:rFonts w:ascii="Times New Roman" w:hAnsi="Times New Roman" w:cs="Times New Roman"/>
        </w:rPr>
        <w:t xml:space="preserve">1 </w:t>
      </w:r>
      <w:r w:rsidRPr="009B64C3">
        <w:rPr>
          <w:rFonts w:ascii="宋体" w:eastAsia="宋体" w:hAnsi="宋体" w:cs="宋体" w:hint="eastAsia"/>
        </w:rPr>
        <w:t>近</w:t>
      </w:r>
      <w:r w:rsidRPr="009B64C3">
        <w:rPr>
          <w:rFonts w:ascii="Times New Roman" w:hAnsi="Times New Roman" w:cs="Times New Roman"/>
        </w:rPr>
        <w:t>5</w:t>
      </w:r>
      <w:r w:rsidRPr="009B64C3">
        <w:rPr>
          <w:rFonts w:ascii="宋体" w:eastAsia="宋体" w:hAnsi="宋体" w:cs="宋体" w:hint="eastAsia"/>
        </w:rPr>
        <w:t>年</w:t>
      </w:r>
      <w:r w:rsidRPr="009B64C3">
        <w:rPr>
          <w:rFonts w:ascii="Times New Roman" w:hAnsi="Times New Roman" w:cs="Times New Roman"/>
        </w:rPr>
        <w:t>402</w:t>
      </w:r>
      <w:r w:rsidRPr="009B64C3">
        <w:rPr>
          <w:rFonts w:ascii="宋体" w:eastAsia="宋体" w:hAnsi="宋体" w:cs="宋体" w:hint="eastAsia"/>
        </w:rPr>
        <w:t>家供应商的相关数据</w:t>
      </w:r>
      <w:r w:rsidRPr="009B64C3">
        <w:rPr>
          <w:rFonts w:ascii="Times New Roman" w:hAnsi="Times New Roman" w:cs="Times New Roman"/>
        </w:rPr>
        <w:t>.xlsx',sheet_name='</w:t>
      </w:r>
      <w:r w:rsidRPr="009B64C3">
        <w:rPr>
          <w:rFonts w:ascii="宋体" w:eastAsia="宋体" w:hAnsi="宋体" w:cs="宋体" w:hint="eastAsia"/>
        </w:rPr>
        <w:t>供应商的供货量（</w:t>
      </w:r>
      <w:r w:rsidRPr="009B64C3">
        <w:rPr>
          <w:rFonts w:ascii="Times New Roman" w:hAnsi="Times New Roman" w:cs="Times New Roman"/>
        </w:rPr>
        <w:t>m³</w:t>
      </w:r>
      <w:r w:rsidRPr="009B64C3">
        <w:rPr>
          <w:rFonts w:ascii="宋体" w:eastAsia="宋体" w:hAnsi="宋体" w:cs="宋体" w:hint="eastAsia"/>
        </w:rPr>
        <w:t>）</w:t>
      </w:r>
      <w:r w:rsidRPr="009B64C3">
        <w:rPr>
          <w:rFonts w:ascii="Times New Roman" w:hAnsi="Times New Roman" w:cs="Times New Roman"/>
        </w:rPr>
        <w:t>')</w:t>
      </w:r>
    </w:p>
    <w:p w14:paraId="05E606EC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64A4446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企业订货量</w:t>
      </w:r>
    </w:p>
    <w:p w14:paraId="0CE0235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1 = data1.set_index('</w:t>
      </w:r>
      <w:r w:rsidRPr="009B64C3">
        <w:rPr>
          <w:rFonts w:ascii="宋体" w:eastAsia="宋体" w:hAnsi="宋体" w:cs="宋体" w:hint="eastAsia"/>
        </w:rPr>
        <w:t>供应商</w:t>
      </w:r>
      <w:r w:rsidRPr="009B64C3">
        <w:rPr>
          <w:rFonts w:ascii="Times New Roman" w:hAnsi="Times New Roman" w:cs="Times New Roman"/>
        </w:rPr>
        <w:t>ID').drop(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,axis=1)</w:t>
      </w:r>
    </w:p>
    <w:p w14:paraId="0DB996BB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3D845A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供应商供货量</w:t>
      </w:r>
    </w:p>
    <w:p w14:paraId="3AF4B03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2 = data2.set_index('</w:t>
      </w:r>
      <w:r w:rsidRPr="009B64C3">
        <w:rPr>
          <w:rFonts w:ascii="宋体" w:eastAsia="宋体" w:hAnsi="宋体" w:cs="宋体" w:hint="eastAsia"/>
        </w:rPr>
        <w:t>供应商</w:t>
      </w:r>
      <w:r w:rsidRPr="009B64C3">
        <w:rPr>
          <w:rFonts w:ascii="Times New Roman" w:hAnsi="Times New Roman" w:cs="Times New Roman"/>
        </w:rPr>
        <w:t>ID').drop(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,axis=1)</w:t>
      </w:r>
    </w:p>
    <w:p w14:paraId="581A2A8A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7EDEDF2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订货量与供货量的差值</w:t>
      </w:r>
    </w:p>
    <w:p w14:paraId="4724A28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3 = temp2 - temp1</w:t>
      </w:r>
    </w:p>
    <w:p w14:paraId="637C0582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7EC3EB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材料分类系数</w:t>
      </w:r>
    </w:p>
    <w:p w14:paraId="2D2EE14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type = list(data1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)</w:t>
      </w:r>
    </w:p>
    <w:p w14:paraId="7A86133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data = [0.95,0.86,0.79]</w:t>
      </w:r>
    </w:p>
    <w:p w14:paraId="049D54A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 = []</w:t>
      </w:r>
    </w:p>
    <w:p w14:paraId="22C5020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Dtype:</w:t>
      </w:r>
    </w:p>
    <w:p w14:paraId="7AEC8AD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if i == 'A':</w:t>
      </w:r>
    </w:p>
    <w:p w14:paraId="5F96EC9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D.append(Ddata[0])</w:t>
      </w:r>
    </w:p>
    <w:p w14:paraId="3C0017C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elif i == 'B':</w:t>
      </w:r>
    </w:p>
    <w:p w14:paraId="6A9D17D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D.append(Ddata[1])</w:t>
      </w:r>
    </w:p>
    <w:p w14:paraId="27A8782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elif i == 'C':</w:t>
      </w:r>
    </w:p>
    <w:p w14:paraId="05177E3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D.append(Ddata[2])</w:t>
      </w:r>
    </w:p>
    <w:p w14:paraId="7150CC7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else:</w:t>
      </w:r>
    </w:p>
    <w:p w14:paraId="43C16AB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ontinue</w:t>
      </w:r>
    </w:p>
    <w:p w14:paraId="6E28CFC4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EB77CC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构造趋势函数</w:t>
      </w:r>
    </w:p>
    <w:p w14:paraId="5039B6F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ef f(x):</w:t>
      </w:r>
    </w:p>
    <w:p w14:paraId="512D7DD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if x &lt; 0:</w:t>
      </w:r>
    </w:p>
    <w:p w14:paraId="5942A0D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return 4-4*(0.8)**x </w:t>
      </w:r>
    </w:p>
    <w:p w14:paraId="6C202C5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elif x &gt;= 0:</w:t>
      </w:r>
    </w:p>
    <w:p w14:paraId="2953061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return (0.5)**x</w:t>
      </w:r>
    </w:p>
    <w:p w14:paraId="711C6DA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else:</w:t>
      </w:r>
    </w:p>
    <w:p w14:paraId="6AA7715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    pass</w:t>
      </w:r>
    </w:p>
    <w:p w14:paraId="34B3F02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画趋势图</w:t>
      </w:r>
    </w:p>
    <w:p w14:paraId="7610979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figure()</w:t>
      </w:r>
    </w:p>
    <w:p w14:paraId="7594D8D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x=list(np.linspace(-1,1))</w:t>
      </w:r>
    </w:p>
    <w:p w14:paraId="6A4EBD1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y = [f(i) for i in x]</w:t>
      </w:r>
    </w:p>
    <w:p w14:paraId="69B8FC3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plot(x,y)</w:t>
      </w:r>
    </w:p>
    <w:p w14:paraId="78B184A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xlabel('t')</w:t>
      </w:r>
    </w:p>
    <w:p w14:paraId="4D3BDCD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ylabel('y')</w:t>
      </w:r>
    </w:p>
    <w:p w14:paraId="0C9488B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savefig('qushi.jpg')</w:t>
      </w:r>
    </w:p>
    <w:p w14:paraId="394D8F1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show()</w:t>
      </w:r>
    </w:p>
    <w:p w14:paraId="6F76A763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360078D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供货量与订货量的差值比企业订货量</w:t>
      </w:r>
    </w:p>
    <w:p w14:paraId="4B290EA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4=temp3/temp1</w:t>
      </w:r>
    </w:p>
    <w:p w14:paraId="0123CCC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4 = temp4.fillna(0)</w:t>
      </w:r>
    </w:p>
    <w:p w14:paraId="557392EF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DD8ADD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计算供货商每周得分</w:t>
      </w:r>
    </w:p>
    <w:p w14:paraId="0C9226A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roworder = 0</w:t>
      </w:r>
    </w:p>
    <w:p w14:paraId="5DE2108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tp = []</w:t>
      </w:r>
    </w:p>
    <w:p w14:paraId="44A059B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row in temp3.itertuples():</w:t>
      </w:r>
    </w:p>
    <w:p w14:paraId="569F93E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lineorder = 0</w:t>
      </w:r>
    </w:p>
    <w:p w14:paraId="42FAFD5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rowlist = []</w:t>
      </w:r>
    </w:p>
    <w:p w14:paraId="31D67B7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list(row)[1:]:</w:t>
      </w:r>
    </w:p>
    <w:p w14:paraId="0C4BD4F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#</w:t>
      </w:r>
      <w:r w:rsidRPr="009B64C3">
        <w:rPr>
          <w:rFonts w:ascii="宋体" w:eastAsia="宋体" w:hAnsi="宋体" w:cs="宋体" w:hint="eastAsia"/>
        </w:rPr>
        <w:t>计算供应商每周对应综合得分</w:t>
      </w:r>
    </w:p>
    <w:p w14:paraId="54367CF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 = f(np.array(temp4)[roworder][lineorder])*abs(np.array(temp2)[roworder][lineorder])*D[roworder]</w:t>
      </w:r>
    </w:p>
    <w:p w14:paraId="4965237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rowlist.append(tp)</w:t>
      </w:r>
    </w:p>
    <w:p w14:paraId="480F53B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lineorder +=1</w:t>
      </w:r>
    </w:p>
    <w:p w14:paraId="0F0C77F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roworder +=1</w:t>
      </w:r>
    </w:p>
    <w:p w14:paraId="6C64083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tp.append(rowlist)</w:t>
      </w:r>
    </w:p>
    <w:p w14:paraId="549B0D20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B536FD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计算供货商总得分</w:t>
      </w:r>
    </w:p>
    <w:p w14:paraId="2AF6AEE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1 = []</w:t>
      </w:r>
    </w:p>
    <w:p w14:paraId="54A089F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ttp:</w:t>
      </w:r>
    </w:p>
    <w:p w14:paraId="2DD8BAF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d1.append(sum(i))</w:t>
      </w:r>
    </w:p>
    <w:p w14:paraId="6E897C74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B786F7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构造供货商总得分表</w:t>
      </w:r>
    </w:p>
    <w:p w14:paraId="465915D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f1 = pd.DataFrame(d1)</w:t>
      </w:r>
    </w:p>
    <w:p w14:paraId="62A81C11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6649AA2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构造问题一供货商综合得分表</w:t>
      </w:r>
    </w:p>
    <w:p w14:paraId="33110B7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tpp = ttp.copy()</w:t>
      </w:r>
    </w:p>
    <w:p w14:paraId="2FF256C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ount = 0</w:t>
      </w:r>
    </w:p>
    <w:p w14:paraId="7EF916F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ttpp:</w:t>
      </w:r>
    </w:p>
    <w:p w14:paraId="34F304C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t = 0</w:t>
      </w:r>
    </w:p>
    <w:p w14:paraId="6A0B3AA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i.append(Dtype[count])</w:t>
      </w:r>
    </w:p>
    <w:p w14:paraId="4BD61C3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i.append(d1[count])</w:t>
      </w:r>
    </w:p>
    <w:p w14:paraId="70064ED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ount +=1</w:t>
      </w:r>
    </w:p>
    <w:p w14:paraId="3D0C540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index = temp1.index.values</w:t>
      </w:r>
    </w:p>
    <w:p w14:paraId="1D01093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olumns = data1.columns.values[2:]</w:t>
      </w:r>
    </w:p>
    <w:p w14:paraId="4BCBF11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>index = list(index)</w:t>
      </w:r>
    </w:p>
    <w:p w14:paraId="69ED560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olumns = list(columns)</w:t>
      </w:r>
    </w:p>
    <w:p w14:paraId="510A0D6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olumns.append(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)</w:t>
      </w:r>
    </w:p>
    <w:p w14:paraId="09B01CF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olumns.append('</w:t>
      </w:r>
      <w:r w:rsidRPr="009B64C3">
        <w:rPr>
          <w:rFonts w:ascii="宋体" w:eastAsia="宋体" w:hAnsi="宋体" w:cs="宋体" w:hint="eastAsia"/>
        </w:rPr>
        <w:t>得分</w:t>
      </w:r>
      <w:r w:rsidRPr="009B64C3">
        <w:rPr>
          <w:rFonts w:ascii="Times New Roman" w:hAnsi="Times New Roman" w:cs="Times New Roman"/>
        </w:rPr>
        <w:t>')</w:t>
      </w:r>
    </w:p>
    <w:p w14:paraId="44547B6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w1_defen = pd.DataFrame(ttpp,index=index,columns=columns)</w:t>
      </w:r>
    </w:p>
    <w:p w14:paraId="780E534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w1_defen.to_csv('</w:t>
      </w:r>
      <w:r w:rsidRPr="009B64C3">
        <w:rPr>
          <w:rFonts w:ascii="宋体" w:eastAsia="宋体" w:hAnsi="宋体" w:cs="宋体" w:hint="eastAsia"/>
        </w:rPr>
        <w:t>问题一供货商得分表</w:t>
      </w:r>
      <w:r w:rsidRPr="009B64C3">
        <w:rPr>
          <w:rFonts w:ascii="Times New Roman" w:hAnsi="Times New Roman" w:cs="Times New Roman"/>
        </w:rPr>
        <w:t>.csv')</w:t>
      </w:r>
    </w:p>
    <w:p w14:paraId="589D2A6C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0715F7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供货商综合得分表排序后得到最优的</w:t>
      </w:r>
      <w:r w:rsidRPr="009B64C3">
        <w:rPr>
          <w:rFonts w:ascii="Times New Roman" w:hAnsi="Times New Roman" w:cs="Times New Roman"/>
        </w:rPr>
        <w:t>50</w:t>
      </w:r>
      <w:r w:rsidRPr="009B64C3">
        <w:rPr>
          <w:rFonts w:ascii="宋体" w:eastAsia="宋体" w:hAnsi="宋体" w:cs="宋体" w:hint="eastAsia"/>
        </w:rPr>
        <w:t>个供货商</w:t>
      </w:r>
    </w:p>
    <w:p w14:paraId="3867C66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f1_data = df1.sort_values(by=[0],ascending=False).head(50)</w:t>
      </w:r>
    </w:p>
    <w:p w14:paraId="0033080E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0C8C22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最优的</w:t>
      </w:r>
      <w:r w:rsidRPr="009B64C3">
        <w:rPr>
          <w:rFonts w:ascii="Times New Roman" w:hAnsi="Times New Roman" w:cs="Times New Roman"/>
        </w:rPr>
        <w:t>50</w:t>
      </w:r>
      <w:r w:rsidRPr="009B64C3">
        <w:rPr>
          <w:rFonts w:ascii="宋体" w:eastAsia="宋体" w:hAnsi="宋体" w:cs="宋体" w:hint="eastAsia"/>
        </w:rPr>
        <w:t>家供货商得到的订购量</w:t>
      </w:r>
    </w:p>
    <w:p w14:paraId="70CC129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tp = []</w:t>
      </w:r>
    </w:p>
    <w:p w14:paraId="5FF18E8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list(df1_data.index):</w:t>
      </w:r>
    </w:p>
    <w:p w14:paraId="50F5DE6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tp.append(pd.DataFrame(list(data1.iloc[i])).T)</w:t>
      </w:r>
    </w:p>
    <w:p w14:paraId="036318C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ff1 = pd.concat(tptp)</w:t>
      </w:r>
    </w:p>
    <w:p w14:paraId="0BBB271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dff1.to_csv('dff1.csv')</w:t>
      </w:r>
    </w:p>
    <w:p w14:paraId="25D7AD85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E288D1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最优的</w:t>
      </w:r>
      <w:r w:rsidRPr="009B64C3">
        <w:rPr>
          <w:rFonts w:ascii="Times New Roman" w:hAnsi="Times New Roman" w:cs="Times New Roman"/>
        </w:rPr>
        <w:t>50</w:t>
      </w:r>
      <w:r w:rsidRPr="009B64C3">
        <w:rPr>
          <w:rFonts w:ascii="宋体" w:eastAsia="宋体" w:hAnsi="宋体" w:cs="宋体" w:hint="eastAsia"/>
        </w:rPr>
        <w:t>家供货商提供的供货量</w:t>
      </w:r>
    </w:p>
    <w:p w14:paraId="54B8EFD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tp = []</w:t>
      </w:r>
    </w:p>
    <w:p w14:paraId="55D6C29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list(df1_data.index):</w:t>
      </w:r>
    </w:p>
    <w:p w14:paraId="2AF3AB0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tp.append(pd.DataFrame(list(data2.iloc[i])).T)</w:t>
      </w:r>
    </w:p>
    <w:p w14:paraId="60F5817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ff1 = pd.concat(tptp)</w:t>
      </w:r>
    </w:p>
    <w:p w14:paraId="45747C1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dff1.to_csv('df1.csv')</w:t>
      </w:r>
    </w:p>
    <w:p w14:paraId="20CA1BC2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6061A5F7" w14:textId="699BB953" w:rsidR="009B64C3" w:rsidRPr="006D551D" w:rsidRDefault="009B64C3" w:rsidP="009B64C3">
      <w:pPr>
        <w:rPr>
          <w:rFonts w:ascii="Times New Roman" w:eastAsiaTheme="minorEastAsia" w:hAnsi="Times New Roman" w:cs="Times New Roman" w:hint="eastAsia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第二问</w:t>
      </w:r>
    </w:p>
    <w:p w14:paraId="1D28ED25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61E53F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第二问</w:t>
      </w:r>
    </w:p>
    <w:p w14:paraId="14874AE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50</w:t>
      </w:r>
      <w:r w:rsidRPr="009B64C3">
        <w:rPr>
          <w:rFonts w:ascii="宋体" w:eastAsia="宋体" w:hAnsi="宋体" w:cs="宋体" w:hint="eastAsia"/>
        </w:rPr>
        <w:t>家供应商的一周总平均提供</w:t>
      </w:r>
    </w:p>
    <w:p w14:paraId="2551272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5 = dff1.set_index(0).drop([1],axis=1)</w:t>
      </w:r>
    </w:p>
    <w:p w14:paraId="3558F072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300D0BF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 = temp5.std(axis=1)#</w:t>
      </w:r>
      <w:r w:rsidRPr="009B64C3">
        <w:rPr>
          <w:rFonts w:ascii="宋体" w:eastAsia="宋体" w:hAnsi="宋体" w:cs="宋体" w:hint="eastAsia"/>
        </w:rPr>
        <w:t>具体方差表</w:t>
      </w:r>
    </w:p>
    <w:p w14:paraId="7F92138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mp = temp5.median(axis=1)#</w:t>
      </w:r>
      <w:r w:rsidRPr="009B64C3">
        <w:rPr>
          <w:rFonts w:ascii="宋体" w:eastAsia="宋体" w:hAnsi="宋体" w:cs="宋体" w:hint="eastAsia"/>
        </w:rPr>
        <w:t>具体中位数</w:t>
      </w:r>
    </w:p>
    <w:p w14:paraId="2203C60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index = list(tp.index)</w:t>
      </w:r>
    </w:p>
    <w:p w14:paraId="05D01BC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c_values = list(tp)</w:t>
      </w:r>
    </w:p>
    <w:p w14:paraId="1BC5C3E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zvs_values = list(tmp)</w:t>
      </w:r>
    </w:p>
    <w:p w14:paraId="0CFA753B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7F6FFDE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方差中位数图</w:t>
      </w:r>
    </w:p>
    <w:p w14:paraId="066C338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figure(figsize=(25, 10), dpi=60)</w:t>
      </w:r>
    </w:p>
    <w:p w14:paraId="0000925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x = np.linspace(1,len(index))</w:t>
      </w:r>
    </w:p>
    <w:p w14:paraId="30FAC91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y1 = fc_values#</w:t>
      </w:r>
      <w:r w:rsidRPr="009B64C3">
        <w:rPr>
          <w:rFonts w:ascii="宋体" w:eastAsia="宋体" w:hAnsi="宋体" w:cs="宋体" w:hint="eastAsia"/>
        </w:rPr>
        <w:t>方差</w:t>
      </w:r>
    </w:p>
    <w:p w14:paraId="2001DED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y2 = zvs_values#</w:t>
      </w:r>
      <w:r w:rsidRPr="009B64C3">
        <w:rPr>
          <w:rFonts w:ascii="宋体" w:eastAsia="宋体" w:hAnsi="宋体" w:cs="宋体" w:hint="eastAsia"/>
        </w:rPr>
        <w:t>中位数</w:t>
      </w:r>
    </w:p>
    <w:p w14:paraId="02CD963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plot(x,y1,x,y2)</w:t>
      </w:r>
    </w:p>
    <w:p w14:paraId="2407E4B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show()</w:t>
      </w:r>
    </w:p>
    <w:p w14:paraId="5DDD1CB0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06A27A3C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23811A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突变稳定初筛选</w:t>
      </w:r>
    </w:p>
    <w:p w14:paraId="5C0A4D4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ubian_list = []</w:t>
      </w:r>
    </w:p>
    <w:p w14:paraId="124337D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wending_list = []</w:t>
      </w:r>
    </w:p>
    <w:p w14:paraId="37C222E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>for i in fc_values:</w:t>
      </w:r>
    </w:p>
    <w:p w14:paraId="2DC1ABB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if i &gt;= 300:#</w:t>
      </w:r>
      <w:r w:rsidRPr="009B64C3">
        <w:rPr>
          <w:rFonts w:ascii="宋体" w:eastAsia="宋体" w:hAnsi="宋体" w:cs="宋体" w:hint="eastAsia"/>
        </w:rPr>
        <w:t>方差大于</w:t>
      </w:r>
      <w:r w:rsidRPr="009B64C3">
        <w:rPr>
          <w:rFonts w:ascii="Times New Roman" w:hAnsi="Times New Roman" w:cs="Times New Roman"/>
        </w:rPr>
        <w:t>300</w:t>
      </w:r>
    </w:p>
    <w:p w14:paraId="79E492D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fc_values.index(i)</w:t>
      </w:r>
    </w:p>
    <w:p w14:paraId="50E257B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zvs_values[addres] &lt;= 100:#</w:t>
      </w:r>
      <w:r w:rsidRPr="009B64C3">
        <w:rPr>
          <w:rFonts w:ascii="宋体" w:eastAsia="宋体" w:hAnsi="宋体" w:cs="宋体" w:hint="eastAsia"/>
        </w:rPr>
        <w:t>中位数小于</w:t>
      </w:r>
      <w:r w:rsidRPr="009B64C3">
        <w:rPr>
          <w:rFonts w:ascii="Times New Roman" w:hAnsi="Times New Roman" w:cs="Times New Roman"/>
        </w:rPr>
        <w:t xml:space="preserve">100 </w:t>
      </w:r>
    </w:p>
    <w:p w14:paraId="164CBD7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ubian_list.append(index[addres])</w:t>
      </w:r>
    </w:p>
    <w:p w14:paraId="190D1C8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else:</w:t>
      </w:r>
    </w:p>
    <w:p w14:paraId="270B430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wending_list.append(index[addres])</w:t>
      </w:r>
    </w:p>
    <w:p w14:paraId="761725E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else:</w:t>
      </w:r>
    </w:p>
    <w:p w14:paraId="7116F2C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fc_values.index(i)</w:t>
      </w:r>
    </w:p>
    <w:p w14:paraId="186BA11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ding_list.append(index[addres])</w:t>
      </w:r>
    </w:p>
    <w:p w14:paraId="7410CEFE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3E1D0F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处理类型成本</w:t>
      </w:r>
    </w:p>
    <w:p w14:paraId="491AAD1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type50 = []</w:t>
      </w:r>
    </w:p>
    <w:p w14:paraId="1F6FDE0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np.array(dff1):</w:t>
      </w:r>
    </w:p>
    <w:p w14:paraId="21A621C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Dtype50.append(i[1])</w:t>
      </w:r>
    </w:p>
    <w:p w14:paraId="7D6B1B6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data50 = [0.6,0.66,0.72]</w:t>
      </w:r>
    </w:p>
    <w:p w14:paraId="1106E9C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50 = []</w:t>
      </w:r>
    </w:p>
    <w:p w14:paraId="51443DE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Dtype50:</w:t>
      </w:r>
    </w:p>
    <w:p w14:paraId="4207BE5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if i == 'A':</w:t>
      </w:r>
    </w:p>
    <w:p w14:paraId="3E1E711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D50.append(Ddata50[0])</w:t>
      </w:r>
    </w:p>
    <w:p w14:paraId="30E4620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elif i == 'B':</w:t>
      </w:r>
    </w:p>
    <w:p w14:paraId="4490AF7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D50.append(Ddata50[1])</w:t>
      </w:r>
    </w:p>
    <w:p w14:paraId="7DA8E9D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elif i == 'C':</w:t>
      </w:r>
    </w:p>
    <w:p w14:paraId="541F7CA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D50.append(Ddata50[2])</w:t>
      </w:r>
    </w:p>
    <w:p w14:paraId="56FDD84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else:</w:t>
      </w:r>
    </w:p>
    <w:p w14:paraId="635EEBD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ontinue</w:t>
      </w:r>
    </w:p>
    <w:p w14:paraId="4B898A77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7691D36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已订购的平均值</w:t>
      </w:r>
    </w:p>
    <w:p w14:paraId="53678D3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you0 = list((temp5 == 0).astype(int).sum(axis=1))</w:t>
      </w:r>
    </w:p>
    <w:p w14:paraId="46A0D0B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sum_temp5 = list(temp5.sum(axis=1).values)</w:t>
      </w:r>
    </w:p>
    <w:p w14:paraId="2272F71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ei0 = [240 - i for i in you0]</w:t>
      </w:r>
    </w:p>
    <w:p w14:paraId="2F7EBAB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mean_temp5 = np.array(sum_temp5)/np.array(fei0)</w:t>
      </w:r>
    </w:p>
    <w:p w14:paraId="2BCE24F9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1E6D2F2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按顺序提取最低限度的供应商</w:t>
      </w:r>
    </w:p>
    <w:p w14:paraId="5DB7156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index = list(dff1[0])</w:t>
      </w:r>
    </w:p>
    <w:p w14:paraId="53BD04A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j_values = list(mean_temp5)</w:t>
      </w:r>
    </w:p>
    <w:p w14:paraId="15678A2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sum_cn = 0</w:t>
      </w:r>
    </w:p>
    <w:p w14:paraId="402ACE3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t = 0</w:t>
      </w:r>
    </w:p>
    <w:p w14:paraId="4535A64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ount = 0</w:t>
      </w:r>
    </w:p>
    <w:p w14:paraId="36383E7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jcn = []</w:t>
      </w:r>
    </w:p>
    <w:p w14:paraId="26C14B2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ljcn = []</w:t>
      </w:r>
    </w:p>
    <w:p w14:paraId="606DBF0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mean_temp5:</w:t>
      </w:r>
    </w:p>
    <w:p w14:paraId="6D4787C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sum_cn = sum_cn + (i/D50[ct])</w:t>
      </w:r>
    </w:p>
    <w:p w14:paraId="6C2FC0C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ljcn.append(sum_cn)</w:t>
      </w:r>
    </w:p>
    <w:p w14:paraId="7F030E5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jcn.append((i/D50[ct]))</w:t>
      </w:r>
    </w:p>
    <w:p w14:paraId="3349480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if sum_cn &lt; 28200:</w:t>
      </w:r>
    </w:p>
    <w:p w14:paraId="1D5C8E6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ount+=1</w:t>
      </w:r>
    </w:p>
    <w:p w14:paraId="02CFF42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t+=1</w:t>
      </w:r>
    </w:p>
    <w:p w14:paraId="7ED6B49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ontinue</w:t>
      </w:r>
    </w:p>
    <w:p w14:paraId="0DD9F93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else:</w:t>
      </w:r>
    </w:p>
    <w:p w14:paraId="7E39A78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break</w:t>
      </w:r>
    </w:p>
    <w:p w14:paraId="04DD31B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gys = list(dff1[0].values)[0:count+1]</w:t>
      </w:r>
    </w:p>
    <w:p w14:paraId="34C86E7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pt = Dtype50[0:count+1]</w:t>
      </w:r>
    </w:p>
    <w:p w14:paraId="08431EF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gys23 = pd.DataFrame([gys,cpt,pjcn,ljcn],index=['</w:t>
      </w:r>
      <w:r w:rsidRPr="009B64C3">
        <w:rPr>
          <w:rFonts w:ascii="宋体" w:eastAsia="宋体" w:hAnsi="宋体" w:cs="宋体" w:hint="eastAsia"/>
        </w:rPr>
        <w:t>供应商</w:t>
      </w:r>
      <w:r w:rsidRPr="009B64C3">
        <w:rPr>
          <w:rFonts w:ascii="Times New Roman" w:hAnsi="Times New Roman" w:cs="Times New Roman"/>
        </w:rPr>
        <w:t>ID',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,'</w:t>
      </w:r>
      <w:r w:rsidRPr="009B64C3">
        <w:rPr>
          <w:rFonts w:ascii="宋体" w:eastAsia="宋体" w:hAnsi="宋体" w:cs="宋体" w:hint="eastAsia"/>
        </w:rPr>
        <w:t>供应商平均产能</w:t>
      </w:r>
      <w:r w:rsidRPr="009B64C3">
        <w:rPr>
          <w:rFonts w:ascii="Times New Roman" w:hAnsi="Times New Roman" w:cs="Times New Roman"/>
        </w:rPr>
        <w:t>','</w:t>
      </w:r>
      <w:r w:rsidRPr="009B64C3">
        <w:rPr>
          <w:rFonts w:ascii="宋体" w:eastAsia="宋体" w:hAnsi="宋体" w:cs="宋体" w:hint="eastAsia"/>
        </w:rPr>
        <w:t>累计产能</w:t>
      </w:r>
      <w:r w:rsidRPr="009B64C3">
        <w:rPr>
          <w:rFonts w:ascii="Times New Roman" w:hAnsi="Times New Roman" w:cs="Times New Roman"/>
        </w:rPr>
        <w:t>']).T.set_index('</w:t>
      </w:r>
      <w:r w:rsidRPr="009B64C3">
        <w:rPr>
          <w:rFonts w:ascii="宋体" w:eastAsia="宋体" w:hAnsi="宋体" w:cs="宋体" w:hint="eastAsia"/>
        </w:rPr>
        <w:t>供应商</w:t>
      </w:r>
      <w:r w:rsidRPr="009B64C3">
        <w:rPr>
          <w:rFonts w:ascii="Times New Roman" w:hAnsi="Times New Roman" w:cs="Times New Roman"/>
        </w:rPr>
        <w:t>ID')</w:t>
      </w:r>
    </w:p>
    <w:p w14:paraId="120842C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gys23.to_excel('</w:t>
      </w:r>
      <w:r w:rsidRPr="009B64C3">
        <w:rPr>
          <w:rFonts w:ascii="宋体" w:eastAsia="宋体" w:hAnsi="宋体" w:cs="宋体" w:hint="eastAsia"/>
        </w:rPr>
        <w:t>选择的</w:t>
      </w:r>
      <w:r w:rsidRPr="009B64C3">
        <w:rPr>
          <w:rFonts w:ascii="Times New Roman" w:hAnsi="Times New Roman" w:cs="Times New Roman"/>
        </w:rPr>
        <w:t>23</w:t>
      </w:r>
      <w:r w:rsidRPr="009B64C3">
        <w:rPr>
          <w:rFonts w:ascii="宋体" w:eastAsia="宋体" w:hAnsi="宋体" w:cs="宋体" w:hint="eastAsia"/>
        </w:rPr>
        <w:t>个供应商</w:t>
      </w:r>
      <w:r w:rsidRPr="009B64C3">
        <w:rPr>
          <w:rFonts w:ascii="Times New Roman" w:hAnsi="Times New Roman" w:cs="Times New Roman"/>
        </w:rPr>
        <w:t>.xlsx')</w:t>
      </w:r>
    </w:p>
    <w:p w14:paraId="61F76E1D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6C483ED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看看原始</w:t>
      </w:r>
      <w:r w:rsidRPr="009B64C3">
        <w:rPr>
          <w:rFonts w:ascii="Times New Roman" w:hAnsi="Times New Roman" w:cs="Times New Roman"/>
        </w:rPr>
        <w:t>23</w:t>
      </w:r>
      <w:r w:rsidRPr="009B64C3">
        <w:rPr>
          <w:rFonts w:ascii="宋体" w:eastAsia="宋体" w:hAnsi="宋体" w:cs="宋体" w:hint="eastAsia"/>
        </w:rPr>
        <w:t>家的供货商供货量图</w:t>
      </w:r>
    </w:p>
    <w:p w14:paraId="2AA015C0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A6F379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for i in gys:</w:t>
      </w:r>
    </w:p>
    <w:p w14:paraId="77B4C20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if i in tubian_list</w:t>
      </w:r>
    </w:p>
    <w:p w14:paraId="6C851B8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w = []</w:t>
      </w:r>
    </w:p>
    <w:p w14:paraId="497EDE4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gys:</w:t>
      </w:r>
    </w:p>
    <w:p w14:paraId="2322B6A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w.append(np.array(temp5.T[i]))</w:t>
      </w:r>
    </w:p>
    <w:p w14:paraId="05C591C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biao23 = pd.DataFrame(tpw)</w:t>
      </w:r>
    </w:p>
    <w:p w14:paraId="0776AE8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ount = 0</w:t>
      </w:r>
    </w:p>
    <w:p w14:paraId="6F132B97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D7C2DE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for j in tpw: </w:t>
      </w:r>
    </w:p>
    <w:p w14:paraId="2FFAB07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 = tpw[count]</w:t>
      </w:r>
    </w:p>
    <w:p w14:paraId="3F51B1F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x = biao23.columns.values</w:t>
      </w:r>
    </w:p>
    <w:p w14:paraId="3C25CCB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plt.figure()</w:t>
      </w:r>
    </w:p>
    <w:p w14:paraId="112B5CD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lt.plot(x,y)</w:t>
      </w:r>
    </w:p>
    <w:p w14:paraId="4795DEE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lt.xlabel(gys[count])</w:t>
      </w:r>
    </w:p>
    <w:p w14:paraId="5B95173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lt.show()</w:t>
      </w:r>
    </w:p>
    <w:p w14:paraId="01A9586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ime.sleep(2)</w:t>
      </w:r>
    </w:p>
    <w:p w14:paraId="58B127B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ount+=1</w:t>
      </w:r>
    </w:p>
    <w:p w14:paraId="1F4D1EC1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6CA1827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biao23.to_excel('</w:t>
      </w:r>
      <w:r w:rsidRPr="009B64C3">
        <w:rPr>
          <w:rFonts w:ascii="宋体" w:eastAsia="宋体" w:hAnsi="宋体" w:cs="宋体" w:hint="eastAsia"/>
        </w:rPr>
        <w:t>选择的</w:t>
      </w:r>
      <w:r w:rsidRPr="009B64C3">
        <w:rPr>
          <w:rFonts w:ascii="Times New Roman" w:hAnsi="Times New Roman" w:cs="Times New Roman"/>
        </w:rPr>
        <w:t>23</w:t>
      </w:r>
      <w:r w:rsidRPr="009B64C3">
        <w:rPr>
          <w:rFonts w:ascii="宋体" w:eastAsia="宋体" w:hAnsi="宋体" w:cs="宋体" w:hint="eastAsia"/>
        </w:rPr>
        <w:t>个供应商具体数据</w:t>
      </w:r>
      <w:r w:rsidRPr="009B64C3">
        <w:rPr>
          <w:rFonts w:ascii="Times New Roman" w:hAnsi="Times New Roman" w:cs="Times New Roman"/>
        </w:rPr>
        <w:t>.xlsx')</w:t>
      </w:r>
    </w:p>
    <w:p w14:paraId="0B1608F6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67628C0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第一周随机序列</w:t>
      </w:r>
    </w:p>
    <w:p w14:paraId="4AA2A70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ef first_suiji():</w:t>
      </w:r>
    </w:p>
    <w:p w14:paraId="5CEECA7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23</w:t>
      </w:r>
      <w:r w:rsidRPr="009B64C3">
        <w:rPr>
          <w:rFonts w:ascii="宋体" w:eastAsia="宋体" w:hAnsi="宋体" w:cs="宋体" w:hint="eastAsia"/>
        </w:rPr>
        <w:t>家分类</w:t>
      </w:r>
    </w:p>
    <w:p w14:paraId="4FDA8BB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ubian_id = ['S140','S139','S307','S395']</w:t>
      </w:r>
    </w:p>
    <w:p w14:paraId="0E2F3D8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hang_id = ['S201','S348','S330','S308','S151']</w:t>
      </w:r>
    </w:p>
    <w:p w14:paraId="45575D0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hu_id = ['S108']</w:t>
      </w:r>
    </w:p>
    <w:p w14:paraId="43987CE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ding_id = []</w:t>
      </w:r>
    </w:p>
    <w:p w14:paraId="4BFBAB7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ding_type=[]</w:t>
      </w:r>
    </w:p>
    <w:p w14:paraId="10ECD08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</w:t>
      </w:r>
    </w:p>
    <w:p w14:paraId="68080FD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gys:</w:t>
      </w:r>
    </w:p>
    <w:p w14:paraId="1854E50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(i not in yichang_id )and (i not in tubian_id) and (i not in teshu_id):</w:t>
      </w:r>
    </w:p>
    <w:p w14:paraId="0BE223C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wending_id.append(i)</w:t>
      </w:r>
    </w:p>
    <w:p w14:paraId="7D83E0B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wending_type.append(gys23.loc[i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)</w:t>
      </w:r>
    </w:p>
    <w:p w14:paraId="47508846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7788BD7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异常值取行与去除异常值后加入稳定值</w:t>
      </w:r>
    </w:p>
    <w:p w14:paraId="53D98ED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 = []</w:t>
      </w:r>
    </w:p>
    <w:p w14:paraId="5C49BDD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_type = []</w:t>
      </w:r>
    </w:p>
    <w:p w14:paraId="14041AD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yichang_id:</w:t>
      </w:r>
    </w:p>
    <w:p w14:paraId="7C85DBF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gys.index(j)</w:t>
      </w:r>
    </w:p>
    <w:p w14:paraId="36540E8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.append(np.array(biao23.loc[addres]))</w:t>
      </w:r>
    </w:p>
    <w:p w14:paraId="51BE710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type.append(gys23.loc[j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)</w:t>
      </w:r>
    </w:p>
    <w:p w14:paraId="120278B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k in yic:</w:t>
      </w:r>
    </w:p>
    <w:p w14:paraId="03DE3BF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m in k:</w:t>
      </w:r>
    </w:p>
    <w:p w14:paraId="7FAFDFC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if m &gt; 6000:</w:t>
      </w:r>
    </w:p>
    <w:p w14:paraId="1929B09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addres = list(k).index(m)</w:t>
      </w:r>
    </w:p>
    <w:p w14:paraId="6F6840B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k[addres] = np.median(k)#</w:t>
      </w:r>
      <w:r w:rsidRPr="009B64C3">
        <w:rPr>
          <w:rFonts w:ascii="宋体" w:eastAsia="宋体" w:hAnsi="宋体" w:cs="宋体" w:hint="eastAsia"/>
        </w:rPr>
        <w:t>异常值使用中位数</w:t>
      </w:r>
    </w:p>
    <w:p w14:paraId="0D8848C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_suiji_xulie = []</w:t>
      </w:r>
    </w:p>
    <w:p w14:paraId="405C1A0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t in yic:</w:t>
      </w:r>
    </w:p>
    <w:p w14:paraId="285EAF4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max=t.max()</w:t>
      </w:r>
    </w:p>
    <w:p w14:paraId="5376BD2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min=t.min()</w:t>
      </w:r>
    </w:p>
    <w:p w14:paraId="0D43B89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suiji_xulie.append(np.random.randint(yic_max*0.65,yic_max, 1))</w:t>
      </w:r>
    </w:p>
    <w:p w14:paraId="7A0D6BDE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6FF01CE1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6990E00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特殊值取行</w:t>
      </w:r>
    </w:p>
    <w:p w14:paraId="75EFED0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addres = gys.index(teshu_id[0])</w:t>
      </w:r>
    </w:p>
    <w:p w14:paraId="1064CFA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 = np.array(biao23.loc[addres])</w:t>
      </w:r>
    </w:p>
    <w:p w14:paraId="067F16CF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49AAE3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稳定值取行</w:t>
      </w:r>
    </w:p>
    <w:p w14:paraId="4D1A0B2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 = []</w:t>
      </w:r>
    </w:p>
    <w:p w14:paraId="7B29F60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wending_id:</w:t>
      </w:r>
    </w:p>
    <w:p w14:paraId="13D18E1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    addres = gys.index(j)</w:t>
      </w:r>
    </w:p>
    <w:p w14:paraId="6943FC5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.append(np.array(biao23.loc[addres]))</w:t>
      </w:r>
    </w:p>
    <w:p w14:paraId="7033769B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015A079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稳定值取随机序列</w:t>
      </w:r>
    </w:p>
    <w:p w14:paraId="75E1889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_up = []</w:t>
      </w:r>
    </w:p>
    <w:p w14:paraId="6840E74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_down = []</w:t>
      </w:r>
    </w:p>
    <w:p w14:paraId="1CF6B5C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wen:</w:t>
      </w:r>
    </w:p>
    <w:p w14:paraId="3FA7E18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_up.append(i.max())</w:t>
      </w:r>
    </w:p>
    <w:p w14:paraId="268453F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_down.append(i.max()*0.65)</w:t>
      </w:r>
    </w:p>
    <w:p w14:paraId="3D95BC44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3464438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_suiji_xulie = []</w:t>
      </w:r>
    </w:p>
    <w:p w14:paraId="057EC50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wen_up:</w:t>
      </w:r>
    </w:p>
    <w:p w14:paraId="6B590EC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wen_up.index(i)</w:t>
      </w:r>
    </w:p>
    <w:p w14:paraId="5298F0D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_suiji_xulie.append(np.random.randint(wen_down[addres],i, 1))</w:t>
      </w:r>
    </w:p>
    <w:p w14:paraId="505B339A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5D7853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总的稳定值随机序列</w:t>
      </w:r>
    </w:p>
    <w:p w14:paraId="481D985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zong = wen_suiji_xulie+yic_suiji_xulie</w:t>
      </w:r>
    </w:p>
    <w:p w14:paraId="326B39B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zong_type = wending_type+yic_type</w:t>
      </w:r>
    </w:p>
    <w:p w14:paraId="569327E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yichang_id:</w:t>
      </w:r>
    </w:p>
    <w:p w14:paraId="666FC39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ding_id.append(i)</w:t>
      </w:r>
    </w:p>
    <w:p w14:paraId="68AFEB9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</w:t>
      </w:r>
    </w:p>
    <w:p w14:paraId="3FEE21B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特殊值取随机序列后加上最大值</w:t>
      </w:r>
    </w:p>
    <w:p w14:paraId="2D8FB70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xt = []</w:t>
      </w:r>
    </w:p>
    <w:p w14:paraId="7D6E648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q = []</w:t>
      </w:r>
    </w:p>
    <w:p w14:paraId="0F149EF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_type = gys23.loc[teshu_id[0]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</w:t>
      </w:r>
    </w:p>
    <w:p w14:paraId="252220B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tes:</w:t>
      </w:r>
    </w:p>
    <w:p w14:paraId="294D3FC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i != tes[list(tes).index(tes.max())]:</w:t>
      </w:r>
    </w:p>
    <w:p w14:paraId="1393A8F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ext.append(i)</w:t>
      </w:r>
    </w:p>
    <w:p w14:paraId="22C56A5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q.append(i)</w:t>
      </w:r>
    </w:p>
    <w:p w14:paraId="0A8C587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else:</w:t>
      </w:r>
    </w:p>
    <w:p w14:paraId="452A285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ext.append('s')</w:t>
      </w:r>
    </w:p>
    <w:p w14:paraId="7D5B69E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xt[text.index('s')] = np.array(tq).mean()</w:t>
      </w:r>
    </w:p>
    <w:p w14:paraId="36FA8EE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_up = np.array(text).max()</w:t>
      </w:r>
    </w:p>
    <w:p w14:paraId="4548C83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_down = np.array(text).min()</w:t>
      </w:r>
    </w:p>
    <w:p w14:paraId="1436152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_suiji_xulie = np.random.randint(tes_up*0.65,tes_up, 24)</w:t>
      </w:r>
    </w:p>
    <w:p w14:paraId="79D6B9A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_max = list(tes).index(tes.max())</w:t>
      </w:r>
    </w:p>
    <w:p w14:paraId="3D9D543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te_suiji_xulie[random.randint(0,24)] = tes_max</w:t>
      </w:r>
    </w:p>
    <w:p w14:paraId="57B4E1A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te_suiji = te_suiji_xulie[random.randint(0,23)]</w:t>
      </w:r>
    </w:p>
    <w:p w14:paraId="5141A06E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DB470DA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6E5A53A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三个突变值取最大值的两个周</w:t>
      </w:r>
    </w:p>
    <w:p w14:paraId="1A49170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b = []</w:t>
      </w:r>
    </w:p>
    <w:p w14:paraId="0106034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b_type = []</w:t>
      </w:r>
    </w:p>
    <w:p w14:paraId="5EB94F9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tubian_id:</w:t>
      </w:r>
    </w:p>
    <w:p w14:paraId="062EB9D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b_type.append(gys23.loc[j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)</w:t>
      </w:r>
    </w:p>
    <w:p w14:paraId="499CEAB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 = np.linspace(0,0,24)</w:t>
      </w:r>
    </w:p>
    <w:p w14:paraId="23E628E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np.random.randint(0,24, 2)</w:t>
      </w:r>
    </w:p>
    <w:p w14:paraId="4FBB1FD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(addres[0] == 0) or (addres[1] == 23): </w:t>
      </w:r>
    </w:p>
    <w:p w14:paraId="58C2899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b.append(np.random.randint(5999,6000, 1))</w:t>
      </w:r>
    </w:p>
    <w:p w14:paraId="3A24A4E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    else:</w:t>
      </w:r>
    </w:p>
    <w:p w14:paraId="2AD6AC8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b.append(0)</w:t>
      </w:r>
    </w:p>
    <w:p w14:paraId="08A56786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C81472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return wenzong,tb,np.array([6000]),wenzong_type,tb_type,te_type,[wending_id,tubian_id,teshu_id]</w:t>
      </w:r>
    </w:p>
    <w:p w14:paraId="1693D4AD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052B01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后面几周随机序列</w:t>
      </w:r>
    </w:p>
    <w:p w14:paraId="3F3A218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ef suiji():</w:t>
      </w:r>
    </w:p>
    <w:p w14:paraId="3424C9E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23</w:t>
      </w:r>
      <w:r w:rsidRPr="009B64C3">
        <w:rPr>
          <w:rFonts w:ascii="宋体" w:eastAsia="宋体" w:hAnsi="宋体" w:cs="宋体" w:hint="eastAsia"/>
        </w:rPr>
        <w:t>家分类</w:t>
      </w:r>
    </w:p>
    <w:p w14:paraId="0261790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ubian_id = ['S140','S139','S307','S395']</w:t>
      </w:r>
    </w:p>
    <w:p w14:paraId="706DF06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hang_id = ['S201','S348','S330','S308','S151']</w:t>
      </w:r>
    </w:p>
    <w:p w14:paraId="44AC122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hu_id = ['S108']</w:t>
      </w:r>
    </w:p>
    <w:p w14:paraId="1841739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ding_id = []</w:t>
      </w:r>
    </w:p>
    <w:p w14:paraId="21FCCA7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ding_type=[]</w:t>
      </w:r>
    </w:p>
    <w:p w14:paraId="79EF0F5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gys:</w:t>
      </w:r>
    </w:p>
    <w:p w14:paraId="632B6E1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(i not in yichang_id )and (i not in tubian_id) and (i not in teshu_id):</w:t>
      </w:r>
    </w:p>
    <w:p w14:paraId="142B564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wending_id.append(i)</w:t>
      </w:r>
    </w:p>
    <w:p w14:paraId="5D99A72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wending_type.append(gys23.loc[i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)</w:t>
      </w:r>
    </w:p>
    <w:p w14:paraId="6AAF4AD4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61D68CE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异常值取行与去除异常值后加入稳定值</w:t>
      </w:r>
    </w:p>
    <w:p w14:paraId="7EE8EE6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 = []</w:t>
      </w:r>
    </w:p>
    <w:p w14:paraId="490F003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_type = []</w:t>
      </w:r>
    </w:p>
    <w:p w14:paraId="5F8848A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yichang_id:</w:t>
      </w:r>
    </w:p>
    <w:p w14:paraId="0A58D0A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gys.index(j)</w:t>
      </w:r>
    </w:p>
    <w:p w14:paraId="0C48FB7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.append(np.array(biao23.loc[addres]))</w:t>
      </w:r>
    </w:p>
    <w:p w14:paraId="66E406E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type.append(gys23.loc[j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)</w:t>
      </w:r>
    </w:p>
    <w:p w14:paraId="54E9C3B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k in yic:</w:t>
      </w:r>
    </w:p>
    <w:p w14:paraId="2706A16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m in k:</w:t>
      </w:r>
    </w:p>
    <w:p w14:paraId="446B607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if m &gt; 6000:</w:t>
      </w:r>
    </w:p>
    <w:p w14:paraId="6660597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addres = list(k).index(m)</w:t>
      </w:r>
    </w:p>
    <w:p w14:paraId="195633A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k[addres] = np.median(k)#</w:t>
      </w:r>
      <w:r w:rsidRPr="009B64C3">
        <w:rPr>
          <w:rFonts w:ascii="宋体" w:eastAsia="宋体" w:hAnsi="宋体" w:cs="宋体" w:hint="eastAsia"/>
        </w:rPr>
        <w:t>异常值使用中位数</w:t>
      </w:r>
    </w:p>
    <w:p w14:paraId="1B096C2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_suiji_xulie = []</w:t>
      </w:r>
    </w:p>
    <w:p w14:paraId="538815F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t in yic:</w:t>
      </w:r>
    </w:p>
    <w:p w14:paraId="26BFD59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max=t.max()</w:t>
      </w:r>
    </w:p>
    <w:p w14:paraId="2870C29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min=t.min()</w:t>
      </w:r>
    </w:p>
    <w:p w14:paraId="08E4F29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suiji_xulie.append(np.random.randint(yic_max*0.2,yic_max*0.7, 1))</w:t>
      </w:r>
    </w:p>
    <w:p w14:paraId="523A7FDD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9481D4C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E98C88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特殊值取行</w:t>
      </w:r>
    </w:p>
    <w:p w14:paraId="565277D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addres = gys.index(teshu_id[0])</w:t>
      </w:r>
    </w:p>
    <w:p w14:paraId="34CBD91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 = np.array(biao23.loc[addres])</w:t>
      </w:r>
    </w:p>
    <w:p w14:paraId="0B54B987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C5E25E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稳定值取行</w:t>
      </w:r>
    </w:p>
    <w:p w14:paraId="52E172D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 = []</w:t>
      </w:r>
    </w:p>
    <w:p w14:paraId="2DFFDDC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wending_id:</w:t>
      </w:r>
    </w:p>
    <w:p w14:paraId="4BECDBB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gys.index(j)</w:t>
      </w:r>
    </w:p>
    <w:p w14:paraId="58B4BD1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.append(np.array(biao23.loc[addres]))</w:t>
      </w:r>
    </w:p>
    <w:p w14:paraId="28C6E024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7091952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#</w:t>
      </w:r>
      <w:r w:rsidRPr="009B64C3">
        <w:rPr>
          <w:rFonts w:ascii="宋体" w:eastAsia="宋体" w:hAnsi="宋体" w:cs="宋体" w:hint="eastAsia"/>
        </w:rPr>
        <w:t>稳定值取随机序列</w:t>
      </w:r>
    </w:p>
    <w:p w14:paraId="1C14BFD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_up = []</w:t>
      </w:r>
    </w:p>
    <w:p w14:paraId="63110C9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_down = []</w:t>
      </w:r>
    </w:p>
    <w:p w14:paraId="201D33D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wen:</w:t>
      </w:r>
    </w:p>
    <w:p w14:paraId="1B5A3B9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_up.append(i.max()*0.7)</w:t>
      </w:r>
    </w:p>
    <w:p w14:paraId="6FACAEB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_down.append(i.max()*0.2)</w:t>
      </w:r>
    </w:p>
    <w:p w14:paraId="4EB7E91D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0076EBC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_suiji_xulie = []</w:t>
      </w:r>
    </w:p>
    <w:p w14:paraId="6D3F2C5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wen_up:</w:t>
      </w:r>
    </w:p>
    <w:p w14:paraId="2B96098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wen_up.index(i)</w:t>
      </w:r>
    </w:p>
    <w:p w14:paraId="35F7B33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_suiji_xulie.append(np.random.randint(wen_down[addres],i, 1))</w:t>
      </w:r>
    </w:p>
    <w:p w14:paraId="7AA42464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06150C7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总的稳定值随机序列</w:t>
      </w:r>
    </w:p>
    <w:p w14:paraId="708CCA2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zong = wen_suiji_xulie+yic_suiji_xulie</w:t>
      </w:r>
    </w:p>
    <w:p w14:paraId="6433796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zong_type = wending_type+yic_type</w:t>
      </w:r>
    </w:p>
    <w:p w14:paraId="25C64D3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yichang_id:</w:t>
      </w:r>
    </w:p>
    <w:p w14:paraId="438C680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ding_id.append(i)</w:t>
      </w:r>
    </w:p>
    <w:p w14:paraId="7C7EDD5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</w:t>
      </w:r>
    </w:p>
    <w:p w14:paraId="29FDE01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特殊值取随机序列</w:t>
      </w:r>
    </w:p>
    <w:p w14:paraId="0B8AC6D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xt = []</w:t>
      </w:r>
    </w:p>
    <w:p w14:paraId="65FC1DC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q = []</w:t>
      </w:r>
    </w:p>
    <w:p w14:paraId="140FEB3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_type = gys23.loc[teshu_id[0]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</w:t>
      </w:r>
    </w:p>
    <w:p w14:paraId="41BF30C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tes:</w:t>
      </w:r>
    </w:p>
    <w:p w14:paraId="5EBE80E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i != tes[list(tes).index(tes.max())]:</w:t>
      </w:r>
    </w:p>
    <w:p w14:paraId="4D6321F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ext.append(i)</w:t>
      </w:r>
    </w:p>
    <w:p w14:paraId="6F1BB01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q.append(i)</w:t>
      </w:r>
    </w:p>
    <w:p w14:paraId="1440342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else:</w:t>
      </w:r>
    </w:p>
    <w:p w14:paraId="7E1CCFE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ext.append('s')</w:t>
      </w:r>
    </w:p>
    <w:p w14:paraId="3260725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xt[text.index('s')] = np.array(tq).mean()</w:t>
      </w:r>
    </w:p>
    <w:p w14:paraId="390F27A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_up = np.array(text).max()</w:t>
      </w:r>
    </w:p>
    <w:p w14:paraId="1572214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_down = np.array(text).min()</w:t>
      </w:r>
    </w:p>
    <w:p w14:paraId="56730C7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_suiji_xulie = np.random.randint(500,1000, 24)</w:t>
      </w:r>
    </w:p>
    <w:p w14:paraId="16B2E8A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</w:t>
      </w:r>
    </w:p>
    <w:p w14:paraId="689364C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_max = list(tes).index(tes.max())</w:t>
      </w:r>
    </w:p>
    <w:p w14:paraId="798EA6B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te_suiji_xulie[random.randint(0,24)] = tes_max</w:t>
      </w:r>
    </w:p>
    <w:p w14:paraId="709DEA8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_suiji = te_suiji_xulie[random.randint(0,23)]</w:t>
      </w:r>
    </w:p>
    <w:p w14:paraId="753B4496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7DC31EF5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1878F9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三个突变值取最大值的两个周</w:t>
      </w:r>
    </w:p>
    <w:p w14:paraId="089BA38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b = []</w:t>
      </w:r>
    </w:p>
    <w:p w14:paraId="55DDB44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b_type = []</w:t>
      </w:r>
    </w:p>
    <w:p w14:paraId="35591AA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for i in tubian_id:</w:t>
      </w:r>
    </w:p>
    <w:p w14:paraId="365F2D0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    addres = gys.index(i)</w:t>
      </w:r>
    </w:p>
    <w:p w14:paraId="7C4EB17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    tubian.append(np.array(biao23.loc[addres]))</w:t>
      </w:r>
    </w:p>
    <w:p w14:paraId="71FB193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tubian_id:</w:t>
      </w:r>
    </w:p>
    <w:p w14:paraId="49033DE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b_type.append(gys23.loc[j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)</w:t>
      </w:r>
    </w:p>
    <w:p w14:paraId="1C6AA88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 = np.linspace(0,0,24)</w:t>
      </w:r>
    </w:p>
    <w:p w14:paraId="42D0F6B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np.random.randint(0,24, 2)</w:t>
      </w:r>
    </w:p>
    <w:p w14:paraId="659503D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(addres[0] == 0) or (addres[1] == 23): </w:t>
      </w:r>
    </w:p>
    <w:p w14:paraId="20C0847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        tb.append(np.random.randint(2000,6000, 1))</w:t>
      </w:r>
    </w:p>
    <w:p w14:paraId="14A7197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else:</w:t>
      </w:r>
    </w:p>
    <w:p w14:paraId="69886EE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b.append(0)</w:t>
      </w:r>
    </w:p>
    <w:p w14:paraId="32126B41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07A97B5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return wenzong,tb,np.array(te_suiji),wenzong_type,tb_type,te_type,[wending_id,tubian_id,teshu_id]</w:t>
      </w:r>
    </w:p>
    <w:p w14:paraId="0BECE969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1AC314D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第一周</w:t>
      </w:r>
    </w:p>
    <w:p w14:paraId="4903890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result1 = []</w:t>
      </w:r>
    </w:p>
    <w:p w14:paraId="27AD5E6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mubiao1_list = []</w:t>
      </w:r>
    </w:p>
    <w:p w14:paraId="410ACB5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1 = []</w:t>
      </w:r>
    </w:p>
    <w:p w14:paraId="5626A39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range(1000):</w:t>
      </w:r>
    </w:p>
    <w:p w14:paraId="235F98E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suiji_list = first_suiji()</w:t>
      </w:r>
    </w:p>
    <w:p w14:paraId="257A7C3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ount +=0</w:t>
      </w:r>
    </w:p>
    <w:p w14:paraId="66FCF63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2 = []</w:t>
      </w:r>
    </w:p>
    <w:p w14:paraId="117E95D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2.append(int(suiji_list[2]))</w:t>
      </w:r>
    </w:p>
    <w:p w14:paraId="404633B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suiji_data = suiji_list[0]+suiji_list[1]+t2</w:t>
      </w:r>
    </w:p>
    <w:p w14:paraId="603BB81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suiji_type = suiji_list[3]+suiji_list[4]</w:t>
      </w:r>
    </w:p>
    <w:p w14:paraId="6E115F4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suiji_type.append(suiji_list[5])</w:t>
      </w:r>
    </w:p>
    <w:p w14:paraId="2B8137B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gh = pd.DataFrame([suiji_type,suiji_data]).T</w:t>
      </w:r>
    </w:p>
    <w:p w14:paraId="1742D99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A = gh[gh[0] == 'A'][1].values.sum()</w:t>
      </w:r>
    </w:p>
    <w:p w14:paraId="7AA36B7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B = gh[gh[0] == 'B'][1].values.sum()</w:t>
      </w:r>
    </w:p>
    <w:p w14:paraId="6A5DE79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 = gh[gh[0] == 'C'][1].values.sum()</w:t>
      </w:r>
    </w:p>
    <w:p w14:paraId="2F89F9A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if ((A+B+C) &lt;= 48000) and ((A/0.6+B/0.66+C/0.72)&gt;=(28200*2)):</w:t>
      </w:r>
    </w:p>
    <w:p w14:paraId="5B3B29D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P1.append(A/0.6+B/0.66+C/0.72)</w:t>
      </w:r>
    </w:p>
    <w:p w14:paraId="07C0594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mubiao1 = 1.2*A+1.1*B+C</w:t>
      </w:r>
    </w:p>
    <w:p w14:paraId="792E83A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mubiao1_list.append(mubiao1)</w:t>
      </w:r>
    </w:p>
    <w:p w14:paraId="087ED0E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result1.append(suiji_list)</w:t>
      </w:r>
    </w:p>
    <w:p w14:paraId="0421F3C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else:</w:t>
      </w:r>
    </w:p>
    <w:p w14:paraId="259217C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ontinue</w:t>
      </w:r>
    </w:p>
    <w:p w14:paraId="70A6D1C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addres = mubiao1_list.index(min(mubiao1_list)[0])</w:t>
      </w:r>
    </w:p>
    <w:p w14:paraId="4ACAD11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liter = []</w:t>
      </w:r>
    </w:p>
    <w:p w14:paraId="61C4BE9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result1[addres][0]:</w:t>
      </w:r>
    </w:p>
    <w:p w14:paraId="53CF9EA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liter.append(int(i))</w:t>
      </w:r>
    </w:p>
    <w:p w14:paraId="5F05A48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result1[addres][1]:</w:t>
      </w:r>
    </w:p>
    <w:p w14:paraId="7685127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liter.append(i)</w:t>
      </w:r>
    </w:p>
    <w:p w14:paraId="6A239B5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liter.append(int(result1[addres][2]))</w:t>
      </w:r>
    </w:p>
    <w:p w14:paraId="730AD5D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liter.append(int(P1[addres]))</w:t>
      </w:r>
    </w:p>
    <w:p w14:paraId="01BA30F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liter.append(int(min(mubiao1_list)))</w:t>
      </w:r>
    </w:p>
    <w:p w14:paraId="5EF411A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liter1 = fliter.copy()</w:t>
      </w:r>
    </w:p>
    <w:p w14:paraId="5456CCF3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101727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后面几周</w:t>
      </w:r>
    </w:p>
    <w:p w14:paraId="4F9170E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筛选对应材料的供货商</w:t>
      </w:r>
    </w:p>
    <w:p w14:paraId="19A481A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 = int(P1[addres])</w:t>
      </w:r>
    </w:p>
    <w:p w14:paraId="570E4DD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liter_list = []</w:t>
      </w:r>
    </w:p>
    <w:p w14:paraId="5ACDF69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_list = [int(P1[addres])]</w:t>
      </w:r>
    </w:p>
    <w:p w14:paraId="2A7A00D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T = 0</w:t>
      </w:r>
    </w:p>
    <w:p w14:paraId="257FB10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range(2,25):</w:t>
      </w:r>
    </w:p>
    <w:p w14:paraId="2EB6D00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result2 = []</w:t>
      </w:r>
    </w:p>
    <w:p w14:paraId="365773C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mubiao2_list = []</w:t>
      </w:r>
    </w:p>
    <w:p w14:paraId="5400C3C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n = []</w:t>
      </w:r>
    </w:p>
    <w:p w14:paraId="3C645FA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=P_list[CT]</w:t>
      </w:r>
    </w:p>
    <w:p w14:paraId="71B6246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range(500):</w:t>
      </w:r>
    </w:p>
    <w:p w14:paraId="739FF0C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suiji_list = suiji()</w:t>
      </w:r>
    </w:p>
    <w:p w14:paraId="59E5600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ount +=0</w:t>
      </w:r>
    </w:p>
    <w:p w14:paraId="4FA0F27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2 = []</w:t>
      </w:r>
    </w:p>
    <w:p w14:paraId="6C835D0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2.append(int(suiji_list[2]))</w:t>
      </w:r>
    </w:p>
    <w:p w14:paraId="0693E70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suiji_data = suiji_list[0]+suiji_list[1]+t2</w:t>
      </w:r>
    </w:p>
    <w:p w14:paraId="7312AE2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suiji_type = suiji_list[3]+suiji_list[4]</w:t>
      </w:r>
    </w:p>
    <w:p w14:paraId="2EB06B0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suiji_type.append(suiji_list[5])</w:t>
      </w:r>
    </w:p>
    <w:p w14:paraId="4107E43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gh = pd.DataFrame([suiji_type,suiji_data]).T</w:t>
      </w:r>
    </w:p>
    <w:p w14:paraId="66CAA33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 = gh[gh[0] == 'A'][1].values.sum()</w:t>
      </w:r>
    </w:p>
    <w:p w14:paraId="06E4464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B = gh[gh[0] == 'B'][1].values.sum()</w:t>
      </w:r>
    </w:p>
    <w:p w14:paraId="7E68EEB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 = gh[gh[0] == 'C'][1].values.sum()</w:t>
      </w:r>
    </w:p>
    <w:p w14:paraId="1A9A523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((A+B+C) &lt;= 48000) and ((A/0.6+B/0.66+C/0.72)&gt;=(28200*2)-p):</w:t>
      </w:r>
    </w:p>
    <w:p w14:paraId="2D511EA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Pn.append(A/0.6+B/0.66+C/0.72)</w:t>
      </w:r>
    </w:p>
    <w:p w14:paraId="1C121DF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mubiao2 = 1.2*A+1.1*B+C</w:t>
      </w:r>
    </w:p>
    <w:p w14:paraId="7E13C3F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mubiao2_list.append(mubiao1)</w:t>
      </w:r>
    </w:p>
    <w:p w14:paraId="5752195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result2.append(suiji_list)</w:t>
      </w:r>
    </w:p>
    <w:p w14:paraId="03A348C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else:</w:t>
      </w:r>
    </w:p>
    <w:p w14:paraId="2A2B747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continue</w:t>
      </w:r>
    </w:p>
    <w:p w14:paraId="601F332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addres = mubiao2_list.index(min(mubiao2_list)[0])</w:t>
      </w:r>
    </w:p>
    <w:p w14:paraId="27FAFF3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liter = []</w:t>
      </w:r>
    </w:p>
    <w:p w14:paraId="631CDD5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result2[addres][0]:</w:t>
      </w:r>
    </w:p>
    <w:p w14:paraId="6563DA3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liter.append(i[0])</w:t>
      </w:r>
    </w:p>
    <w:p w14:paraId="42B890F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result2[addres][1]:</w:t>
      </w:r>
    </w:p>
    <w:p w14:paraId="3D9DDA5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mp = []</w:t>
      </w:r>
    </w:p>
    <w:p w14:paraId="6BCD7B6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ry:</w:t>
      </w:r>
    </w:p>
    <w:p w14:paraId="450391F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for j in i:</w:t>
      </w:r>
    </w:p>
    <w:p w14:paraId="35041E5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if j != 0:</w:t>
      </w:r>
    </w:p>
    <w:p w14:paraId="7A0C55A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tmp.append(j[0])</w:t>
      </w:r>
    </w:p>
    <w:p w14:paraId="463FD3E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else:</w:t>
      </w:r>
    </w:p>
    <w:p w14:paraId="19B0D06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tmp.append(j)</w:t>
      </w:r>
    </w:p>
    <w:p w14:paraId="2F37116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for k in tmp:</w:t>
      </w:r>
    </w:p>
    <w:p w14:paraId="6EA4438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fliter.append(k)</w:t>
      </w:r>
    </w:p>
    <w:p w14:paraId="2EC0B14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except:</w:t>
      </w:r>
    </w:p>
    <w:p w14:paraId="315E7D4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fliter.append(i)</w:t>
      </w:r>
    </w:p>
    <w:p w14:paraId="10F8463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liter.append(int(result2[addres][2]))</w:t>
      </w:r>
    </w:p>
    <w:p w14:paraId="1FAA5B6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liter.append(int(Pn[addres]))</w:t>
      </w:r>
    </w:p>
    <w:p w14:paraId="6581A42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liter.append(int(min(mubiao2_list)))</w:t>
      </w:r>
    </w:p>
    <w:p w14:paraId="39838AA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liter_list.append(fliter)</w:t>
      </w:r>
    </w:p>
    <w:p w14:paraId="066A95F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_list.append(int(Pn[addres]))</w:t>
      </w:r>
    </w:p>
    <w:p w14:paraId="4206E24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T +=1</w:t>
      </w:r>
    </w:p>
    <w:p w14:paraId="1D242360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0E6DE25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整体订购方案</w:t>
      </w:r>
    </w:p>
    <w:p w14:paraId="2890A32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 = [fliter1]</w:t>
      </w:r>
    </w:p>
    <w:p w14:paraId="4FD00BE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fliter_list:</w:t>
      </w:r>
    </w:p>
    <w:p w14:paraId="7B66472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.append(i)</w:t>
      </w:r>
    </w:p>
    <w:p w14:paraId="1DC3BA7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tp = []</w:t>
      </w:r>
    </w:p>
    <w:p w14:paraId="78D6573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>for i in suiji_list[-1]:</w:t>
      </w:r>
    </w:p>
    <w:p w14:paraId="51DC412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i:</w:t>
      </w:r>
    </w:p>
    <w:p w14:paraId="09BC584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tp.append(j)</w:t>
      </w:r>
    </w:p>
    <w:p w14:paraId="1994415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tp.append('</w:t>
      </w:r>
      <w:r w:rsidRPr="009B64C3">
        <w:rPr>
          <w:rFonts w:ascii="宋体" w:eastAsia="宋体" w:hAnsi="宋体" w:cs="宋体" w:hint="eastAsia"/>
        </w:rPr>
        <w:t>原料对应产能</w:t>
      </w:r>
      <w:r w:rsidRPr="009B64C3">
        <w:rPr>
          <w:rFonts w:ascii="Times New Roman" w:hAnsi="Times New Roman" w:cs="Times New Roman"/>
        </w:rPr>
        <w:t>')</w:t>
      </w:r>
    </w:p>
    <w:p w14:paraId="679C59E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tp.append('</w:t>
      </w:r>
      <w:r w:rsidRPr="009B64C3">
        <w:rPr>
          <w:rFonts w:ascii="宋体" w:eastAsia="宋体" w:hAnsi="宋体" w:cs="宋体" w:hint="eastAsia"/>
        </w:rPr>
        <w:t>原材料费用</w:t>
      </w:r>
      <w:r w:rsidRPr="009B64C3">
        <w:rPr>
          <w:rFonts w:ascii="Times New Roman" w:hAnsi="Times New Roman" w:cs="Times New Roman"/>
        </w:rPr>
        <w:t>')</w:t>
      </w:r>
    </w:p>
    <w:p w14:paraId="74312FC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inggoufangan=pd.DataFrame(t,columns=ttp,index=list(np.linspace(1,24,24))).T</w:t>
      </w:r>
    </w:p>
    <w:p w14:paraId="1E02EF1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 = []</w:t>
      </w:r>
    </w:p>
    <w:p w14:paraId="719AFA5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dinggoufangan.values:</w:t>
      </w:r>
    </w:p>
    <w:p w14:paraId="6182527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tttt = []</w:t>
      </w:r>
    </w:p>
    <w:p w14:paraId="5FA2731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i:</w:t>
      </w:r>
    </w:p>
    <w:p w14:paraId="7625838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tttt.append(int(j))</w:t>
      </w:r>
    </w:p>
    <w:p w14:paraId="1834CEC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.append(np.array(ttttt))</w:t>
      </w:r>
    </w:p>
    <w:p w14:paraId="3CEC98C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inggoufangan = pd.DataFrame(np.array(t),index=dinggoufangan.index.values,columns=dinggoufangan.columns.values)</w:t>
      </w:r>
    </w:p>
    <w:p w14:paraId="5BAEF6B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inggoufangan.to_excel('</w:t>
      </w:r>
      <w:r w:rsidRPr="009B64C3">
        <w:rPr>
          <w:rFonts w:ascii="宋体" w:eastAsia="宋体" w:hAnsi="宋体" w:cs="宋体" w:hint="eastAsia"/>
        </w:rPr>
        <w:t>订购草案</w:t>
      </w:r>
      <w:r w:rsidRPr="009B64C3">
        <w:rPr>
          <w:rFonts w:ascii="Times New Roman" w:hAnsi="Times New Roman" w:cs="Times New Roman"/>
        </w:rPr>
        <w:t>.xlsx')</w:t>
      </w:r>
    </w:p>
    <w:p w14:paraId="623CC40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dinggoufangan</w:t>
      </w:r>
    </w:p>
    <w:p w14:paraId="5039BED9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25B7767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1A008BD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转换填表格式</w:t>
      </w:r>
    </w:p>
    <w:p w14:paraId="2200FC9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7 = pd.read_excel(r'</w:t>
      </w:r>
      <w:r w:rsidRPr="009B64C3">
        <w:rPr>
          <w:rFonts w:ascii="宋体" w:eastAsia="宋体" w:hAnsi="宋体" w:cs="宋体" w:hint="eastAsia"/>
        </w:rPr>
        <w:t>订购草案</w:t>
      </w:r>
      <w:r w:rsidRPr="009B64C3">
        <w:rPr>
          <w:rFonts w:ascii="Times New Roman" w:hAnsi="Times New Roman" w:cs="Times New Roman"/>
        </w:rPr>
        <w:t>.xlsx')</w:t>
      </w:r>
    </w:p>
    <w:p w14:paraId="1AE6E5A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23 = temp7.iloc[0:23,:]</w:t>
      </w:r>
    </w:p>
    <w:p w14:paraId="2705055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 = []</w:t>
      </w:r>
    </w:p>
    <w:p w14:paraId="06ABCED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np.linspace(0,24,25):</w:t>
      </w:r>
    </w:p>
    <w:p w14:paraId="082B43A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.append(int(i))</w:t>
      </w:r>
    </w:p>
    <w:p w14:paraId="7ECF624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23.columns = tp</w:t>
      </w:r>
    </w:p>
    <w:p w14:paraId="74FA9E0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 = []</w:t>
      </w:r>
    </w:p>
    <w:p w14:paraId="4D8E4B9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data1['</w:t>
      </w:r>
      <w:r w:rsidRPr="009B64C3">
        <w:rPr>
          <w:rFonts w:ascii="宋体" w:eastAsia="宋体" w:hAnsi="宋体" w:cs="宋体" w:hint="eastAsia"/>
        </w:rPr>
        <w:t>供应商</w:t>
      </w:r>
      <w:r w:rsidRPr="009B64C3">
        <w:rPr>
          <w:rFonts w:ascii="Times New Roman" w:hAnsi="Times New Roman" w:cs="Times New Roman"/>
        </w:rPr>
        <w:t>ID'].values:</w:t>
      </w:r>
    </w:p>
    <w:p w14:paraId="66F6A4D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 = [i]</w:t>
      </w:r>
    </w:p>
    <w:p w14:paraId="1F1F974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np.linspace(0,0,24):</w:t>
      </w:r>
    </w:p>
    <w:p w14:paraId="19FBC60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.append(int(j))</w:t>
      </w:r>
    </w:p>
    <w:p w14:paraId="6AE8D3B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.append(c)</w:t>
      </w:r>
    </w:p>
    <w:p w14:paraId="010EA67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s402 = pd.DataFrame(tp)</w:t>
      </w:r>
    </w:p>
    <w:p w14:paraId="2A13EEE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t = 0</w:t>
      </w:r>
    </w:p>
    <w:p w14:paraId="59BFFF8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t23[0].values:</w:t>
      </w:r>
    </w:p>
    <w:p w14:paraId="35BC03C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index_23 = int(i[-3:])-1</w:t>
      </w:r>
    </w:p>
    <w:p w14:paraId="08E9BDF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s402.iloc[index_23,:] = t23.iloc[ct,:]</w:t>
      </w:r>
    </w:p>
    <w:p w14:paraId="0A2969F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t += 1</w:t>
      </w:r>
    </w:p>
    <w:p w14:paraId="71D2521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s402.to_csv(r'</w:t>
      </w:r>
      <w:r w:rsidRPr="009B64C3">
        <w:rPr>
          <w:rFonts w:ascii="宋体" w:eastAsia="宋体" w:hAnsi="宋体" w:cs="宋体" w:hint="eastAsia"/>
        </w:rPr>
        <w:t>订购草案终</w:t>
      </w:r>
      <w:r w:rsidRPr="009B64C3">
        <w:rPr>
          <w:rFonts w:ascii="Times New Roman" w:hAnsi="Times New Roman" w:cs="Times New Roman"/>
        </w:rPr>
        <w:t>.csv')</w:t>
      </w:r>
    </w:p>
    <w:p w14:paraId="2CA4FD46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0953F1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7 = pd.read_excel('</w:t>
      </w:r>
      <w:r w:rsidRPr="009B64C3">
        <w:rPr>
          <w:rFonts w:ascii="宋体" w:eastAsia="宋体" w:hAnsi="宋体" w:cs="宋体" w:hint="eastAsia"/>
        </w:rPr>
        <w:t>订购草案</w:t>
      </w:r>
      <w:r w:rsidRPr="009B64C3">
        <w:rPr>
          <w:rFonts w:ascii="Times New Roman" w:hAnsi="Times New Roman" w:cs="Times New Roman"/>
        </w:rPr>
        <w:t>.xlsx')</w:t>
      </w:r>
    </w:p>
    <w:p w14:paraId="08A16AD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ata3 = pd.read_excel('</w:t>
      </w:r>
      <w:r w:rsidRPr="009B64C3">
        <w:rPr>
          <w:rFonts w:ascii="宋体" w:eastAsia="宋体" w:hAnsi="宋体" w:cs="宋体" w:hint="eastAsia"/>
        </w:rPr>
        <w:t>附件</w:t>
      </w:r>
      <w:r w:rsidRPr="009B64C3">
        <w:rPr>
          <w:rFonts w:ascii="Times New Roman" w:hAnsi="Times New Roman" w:cs="Times New Roman"/>
        </w:rPr>
        <w:t xml:space="preserve">2 </w:t>
      </w:r>
      <w:r w:rsidRPr="009B64C3">
        <w:rPr>
          <w:rFonts w:ascii="宋体" w:eastAsia="宋体" w:hAnsi="宋体" w:cs="宋体" w:hint="eastAsia"/>
        </w:rPr>
        <w:t>近</w:t>
      </w:r>
      <w:r w:rsidRPr="009B64C3">
        <w:rPr>
          <w:rFonts w:ascii="Times New Roman" w:hAnsi="Times New Roman" w:cs="Times New Roman"/>
        </w:rPr>
        <w:t>5</w:t>
      </w:r>
      <w:r w:rsidRPr="009B64C3">
        <w:rPr>
          <w:rFonts w:ascii="宋体" w:eastAsia="宋体" w:hAnsi="宋体" w:cs="宋体" w:hint="eastAsia"/>
        </w:rPr>
        <w:t>年</w:t>
      </w:r>
      <w:r w:rsidRPr="009B64C3">
        <w:rPr>
          <w:rFonts w:ascii="Times New Roman" w:hAnsi="Times New Roman" w:cs="Times New Roman"/>
        </w:rPr>
        <w:t>8</w:t>
      </w:r>
      <w:r w:rsidRPr="009B64C3">
        <w:rPr>
          <w:rFonts w:ascii="宋体" w:eastAsia="宋体" w:hAnsi="宋体" w:cs="宋体" w:hint="eastAsia"/>
        </w:rPr>
        <w:t>家转运商的相关数据</w:t>
      </w:r>
      <w:r w:rsidRPr="009B64C3">
        <w:rPr>
          <w:rFonts w:ascii="Times New Roman" w:hAnsi="Times New Roman" w:cs="Times New Roman"/>
        </w:rPr>
        <w:t>.xlsx')</w:t>
      </w:r>
    </w:p>
    <w:p w14:paraId="338B55CD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036761B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6 = data3.set_index('</w:t>
      </w:r>
      <w:r w:rsidRPr="009B64C3">
        <w:rPr>
          <w:rFonts w:ascii="宋体" w:eastAsia="宋体" w:hAnsi="宋体" w:cs="宋体" w:hint="eastAsia"/>
        </w:rPr>
        <w:t>转运商</w:t>
      </w:r>
      <w:r w:rsidRPr="009B64C3">
        <w:rPr>
          <w:rFonts w:ascii="Times New Roman" w:hAnsi="Times New Roman" w:cs="Times New Roman"/>
        </w:rPr>
        <w:t>ID')</w:t>
      </w:r>
    </w:p>
    <w:p w14:paraId="301C142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q = []</w:t>
      </w:r>
    </w:p>
    <w:p w14:paraId="403CF26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np.array(temp6):</w:t>
      </w:r>
    </w:p>
    <w:p w14:paraId="7D2B5C8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tp = []</w:t>
      </w:r>
    </w:p>
    <w:p w14:paraId="0388EF4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i:</w:t>
      </w:r>
    </w:p>
    <w:p w14:paraId="37510B0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j != 0:</w:t>
      </w:r>
    </w:p>
    <w:p w14:paraId="3B21E6C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        ttp.append(j*0.01)</w:t>
      </w:r>
    </w:p>
    <w:p w14:paraId="1E9E960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else:</w:t>
      </w:r>
    </w:p>
    <w:p w14:paraId="44EED73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continue</w:t>
      </w:r>
    </w:p>
    <w:p w14:paraId="19C46F0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q.append(ttp)</w:t>
      </w:r>
    </w:p>
    <w:p w14:paraId="1FE3D235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0204085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t = 1</w:t>
      </w:r>
    </w:p>
    <w:p w14:paraId="6FC16160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68C1834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tpq:</w:t>
      </w:r>
    </w:p>
    <w:p w14:paraId="62D7399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x = np.linspace(0,len(i),len(i))</w:t>
      </w:r>
    </w:p>
    <w:p w14:paraId="75C9A2D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 = list(i)</w:t>
      </w:r>
    </w:p>
    <w:p w14:paraId="5379AA9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ig = plt.figure(figsize=(8,11),dpi=98)</w:t>
      </w:r>
    </w:p>
    <w:p w14:paraId="7D912BA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na=plt.subplot(4,1,1)</w:t>
      </w:r>
    </w:p>
    <w:p w14:paraId="4544A19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na.plot(x,y,label='</w:t>
      </w:r>
      <w:r w:rsidRPr="009B64C3">
        <w:rPr>
          <w:rFonts w:ascii="宋体" w:eastAsia="宋体" w:hAnsi="宋体" w:cs="宋体" w:hint="eastAsia"/>
        </w:rPr>
        <w:t>转运商</w:t>
      </w:r>
      <w:r w:rsidRPr="009B64C3">
        <w:rPr>
          <w:rFonts w:ascii="Times New Roman" w:hAnsi="Times New Roman" w:cs="Times New Roman"/>
        </w:rPr>
        <w:t>{}'.format(ct))</w:t>
      </w:r>
    </w:p>
    <w:p w14:paraId="74F8553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na.legend()</w:t>
      </w:r>
    </w:p>
    <w:p w14:paraId="75E997E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t+=1</w:t>
      </w:r>
    </w:p>
    <w:p w14:paraId="1D76A95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lt.show()</w:t>
      </w:r>
    </w:p>
    <w:p w14:paraId="6C4ADEF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fig.savefig('zhuanyun.jpg')</w:t>
      </w:r>
    </w:p>
    <w:p w14:paraId="0F57C52E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3534327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计算转运商信息</w:t>
      </w:r>
    </w:p>
    <w:p w14:paraId="2E81581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 = []</w:t>
      </w:r>
    </w:p>
    <w:p w14:paraId="331C9E0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np.linspace(1,8,8):</w:t>
      </w:r>
    </w:p>
    <w:p w14:paraId="6BE662A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.append(int(i))</w:t>
      </w:r>
    </w:p>
    <w:p w14:paraId="006490A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q_mean = []</w:t>
      </w:r>
    </w:p>
    <w:p w14:paraId="2D0DBEE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tpq:</w:t>
      </w:r>
    </w:p>
    <w:p w14:paraId="036200F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q_mean.append(np.array(i).mean())</w:t>
      </w:r>
    </w:p>
    <w:p w14:paraId="61CB991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figure(dpi=95)</w:t>
      </w:r>
    </w:p>
    <w:p w14:paraId="5ABCB1E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ylabel('</w:t>
      </w:r>
      <w:r w:rsidRPr="009B64C3">
        <w:rPr>
          <w:rFonts w:ascii="宋体" w:eastAsia="宋体" w:hAnsi="宋体" w:cs="宋体" w:hint="eastAsia"/>
        </w:rPr>
        <w:t>平均转运损耗</w:t>
      </w:r>
      <w:r w:rsidRPr="009B64C3">
        <w:rPr>
          <w:rFonts w:ascii="Times New Roman" w:hAnsi="Times New Roman" w:cs="Times New Roman"/>
        </w:rPr>
        <w:t>')</w:t>
      </w:r>
    </w:p>
    <w:p w14:paraId="14023E7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xlabel('</w:t>
      </w:r>
      <w:r w:rsidRPr="009B64C3">
        <w:rPr>
          <w:rFonts w:ascii="宋体" w:eastAsia="宋体" w:hAnsi="宋体" w:cs="宋体" w:hint="eastAsia"/>
        </w:rPr>
        <w:t>转运商</w:t>
      </w:r>
      <w:r w:rsidRPr="009B64C3">
        <w:rPr>
          <w:rFonts w:ascii="Times New Roman" w:hAnsi="Times New Roman" w:cs="Times New Roman"/>
        </w:rPr>
        <w:t>')</w:t>
      </w:r>
    </w:p>
    <w:p w14:paraId="3522462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plot(tp,tpq_mean)</w:t>
      </w:r>
    </w:p>
    <w:p w14:paraId="7EE901A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savefig('zhunayunpj.jpg')</w:t>
      </w:r>
    </w:p>
    <w:p w14:paraId="4BF06CA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show()</w:t>
      </w:r>
    </w:p>
    <w:p w14:paraId="61863E5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sh_p = pd.DataFrame([tp,tpq_mean]).T.sort_values(by=1)</w:t>
      </w:r>
    </w:p>
    <w:p w14:paraId="761204AA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C49DA0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随机转运的转运商选择结果</w:t>
      </w:r>
      <w:r w:rsidRPr="009B64C3">
        <w:rPr>
          <w:rFonts w:ascii="Times New Roman" w:hAnsi="Times New Roman" w:cs="Times New Roman"/>
        </w:rPr>
        <w:t xml:space="preserve">  24</w:t>
      </w:r>
    </w:p>
    <w:p w14:paraId="283E2A8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ef suiji_zhuanyun(count):</w:t>
      </w:r>
    </w:p>
    <w:p w14:paraId="73F1D9F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zy1 = []</w:t>
      </w:r>
    </w:p>
    <w:p w14:paraId="2044255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range(0,count):</w:t>
      </w:r>
    </w:p>
    <w:p w14:paraId="715A16A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zy1.append(int(np.random.randint(1,9,1)))</w:t>
      </w:r>
    </w:p>
    <w:p w14:paraId="28241BE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return zy1</w:t>
      </w:r>
    </w:p>
    <w:p w14:paraId="0C4E2922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D8CBF2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随机损耗</w:t>
      </w:r>
      <w:r w:rsidRPr="009B64C3">
        <w:rPr>
          <w:rFonts w:ascii="Times New Roman" w:hAnsi="Times New Roman" w:cs="Times New Roman"/>
        </w:rPr>
        <w:t xml:space="preserve"> 1~8</w:t>
      </w:r>
    </w:p>
    <w:p w14:paraId="0B8D8DF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ef suiji_sunhao():</w:t>
      </w:r>
    </w:p>
    <w:p w14:paraId="508CE87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ss = []</w:t>
      </w:r>
    </w:p>
    <w:p w14:paraId="48BE267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q_suiji = []</w:t>
      </w:r>
    </w:p>
    <w:p w14:paraId="41D6A74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tpq:</w:t>
      </w:r>
    </w:p>
    <w:p w14:paraId="62DB446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q_suiji.append(random.sample(list(np.array(i)),1)[0])</w:t>
      </w:r>
    </w:p>
    <w:p w14:paraId="10DBEA7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return tpq_suiji</w:t>
      </w:r>
    </w:p>
    <w:p w14:paraId="5FBE1F1C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1BBC4D2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对应的概率</w:t>
      </w:r>
    </w:p>
    <w:p w14:paraId="21E81AF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>sjz = suiji_zhuanyun(23)</w:t>
      </w:r>
    </w:p>
    <w:p w14:paraId="606075F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sh = suiji_sunhao()</w:t>
      </w:r>
    </w:p>
    <w:p w14:paraId="6F9A499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 = []</w:t>
      </w:r>
    </w:p>
    <w:p w14:paraId="0D05FCE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sjz:</w:t>
      </w:r>
    </w:p>
    <w:p w14:paraId="39C4C64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mp.append(sh[i-1])</w:t>
      </w:r>
    </w:p>
    <w:p w14:paraId="4CF72B6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=0</w:t>
      </w:r>
    </w:p>
    <w:p w14:paraId="4149865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q = []</w:t>
      </w:r>
    </w:p>
    <w:p w14:paraId="3CB42CC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temp7.values[0:-2]:#.sort_values(by=k-1)[::-1][k-1]</w:t>
      </w:r>
    </w:p>
    <w:p w14:paraId="672667F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 = list(i)</w:t>
      </w:r>
    </w:p>
    <w:p w14:paraId="477060B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.append(c)</w:t>
      </w:r>
    </w:p>
    <w:p w14:paraId="3D3B972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q.append(t)</w:t>
      </w:r>
    </w:p>
    <w:p w14:paraId="3222E6B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+=1</w:t>
      </w:r>
    </w:p>
    <w:p w14:paraId="7FF91C9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1 = pd.DataFrame(q)</w:t>
      </w:r>
    </w:p>
    <w:p w14:paraId="12CADC9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m = sh_p[0].values.copy()</w:t>
      </w:r>
    </w:p>
    <w:p w14:paraId="0B7C8F8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111 = [] #</w:t>
      </w:r>
      <w:r w:rsidRPr="009B64C3">
        <w:rPr>
          <w:rFonts w:ascii="宋体" w:eastAsia="宋体" w:hAnsi="宋体" w:cs="宋体" w:hint="eastAsia"/>
        </w:rPr>
        <w:t>记录选中供货商值</w:t>
      </w:r>
    </w:p>
    <w:p w14:paraId="4499FFC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222 = []  #</w:t>
      </w:r>
      <w:r w:rsidRPr="009B64C3">
        <w:rPr>
          <w:rFonts w:ascii="宋体" w:eastAsia="宋体" w:hAnsi="宋体" w:cs="宋体" w:hint="eastAsia"/>
        </w:rPr>
        <w:t>记录选中供货商和</w:t>
      </w:r>
    </w:p>
    <w:p w14:paraId="62F5A2A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333 = [] #</w:t>
      </w:r>
      <w:r w:rsidRPr="009B64C3">
        <w:rPr>
          <w:rFonts w:ascii="宋体" w:eastAsia="宋体" w:hAnsi="宋体" w:cs="宋体" w:hint="eastAsia"/>
        </w:rPr>
        <w:t>记录供货商名字</w:t>
      </w:r>
    </w:p>
    <w:p w14:paraId="046D86B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444 = [] #</w:t>
      </w:r>
      <w:r w:rsidRPr="009B64C3">
        <w:rPr>
          <w:rFonts w:ascii="宋体" w:eastAsia="宋体" w:hAnsi="宋体" w:cs="宋体" w:hint="eastAsia"/>
        </w:rPr>
        <w:t>记录转运商名字</w:t>
      </w:r>
    </w:p>
    <w:p w14:paraId="78D6984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tp555 = 0  #</w:t>
      </w:r>
      <w:r w:rsidRPr="009B64C3">
        <w:rPr>
          <w:rFonts w:ascii="宋体" w:eastAsia="宋体" w:hAnsi="宋体" w:cs="宋体" w:hint="eastAsia"/>
        </w:rPr>
        <w:t>记录检索到哪一位置供应商了</w:t>
      </w:r>
    </w:p>
    <w:p w14:paraId="5B9C247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666 = [] #</w:t>
      </w:r>
      <w:r w:rsidRPr="009B64C3">
        <w:rPr>
          <w:rFonts w:ascii="宋体" w:eastAsia="宋体" w:hAnsi="宋体" w:cs="宋体" w:hint="eastAsia"/>
        </w:rPr>
        <w:t>记录供货商供货量</w:t>
      </w:r>
    </w:p>
    <w:p w14:paraId="1030F42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k in range(2,26):</w:t>
      </w:r>
    </w:p>
    <w:p w14:paraId="41144C9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ghs_tp = temp1.sort_values(k-1)[::-1].iloc[:,k-1]#</w:t>
      </w:r>
      <w:r w:rsidRPr="009B64C3">
        <w:rPr>
          <w:rFonts w:ascii="宋体" w:eastAsia="宋体" w:hAnsi="宋体" w:cs="宋体" w:hint="eastAsia"/>
        </w:rPr>
        <w:t>供货商数据</w:t>
      </w:r>
      <w:r w:rsidRPr="009B64C3">
        <w:rPr>
          <w:rFonts w:ascii="Times New Roman" w:hAnsi="Times New Roman" w:cs="Times New Roman"/>
        </w:rPr>
        <w:t xml:space="preserve"> </w:t>
      </w:r>
      <w:r w:rsidRPr="009B64C3">
        <w:rPr>
          <w:rFonts w:ascii="宋体" w:eastAsia="宋体" w:hAnsi="宋体" w:cs="宋体" w:hint="eastAsia"/>
        </w:rPr>
        <w:t>从大到小</w:t>
      </w:r>
    </w:p>
    <w:p w14:paraId="42CB52C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ghs_mz = temp1.sort_values(k-1)[::-1].iloc[:,0].values#</w:t>
      </w:r>
      <w:r w:rsidRPr="009B64C3">
        <w:rPr>
          <w:rFonts w:ascii="宋体" w:eastAsia="宋体" w:hAnsi="宋体" w:cs="宋体" w:hint="eastAsia"/>
        </w:rPr>
        <w:t>供货商名字</w:t>
      </w:r>
      <w:r w:rsidRPr="009B64C3">
        <w:rPr>
          <w:rFonts w:ascii="Times New Roman" w:hAnsi="Times New Roman" w:cs="Times New Roman"/>
        </w:rPr>
        <w:t xml:space="preserve">  </w:t>
      </w:r>
      <w:r w:rsidRPr="009B64C3">
        <w:rPr>
          <w:rFonts w:ascii="宋体" w:eastAsia="宋体" w:hAnsi="宋体" w:cs="宋体" w:hint="eastAsia"/>
        </w:rPr>
        <w:t>从大到小</w:t>
      </w:r>
    </w:p>
    <w:p w14:paraId="0D33D49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zys_tp = temp1.sort_values(k-1)[::-1].iloc[:,-1]#</w:t>
      </w:r>
      <w:r w:rsidRPr="009B64C3">
        <w:rPr>
          <w:rFonts w:ascii="宋体" w:eastAsia="宋体" w:hAnsi="宋体" w:cs="宋体" w:hint="eastAsia"/>
        </w:rPr>
        <w:t>对应损失率</w:t>
      </w:r>
    </w:p>
    <w:p w14:paraId="187084F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11 = [] #</w:t>
      </w:r>
      <w:r w:rsidRPr="009B64C3">
        <w:rPr>
          <w:rFonts w:ascii="宋体" w:eastAsia="宋体" w:hAnsi="宋体" w:cs="宋体" w:hint="eastAsia"/>
        </w:rPr>
        <w:t>记录选中供货商值</w:t>
      </w:r>
    </w:p>
    <w:p w14:paraId="2FA8FFB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22 = []  #</w:t>
      </w:r>
      <w:r w:rsidRPr="009B64C3">
        <w:rPr>
          <w:rFonts w:ascii="宋体" w:eastAsia="宋体" w:hAnsi="宋体" w:cs="宋体" w:hint="eastAsia"/>
        </w:rPr>
        <w:t>记录选中供货商和</w:t>
      </w:r>
    </w:p>
    <w:p w14:paraId="016629F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33 = [] #</w:t>
      </w:r>
      <w:r w:rsidRPr="009B64C3">
        <w:rPr>
          <w:rFonts w:ascii="宋体" w:eastAsia="宋体" w:hAnsi="宋体" w:cs="宋体" w:hint="eastAsia"/>
        </w:rPr>
        <w:t>记录供货商名字</w:t>
      </w:r>
    </w:p>
    <w:p w14:paraId="47644AC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44 = [] #</w:t>
      </w:r>
      <w:r w:rsidRPr="009B64C3">
        <w:rPr>
          <w:rFonts w:ascii="宋体" w:eastAsia="宋体" w:hAnsi="宋体" w:cs="宋体" w:hint="eastAsia"/>
        </w:rPr>
        <w:t>记录转运商名字</w:t>
      </w:r>
    </w:p>
    <w:p w14:paraId="6D94DB8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tp55 = 0  #</w:t>
      </w:r>
      <w:r w:rsidRPr="009B64C3">
        <w:rPr>
          <w:rFonts w:ascii="宋体" w:eastAsia="宋体" w:hAnsi="宋体" w:cs="宋体" w:hint="eastAsia"/>
        </w:rPr>
        <w:t>记录检索到哪一位置供应商了</w:t>
      </w:r>
    </w:p>
    <w:p w14:paraId="02B5BFC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66 = [] #</w:t>
      </w:r>
      <w:r w:rsidRPr="009B64C3">
        <w:rPr>
          <w:rFonts w:ascii="宋体" w:eastAsia="宋体" w:hAnsi="宋体" w:cs="宋体" w:hint="eastAsia"/>
        </w:rPr>
        <w:t>记录供货商供货量</w:t>
      </w:r>
    </w:p>
    <w:p w14:paraId="118BF08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sjz_t = sjz.copy()</w:t>
      </w:r>
    </w:p>
    <w:p w14:paraId="4096D80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m = sh_p[0].values.copy()</w:t>
      </w:r>
    </w:p>
    <w:p w14:paraId="75E9D6A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pm:</w:t>
      </w:r>
    </w:p>
    <w:p w14:paraId="26DDF17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#try:</w:t>
      </w:r>
    </w:p>
    <w:p w14:paraId="2B85E9E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1 = [] #</w:t>
      </w:r>
      <w:r w:rsidRPr="009B64C3">
        <w:rPr>
          <w:rFonts w:ascii="宋体" w:eastAsia="宋体" w:hAnsi="宋体" w:cs="宋体" w:hint="eastAsia"/>
        </w:rPr>
        <w:t>记录选中供货商值</w:t>
      </w:r>
    </w:p>
    <w:p w14:paraId="4B6B242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2 = 0  #</w:t>
      </w:r>
      <w:r w:rsidRPr="009B64C3">
        <w:rPr>
          <w:rFonts w:ascii="宋体" w:eastAsia="宋体" w:hAnsi="宋体" w:cs="宋体" w:hint="eastAsia"/>
        </w:rPr>
        <w:t>记录选中供货商和</w:t>
      </w:r>
    </w:p>
    <w:p w14:paraId="6857A35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3 = [] #</w:t>
      </w:r>
      <w:r w:rsidRPr="009B64C3">
        <w:rPr>
          <w:rFonts w:ascii="宋体" w:eastAsia="宋体" w:hAnsi="宋体" w:cs="宋体" w:hint="eastAsia"/>
        </w:rPr>
        <w:t>记录供货商名字</w:t>
      </w:r>
    </w:p>
    <w:p w14:paraId="05224E6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4 = [] #</w:t>
      </w:r>
      <w:r w:rsidRPr="009B64C3">
        <w:rPr>
          <w:rFonts w:ascii="宋体" w:eastAsia="宋体" w:hAnsi="宋体" w:cs="宋体" w:hint="eastAsia"/>
        </w:rPr>
        <w:t>记录转运商名字</w:t>
      </w:r>
    </w:p>
    <w:p w14:paraId="10255F7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#tp5 = 0  #</w:t>
      </w:r>
      <w:r w:rsidRPr="009B64C3">
        <w:rPr>
          <w:rFonts w:ascii="宋体" w:eastAsia="宋体" w:hAnsi="宋体" w:cs="宋体" w:hint="eastAsia"/>
        </w:rPr>
        <w:t>记录检索到哪一位置供应商了</w:t>
      </w:r>
    </w:p>
    <w:p w14:paraId="04CC209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6 = [] #</w:t>
      </w:r>
      <w:r w:rsidRPr="009B64C3">
        <w:rPr>
          <w:rFonts w:ascii="宋体" w:eastAsia="宋体" w:hAnsi="宋体" w:cs="宋体" w:hint="eastAsia"/>
        </w:rPr>
        <w:t>记录供货商供货量</w:t>
      </w:r>
    </w:p>
    <w:p w14:paraId="260BEC5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ount = 0</w:t>
      </w:r>
    </w:p>
    <w:p w14:paraId="3276C67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z = []</w:t>
      </w:r>
    </w:p>
    <w:p w14:paraId="11A946B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i in ghs_mz:</w:t>
      </w:r>
    </w:p>
    <w:p w14:paraId="260A686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ry:</w:t>
      </w:r>
    </w:p>
    <w:p w14:paraId="7854A27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yz.append([i,ghs_tp[count]])</w:t>
      </w:r>
    </w:p>
    <w:p w14:paraId="61E9A80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except:</w:t>
      </w:r>
    </w:p>
    <w:p w14:paraId="5BDF73C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yz.append([i,0])</w:t>
      </w:r>
    </w:p>
    <w:p w14:paraId="266A4AD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        count+=1</w:t>
      </w:r>
    </w:p>
    <w:p w14:paraId="56C65CB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i in yz:</w:t>
      </w:r>
    </w:p>
    <w:p w14:paraId="12DEE7C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p2 +=i[1]</w:t>
      </w:r>
    </w:p>
    <w:p w14:paraId="0C6F030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if tp2 &lt;= 6000:</w:t>
      </w:r>
    </w:p>
    <w:p w14:paraId="19D40AC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tp3.append(i[0])</w:t>
      </w:r>
    </w:p>
    <w:p w14:paraId="76AEF31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tp6.append(i[1])</w:t>
      </w:r>
    </w:p>
    <w:p w14:paraId="30B1E34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else:</w:t>
      </w:r>
    </w:p>
    <w:p w14:paraId="3367D2C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tp2 -=i[1]</w:t>
      </w:r>
    </w:p>
    <w:p w14:paraId="310F30C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p5+=1</w:t>
      </w:r>
    </w:p>
    <w:p w14:paraId="2ECE48F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p5 = j</w:t>
      </w:r>
    </w:p>
    <w:p w14:paraId="3AD2C27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ghs_tp = [x for x in ghs_tp if x not in tp6]</w:t>
      </w:r>
    </w:p>
    <w:p w14:paraId="427B1DA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pm = pm[1:]</w:t>
      </w:r>
    </w:p>
    <w:p w14:paraId="082E7CD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ghs_mz = [x for x in ghs_mz if x not in tp3]</w:t>
      </w:r>
    </w:p>
    <w:p w14:paraId="7A79369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11.append(tp1)</w:t>
      </w:r>
    </w:p>
    <w:p w14:paraId="17317A2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22.append([tp2])</w:t>
      </w:r>
    </w:p>
    <w:p w14:paraId="6027344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33.append(tp3)</w:t>
      </w:r>
    </w:p>
    <w:p w14:paraId="5B0E78E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44.append(tp4)</w:t>
      </w:r>
    </w:p>
    <w:p w14:paraId="5540938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#tp55.append([tp5])</w:t>
      </w:r>
    </w:p>
    <w:p w14:paraId="29686D9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66.append(tp6)</w:t>
      </w:r>
    </w:p>
    <w:p w14:paraId="2640577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#except:</w:t>
      </w:r>
    </w:p>
    <w:p w14:paraId="0D68AA3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#continue</w:t>
      </w:r>
    </w:p>
    <w:p w14:paraId="0356604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111.append(tp11)</w:t>
      </w:r>
    </w:p>
    <w:p w14:paraId="23B8B0B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222.append([tp22])</w:t>
      </w:r>
    </w:p>
    <w:p w14:paraId="7F60B21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333.append(tp33)</w:t>
      </w:r>
    </w:p>
    <w:p w14:paraId="3B9D63D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444.append(tp44)</w:t>
      </w:r>
    </w:p>
    <w:p w14:paraId="200B10C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tp555.append([tp55])</w:t>
      </w:r>
    </w:p>
    <w:p w14:paraId="638FA9E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666.append(tp66)</w:t>
      </w:r>
    </w:p>
    <w:p w14:paraId="19764702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698ED8C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kkk = []</w:t>
      </w:r>
    </w:p>
    <w:p w14:paraId="281EA42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k in range(24):</w:t>
      </w:r>
    </w:p>
    <w:p w14:paraId="3A8C5AE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m = sh_p[0].values.copy()</w:t>
      </w:r>
    </w:p>
    <w:p w14:paraId="3588885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 = []</w:t>
      </w:r>
    </w:p>
    <w:p w14:paraId="51E265F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pm:</w:t>
      </w:r>
    </w:p>
    <w:p w14:paraId="756D923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 = []</w:t>
      </w:r>
    </w:p>
    <w:p w14:paraId="078EFC4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i in range(8):</w:t>
      </w:r>
    </w:p>
    <w:p w14:paraId="137127E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name = tp333[k][i]</w:t>
      </w:r>
    </w:p>
    <w:p w14:paraId="7714A94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shuju = tp666[k][i]</w:t>
      </w:r>
    </w:p>
    <w:p w14:paraId="6EAED2E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p.append(pd.DataFrame([name,shuju],index=[0,j]).T.set_index(0))</w:t>
      </w:r>
    </w:p>
    <w:p w14:paraId="43DD8DC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.append(tp)#3 6 2 8 4 1 7 5  </w:t>
      </w:r>
    </w:p>
    <w:p w14:paraId="25941AF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#0 1 2 3 4 5 6 7  </w:t>
      </w:r>
    </w:p>
    <w:p w14:paraId="3DDBB7F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kkk.append(pd.concat([t[0][5],t[0][2],t[0][0],t[0][4],t[0][7],t[0][1],t[0][6],t[0][3]],axis=1))</w:t>
      </w:r>
    </w:p>
    <w:p w14:paraId="312C919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result = pd.concat(kkk,axis=1)</w:t>
      </w:r>
    </w:p>
    <w:p w14:paraId="15D9023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result.to_csv('</w:t>
      </w:r>
      <w:r w:rsidRPr="009B64C3">
        <w:rPr>
          <w:rFonts w:ascii="宋体" w:eastAsia="宋体" w:hAnsi="宋体" w:cs="宋体" w:hint="eastAsia"/>
        </w:rPr>
        <w:t>转运方案</w:t>
      </w:r>
      <w:r w:rsidRPr="009B64C3">
        <w:rPr>
          <w:rFonts w:ascii="Times New Roman" w:hAnsi="Times New Roman" w:cs="Times New Roman"/>
        </w:rPr>
        <w:t>2</w:t>
      </w:r>
      <w:r w:rsidRPr="009B64C3">
        <w:rPr>
          <w:rFonts w:ascii="宋体" w:eastAsia="宋体" w:hAnsi="宋体" w:cs="宋体" w:hint="eastAsia"/>
        </w:rPr>
        <w:t>终</w:t>
      </w:r>
      <w:r w:rsidRPr="009B64C3">
        <w:rPr>
          <w:rFonts w:ascii="Times New Roman" w:hAnsi="Times New Roman" w:cs="Times New Roman"/>
        </w:rPr>
        <w:t>.csv')</w:t>
      </w:r>
    </w:p>
    <w:p w14:paraId="413643E8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9D7EBE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7 = pd.read_excel('</w:t>
      </w:r>
      <w:r w:rsidRPr="009B64C3">
        <w:rPr>
          <w:rFonts w:ascii="宋体" w:eastAsia="宋体" w:hAnsi="宋体" w:cs="宋体" w:hint="eastAsia"/>
        </w:rPr>
        <w:t>订购草案</w:t>
      </w:r>
      <w:r w:rsidRPr="009B64C3">
        <w:rPr>
          <w:rFonts w:ascii="Times New Roman" w:hAnsi="Times New Roman" w:cs="Times New Roman"/>
        </w:rPr>
        <w:t>.xlsx')</w:t>
      </w:r>
    </w:p>
    <w:p w14:paraId="4B81E7D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23 = temp7.iloc[0:23,:]</w:t>
      </w:r>
    </w:p>
    <w:p w14:paraId="51A804A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 = []</w:t>
      </w:r>
    </w:p>
    <w:p w14:paraId="35C7B44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np.linspace(0,24,25):</w:t>
      </w:r>
    </w:p>
    <w:p w14:paraId="495B6B9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tp.append(int(i))</w:t>
      </w:r>
    </w:p>
    <w:p w14:paraId="533C813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23.columns = tp</w:t>
      </w:r>
    </w:p>
    <w:p w14:paraId="5335D54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 = []</w:t>
      </w:r>
    </w:p>
    <w:p w14:paraId="5343C46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data2['</w:t>
      </w:r>
      <w:r w:rsidRPr="009B64C3">
        <w:rPr>
          <w:rFonts w:ascii="宋体" w:eastAsia="宋体" w:hAnsi="宋体" w:cs="宋体" w:hint="eastAsia"/>
        </w:rPr>
        <w:t>供应商</w:t>
      </w:r>
      <w:r w:rsidRPr="009B64C3">
        <w:rPr>
          <w:rFonts w:ascii="Times New Roman" w:hAnsi="Times New Roman" w:cs="Times New Roman"/>
        </w:rPr>
        <w:t>ID'].values:</w:t>
      </w:r>
    </w:p>
    <w:p w14:paraId="69D2ABC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 = [i]</w:t>
      </w:r>
    </w:p>
    <w:p w14:paraId="52152E5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np.linspace(0,0,24):</w:t>
      </w:r>
    </w:p>
    <w:p w14:paraId="119F7DC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.append(int(j))</w:t>
      </w:r>
    </w:p>
    <w:p w14:paraId="2EA9CBC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.append(c)</w:t>
      </w:r>
    </w:p>
    <w:p w14:paraId="42FC8FB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s402 = pd.DataFrame(tp)</w:t>
      </w:r>
    </w:p>
    <w:p w14:paraId="6E22B00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t = 0</w:t>
      </w:r>
    </w:p>
    <w:p w14:paraId="43C7039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t23[0].values:</w:t>
      </w:r>
    </w:p>
    <w:p w14:paraId="44E24B3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index_23 = int(i[-3:])-1</w:t>
      </w:r>
    </w:p>
    <w:p w14:paraId="386C6B2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s402.iloc[index_23,:] = t23.iloc[ct,:]</w:t>
      </w:r>
    </w:p>
    <w:p w14:paraId="325684E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t += 1</w:t>
      </w:r>
    </w:p>
    <w:p w14:paraId="3C35DA2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s402.to_csv('</w:t>
      </w:r>
      <w:r w:rsidRPr="009B64C3">
        <w:rPr>
          <w:rFonts w:ascii="宋体" w:eastAsia="宋体" w:hAnsi="宋体" w:cs="宋体" w:hint="eastAsia"/>
        </w:rPr>
        <w:t>转运方案</w:t>
      </w:r>
      <w:r w:rsidRPr="009B64C3">
        <w:rPr>
          <w:rFonts w:ascii="Times New Roman" w:hAnsi="Times New Roman" w:cs="Times New Roman"/>
        </w:rPr>
        <w:t>2</w:t>
      </w:r>
      <w:r w:rsidRPr="009B64C3">
        <w:rPr>
          <w:rFonts w:ascii="宋体" w:eastAsia="宋体" w:hAnsi="宋体" w:cs="宋体" w:hint="eastAsia"/>
        </w:rPr>
        <w:t>终终</w:t>
      </w:r>
      <w:r w:rsidRPr="009B64C3">
        <w:rPr>
          <w:rFonts w:ascii="Times New Roman" w:hAnsi="Times New Roman" w:cs="Times New Roman"/>
        </w:rPr>
        <w:t>.csv')</w:t>
      </w:r>
    </w:p>
    <w:p w14:paraId="78FDE4A6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3F39AB2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第三问</w:t>
      </w:r>
    </w:p>
    <w:p w14:paraId="22676137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73094C5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 = dff1[0:46] #.set_index(0)</w:t>
      </w:r>
    </w:p>
    <w:p w14:paraId="46C2FC9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1 = pd.concat([t[t[1] == 'A'],t[t[1] == 'B'],t[t[1] == 'C']])</w:t>
      </w:r>
    </w:p>
    <w:p w14:paraId="41607230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C096CA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取每行平均值</w:t>
      </w:r>
    </w:p>
    <w:p w14:paraId="009A655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2 = t1.set_index(0).drop([1],axis=1)</w:t>
      </w:r>
    </w:p>
    <w:p w14:paraId="3E2E7B3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you0 = list((t2 == 0).astype(int).sum(axis=1))</w:t>
      </w:r>
    </w:p>
    <w:p w14:paraId="1838F6A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sum_t2 = list(t2.sum(axis=1).values)</w:t>
      </w:r>
    </w:p>
    <w:p w14:paraId="5C5BEAB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ei0 = [240 - i for i in you0]</w:t>
      </w:r>
    </w:p>
    <w:p w14:paraId="4D4769B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mean_t2 = np.array(sum_t2)/np.array(fei0)</w:t>
      </w:r>
    </w:p>
    <w:p w14:paraId="47AF23B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index = list(t1.index.values)</w:t>
      </w:r>
    </w:p>
    <w:p w14:paraId="24F8F61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j_values = list(mean_t2)</w:t>
      </w:r>
    </w:p>
    <w:p w14:paraId="7E05EAC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sum_cn = 0</w:t>
      </w:r>
    </w:p>
    <w:p w14:paraId="440CE25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t = 0</w:t>
      </w:r>
    </w:p>
    <w:p w14:paraId="3D54A5E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ount = 0</w:t>
      </w:r>
    </w:p>
    <w:p w14:paraId="736CAD5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jcn = []</w:t>
      </w:r>
    </w:p>
    <w:p w14:paraId="2B438F9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ljcn = []</w:t>
      </w:r>
    </w:p>
    <w:p w14:paraId="59E886B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mean_t2:</w:t>
      </w:r>
    </w:p>
    <w:p w14:paraId="48852C2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sum_cn = sum_cn + (i/D50[ct])</w:t>
      </w:r>
    </w:p>
    <w:p w14:paraId="37FB3F1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ljcn.append(sum_cn)</w:t>
      </w:r>
    </w:p>
    <w:p w14:paraId="3CB113C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jcn.append((i/D50[ct]))</w:t>
      </w:r>
    </w:p>
    <w:p w14:paraId="7051784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if sum_cn &lt; 28200:</w:t>
      </w:r>
    </w:p>
    <w:p w14:paraId="007F858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ount+=1</w:t>
      </w:r>
    </w:p>
    <w:p w14:paraId="3733123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t+=1</w:t>
      </w:r>
    </w:p>
    <w:p w14:paraId="3D4EB75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ontinue</w:t>
      </w:r>
    </w:p>
    <w:p w14:paraId="0FDBCD5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else:</w:t>
      </w:r>
    </w:p>
    <w:p w14:paraId="7E60279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break</w:t>
      </w:r>
    </w:p>
    <w:p w14:paraId="49DBA82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gys = t2.index.values[0:len(pjcn)]</w:t>
      </w:r>
    </w:p>
    <w:p w14:paraId="0ACF4B1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pt = t1[1].values[0:len(gys)]</w:t>
      </w:r>
    </w:p>
    <w:p w14:paraId="4D7FB60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gyswz = pd.DataFrame([gys,cpt,pjcn,ljcn],index=['</w:t>
      </w:r>
      <w:r w:rsidRPr="009B64C3">
        <w:rPr>
          <w:rFonts w:ascii="宋体" w:eastAsia="宋体" w:hAnsi="宋体" w:cs="宋体" w:hint="eastAsia"/>
        </w:rPr>
        <w:t>供应商</w:t>
      </w:r>
      <w:r w:rsidRPr="009B64C3">
        <w:rPr>
          <w:rFonts w:ascii="Times New Roman" w:hAnsi="Times New Roman" w:cs="Times New Roman"/>
        </w:rPr>
        <w:t>ID',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,'</w:t>
      </w:r>
      <w:r w:rsidRPr="009B64C3">
        <w:rPr>
          <w:rFonts w:ascii="宋体" w:eastAsia="宋体" w:hAnsi="宋体" w:cs="宋体" w:hint="eastAsia"/>
        </w:rPr>
        <w:t>供应商平均产能</w:t>
      </w:r>
      <w:r w:rsidRPr="009B64C3">
        <w:rPr>
          <w:rFonts w:ascii="Times New Roman" w:hAnsi="Times New Roman" w:cs="Times New Roman"/>
        </w:rPr>
        <w:t>','</w:t>
      </w:r>
      <w:r w:rsidRPr="009B64C3">
        <w:rPr>
          <w:rFonts w:ascii="宋体" w:eastAsia="宋体" w:hAnsi="宋体" w:cs="宋体" w:hint="eastAsia"/>
        </w:rPr>
        <w:t>累计产能</w:t>
      </w:r>
      <w:r w:rsidRPr="009B64C3">
        <w:rPr>
          <w:rFonts w:ascii="Times New Roman" w:hAnsi="Times New Roman" w:cs="Times New Roman"/>
        </w:rPr>
        <w:t>']).T.set_index('</w:t>
      </w:r>
      <w:r w:rsidRPr="009B64C3">
        <w:rPr>
          <w:rFonts w:ascii="宋体" w:eastAsia="宋体" w:hAnsi="宋体" w:cs="宋体" w:hint="eastAsia"/>
        </w:rPr>
        <w:t>供应商</w:t>
      </w:r>
      <w:r w:rsidRPr="009B64C3">
        <w:rPr>
          <w:rFonts w:ascii="Times New Roman" w:hAnsi="Times New Roman" w:cs="Times New Roman"/>
        </w:rPr>
        <w:t>ID')</w:t>
      </w:r>
    </w:p>
    <w:p w14:paraId="3776DEC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gyswz</w:t>
      </w:r>
    </w:p>
    <w:p w14:paraId="664CF631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318DB2B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看看原始</w:t>
      </w:r>
      <w:r w:rsidRPr="009B64C3">
        <w:rPr>
          <w:rFonts w:ascii="Times New Roman" w:hAnsi="Times New Roman" w:cs="Times New Roman"/>
        </w:rPr>
        <w:t>31</w:t>
      </w:r>
      <w:r w:rsidRPr="009B64C3">
        <w:rPr>
          <w:rFonts w:ascii="宋体" w:eastAsia="宋体" w:hAnsi="宋体" w:cs="宋体" w:hint="eastAsia"/>
        </w:rPr>
        <w:t>家的供货商供货量图</w:t>
      </w:r>
    </w:p>
    <w:p w14:paraId="240D9BB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'''</w:t>
      </w:r>
    </w:p>
    <w:p w14:paraId="391BFD7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for i in gys:</w:t>
      </w:r>
    </w:p>
    <w:p w14:paraId="01D7C8B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if i in tubian_list</w:t>
      </w:r>
    </w:p>
    <w:p w14:paraId="4E3B484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w = []</w:t>
      </w:r>
    </w:p>
    <w:p w14:paraId="5350B00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gys:</w:t>
      </w:r>
    </w:p>
    <w:p w14:paraId="597EAE8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w.append(np.array(t2.T[i]))</w:t>
      </w:r>
    </w:p>
    <w:p w14:paraId="6BFB2A2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biao31 = pd.DataFrame(tpw)</w:t>
      </w:r>
    </w:p>
    <w:p w14:paraId="1D8D906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ount = 0</w:t>
      </w:r>
    </w:p>
    <w:p w14:paraId="5AE8D4A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for j in tpw: </w:t>
      </w:r>
    </w:p>
    <w:p w14:paraId="31329E0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 = tpw[count]</w:t>
      </w:r>
    </w:p>
    <w:p w14:paraId="7DE43A9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x = biao31.columns.values</w:t>
      </w:r>
    </w:p>
    <w:p w14:paraId="37A8B5D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lt.figure()</w:t>
      </w:r>
    </w:p>
    <w:p w14:paraId="5E54735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lt.plot(x,y)</w:t>
      </w:r>
    </w:p>
    <w:p w14:paraId="68D9849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lt.xlabel(gys[count])</w:t>
      </w:r>
    </w:p>
    <w:p w14:paraId="7BC10A6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lt.show()</w:t>
      </w:r>
    </w:p>
    <w:p w14:paraId="37B8A79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ime.sleep(2)</w:t>
      </w:r>
    </w:p>
    <w:p w14:paraId="4202696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ount+=1</w:t>
      </w:r>
    </w:p>
    <w:p w14:paraId="71937A6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'''</w:t>
      </w:r>
    </w:p>
    <w:p w14:paraId="41CC7CCB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CDC3F7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# </w:t>
      </w:r>
      <w:r w:rsidRPr="009B64C3">
        <w:rPr>
          <w:rFonts w:ascii="宋体" w:eastAsia="宋体" w:hAnsi="宋体" w:cs="宋体" w:hint="eastAsia"/>
        </w:rPr>
        <w:t>分步式考虑</w:t>
      </w:r>
    </w:p>
    <w:p w14:paraId="087B1877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7566401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第一周随机序列</w:t>
      </w:r>
    </w:p>
    <w:p w14:paraId="6EB6327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gys = list(gyswz.index.values)</w:t>
      </w:r>
    </w:p>
    <w:p w14:paraId="5EBAAD0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ef first_suiji_3():</w:t>
      </w:r>
    </w:p>
    <w:p w14:paraId="3A8C255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31</w:t>
      </w:r>
      <w:r w:rsidRPr="009B64C3">
        <w:rPr>
          <w:rFonts w:ascii="宋体" w:eastAsia="宋体" w:hAnsi="宋体" w:cs="宋体" w:hint="eastAsia"/>
        </w:rPr>
        <w:t>家分类</w:t>
      </w:r>
    </w:p>
    <w:p w14:paraId="2D80EE2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ubian_id = ['S140','S307','S395','S139']</w:t>
      </w:r>
    </w:p>
    <w:p w14:paraId="463DBB9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hang_id = ['S151','S308','S330','S348','S201','S143']</w:t>
      </w:r>
    </w:p>
    <w:p w14:paraId="495367A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hu_id = ['S108']</w:t>
      </w:r>
    </w:p>
    <w:p w14:paraId="1FBB4D0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ding_id = []</w:t>
      </w:r>
    </w:p>
    <w:p w14:paraId="6F87C31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ding_type=[]</w:t>
      </w:r>
    </w:p>
    <w:p w14:paraId="46541B4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</w:t>
      </w:r>
    </w:p>
    <w:p w14:paraId="23A6549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gys:</w:t>
      </w:r>
    </w:p>
    <w:p w14:paraId="3F09209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(i not in yichang_id )and (i not in tubian_id) and (i not in teshu_id):</w:t>
      </w:r>
    </w:p>
    <w:p w14:paraId="5C342FF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wending_id.append(i)</w:t>
      </w:r>
    </w:p>
    <w:p w14:paraId="59214B9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wending_type.append(gyswz.loc[i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)</w:t>
      </w:r>
    </w:p>
    <w:p w14:paraId="6D5E6594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96BCAA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异常值取行与去除异常值后加入稳定值</w:t>
      </w:r>
    </w:p>
    <w:p w14:paraId="174AA4D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 = []</w:t>
      </w:r>
    </w:p>
    <w:p w14:paraId="25A19D3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_type = []</w:t>
      </w:r>
    </w:p>
    <w:p w14:paraId="44196F7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yichang_id:</w:t>
      </w:r>
    </w:p>
    <w:p w14:paraId="1ED7222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gys.index(j)</w:t>
      </w:r>
    </w:p>
    <w:p w14:paraId="3E46ACF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.append(np.array(biao31.loc[addres]))</w:t>
      </w:r>
    </w:p>
    <w:p w14:paraId="3865E49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type.append(gyswz.loc[j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)</w:t>
      </w:r>
    </w:p>
    <w:p w14:paraId="37FFF19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k in yic:</w:t>
      </w:r>
    </w:p>
    <w:p w14:paraId="70E3FB2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m in k:</w:t>
      </w:r>
    </w:p>
    <w:p w14:paraId="7527FEE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if m &gt; 2500:</w:t>
      </w:r>
    </w:p>
    <w:p w14:paraId="1A6BEDF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addres = list(k).index(m)</w:t>
      </w:r>
    </w:p>
    <w:p w14:paraId="3995002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            k[addres] = np.median(k)#</w:t>
      </w:r>
      <w:r w:rsidRPr="009B64C3">
        <w:rPr>
          <w:rFonts w:ascii="宋体" w:eastAsia="宋体" w:hAnsi="宋体" w:cs="宋体" w:hint="eastAsia"/>
        </w:rPr>
        <w:t>异常值使用中位数</w:t>
      </w:r>
    </w:p>
    <w:p w14:paraId="2434002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_suiji_xulie = []</w:t>
      </w:r>
    </w:p>
    <w:p w14:paraId="79F6E18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t in yic:</w:t>
      </w:r>
    </w:p>
    <w:p w14:paraId="0F36366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max=t.max()</w:t>
      </w:r>
    </w:p>
    <w:p w14:paraId="2DD2092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min=t.min()</w:t>
      </w:r>
    </w:p>
    <w:p w14:paraId="6DB4E63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suiji_xulie.append(np.random.randint(yic_max*0.65,yic_max, 1))</w:t>
      </w:r>
    </w:p>
    <w:p w14:paraId="4FEFD046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3E15EB9D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69FCCC3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特殊值取行</w:t>
      </w:r>
    </w:p>
    <w:p w14:paraId="223410B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addres = gys.index(teshu_id[0])</w:t>
      </w:r>
    </w:p>
    <w:p w14:paraId="4271D3B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 = np.array(biao31.loc[addres])</w:t>
      </w:r>
    </w:p>
    <w:p w14:paraId="23D3AC6F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0A8AE47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稳定值取行</w:t>
      </w:r>
    </w:p>
    <w:p w14:paraId="0D6B36F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 = []</w:t>
      </w:r>
    </w:p>
    <w:p w14:paraId="65279E9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wending_id:</w:t>
      </w:r>
    </w:p>
    <w:p w14:paraId="3BFC7F1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gys.index(j)</w:t>
      </w:r>
    </w:p>
    <w:p w14:paraId="60A48CF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.append(np.array(biao31.loc[addres]))</w:t>
      </w:r>
    </w:p>
    <w:p w14:paraId="23BFCF7F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1087FBB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稳定值取随机序列</w:t>
      </w:r>
    </w:p>
    <w:p w14:paraId="4BD0D81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_up = []</w:t>
      </w:r>
    </w:p>
    <w:p w14:paraId="25FE320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_down = []</w:t>
      </w:r>
    </w:p>
    <w:p w14:paraId="23D1602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wen:</w:t>
      </w:r>
    </w:p>
    <w:p w14:paraId="3262817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_up.append(i.max())</w:t>
      </w:r>
    </w:p>
    <w:p w14:paraId="080CE4F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_down.append(i.max()*0.65)</w:t>
      </w:r>
    </w:p>
    <w:p w14:paraId="71B9409B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6AF068D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_suiji_xulie = []</w:t>
      </w:r>
    </w:p>
    <w:p w14:paraId="23F263D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wen_up:</w:t>
      </w:r>
    </w:p>
    <w:p w14:paraId="24EDB67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wen_up.index(i)</w:t>
      </w:r>
    </w:p>
    <w:p w14:paraId="4E7E521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_suiji_xulie.append(np.random.randint(wen_down[addres],i, 1))</w:t>
      </w:r>
    </w:p>
    <w:p w14:paraId="5F1F37A8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BA70DE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总的稳定值随机序列</w:t>
      </w:r>
    </w:p>
    <w:p w14:paraId="62CE64D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zong = wen_suiji_xulie+yic_suiji_xulie</w:t>
      </w:r>
    </w:p>
    <w:p w14:paraId="2300405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zong_type = wending_type+yic_type</w:t>
      </w:r>
    </w:p>
    <w:p w14:paraId="5BB1ED9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yichang_id:</w:t>
      </w:r>
    </w:p>
    <w:p w14:paraId="53F5012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ding_id.append(i)</w:t>
      </w:r>
    </w:p>
    <w:p w14:paraId="793A886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</w:t>
      </w:r>
    </w:p>
    <w:p w14:paraId="558F3FE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特殊值取随机序列后加上最大值</w:t>
      </w:r>
    </w:p>
    <w:p w14:paraId="7392E67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xt = []</w:t>
      </w:r>
    </w:p>
    <w:p w14:paraId="65A05ED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q = []</w:t>
      </w:r>
    </w:p>
    <w:p w14:paraId="5464130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_type = gyswz.loc[teshu_id[0]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</w:t>
      </w:r>
    </w:p>
    <w:p w14:paraId="1E3B167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tes:</w:t>
      </w:r>
    </w:p>
    <w:p w14:paraId="5BD89C2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i != tes[list(tes).index(tes.max())]:</w:t>
      </w:r>
    </w:p>
    <w:p w14:paraId="1FEC743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ext.append(i)</w:t>
      </w:r>
    </w:p>
    <w:p w14:paraId="4D33443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q.append(i)</w:t>
      </w:r>
    </w:p>
    <w:p w14:paraId="42CCAA7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else:</w:t>
      </w:r>
    </w:p>
    <w:p w14:paraId="40B4E28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ext.append('s')</w:t>
      </w:r>
    </w:p>
    <w:p w14:paraId="76628D6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xt[text.index('s')] = np.array(tq).mean()</w:t>
      </w:r>
    </w:p>
    <w:p w14:paraId="3DD7DC7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_up = np.array(text).max()</w:t>
      </w:r>
    </w:p>
    <w:p w14:paraId="1D31D40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_down = np.array(text).min()</w:t>
      </w:r>
    </w:p>
    <w:p w14:paraId="1B9F70E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te_suiji_xulie = np.random.randint(tes_up*0.65,tes_up, 24)</w:t>
      </w:r>
    </w:p>
    <w:p w14:paraId="4EBBF4E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_max = list(tes).index(tes.max())</w:t>
      </w:r>
    </w:p>
    <w:p w14:paraId="1BAF6D0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te_suiji_xulie[random.randint(0,24)] = tes_max</w:t>
      </w:r>
    </w:p>
    <w:p w14:paraId="33F786D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te_suiji = te_suiji_xulie[random.randint(0,23)]</w:t>
      </w:r>
    </w:p>
    <w:p w14:paraId="39FC5D90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19E4265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F65D17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三个突变值取最大值的两个周</w:t>
      </w:r>
    </w:p>
    <w:p w14:paraId="1020B11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b = []</w:t>
      </w:r>
    </w:p>
    <w:p w14:paraId="5136C5C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b_type = []</w:t>
      </w:r>
    </w:p>
    <w:p w14:paraId="3D4E37E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for i in tubian_id:</w:t>
      </w:r>
    </w:p>
    <w:p w14:paraId="7CC2DC1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    addres = gys.index(i)</w:t>
      </w:r>
    </w:p>
    <w:p w14:paraId="5A81B23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    tubian.append(np.array(biao31.loc[addres]))</w:t>
      </w:r>
    </w:p>
    <w:p w14:paraId="3C9F0F2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tubian_id:</w:t>
      </w:r>
    </w:p>
    <w:p w14:paraId="3D14E17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b_type.append(gyswz.loc[j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)</w:t>
      </w:r>
    </w:p>
    <w:p w14:paraId="651BA3E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 = np.linspace(0,0,24)</w:t>
      </w:r>
    </w:p>
    <w:p w14:paraId="706C65F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np.random.randint(0,24, 2)</w:t>
      </w:r>
    </w:p>
    <w:p w14:paraId="09903DF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(addres[0] == 0) or (addres[1] == 23): </w:t>
      </w:r>
    </w:p>
    <w:p w14:paraId="7DA553F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b.append(np.random.randint(5999,6000, 1))</w:t>
      </w:r>
    </w:p>
    <w:p w14:paraId="4A92150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else:</w:t>
      </w:r>
    </w:p>
    <w:p w14:paraId="613D645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b.append(0)</w:t>
      </w:r>
    </w:p>
    <w:p w14:paraId="0B3E48CD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6F7B9DF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return wenzong,tb,np.array([6000]),wenzong_type,tb_type,te_type,[wending_id,tubian_id,teshu_id]</w:t>
      </w:r>
    </w:p>
    <w:p w14:paraId="7468D19E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743E8B0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后面几周随机序列</w:t>
      </w:r>
    </w:p>
    <w:p w14:paraId="1E67F29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ef suiji_3():</w:t>
      </w:r>
    </w:p>
    <w:p w14:paraId="14D2787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31</w:t>
      </w:r>
      <w:r w:rsidRPr="009B64C3">
        <w:rPr>
          <w:rFonts w:ascii="宋体" w:eastAsia="宋体" w:hAnsi="宋体" w:cs="宋体" w:hint="eastAsia"/>
        </w:rPr>
        <w:t>家分类</w:t>
      </w:r>
    </w:p>
    <w:p w14:paraId="6964B03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ubian_id = ['S140','S307','S395','S139']</w:t>
      </w:r>
    </w:p>
    <w:p w14:paraId="56C839C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hang_id = ['S151','S308','S330','S348','S201','S143']</w:t>
      </w:r>
    </w:p>
    <w:p w14:paraId="5A5CF89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hu_id = ['S108']</w:t>
      </w:r>
    </w:p>
    <w:p w14:paraId="3BBA3B6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ding_id = []</w:t>
      </w:r>
    </w:p>
    <w:p w14:paraId="7286E51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ding_type=[]</w:t>
      </w:r>
    </w:p>
    <w:p w14:paraId="3C0FA66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gys:</w:t>
      </w:r>
    </w:p>
    <w:p w14:paraId="3F6FB1C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(i not in yichang_id )and (i not in tubian_id) and (i not in teshu_id):</w:t>
      </w:r>
    </w:p>
    <w:p w14:paraId="3B0422D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wending_id.append(i)</w:t>
      </w:r>
    </w:p>
    <w:p w14:paraId="28BA76F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wending_type.append(gyswz.loc[i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)</w:t>
      </w:r>
    </w:p>
    <w:p w14:paraId="1473A7AC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33F42A3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异常值取行与去除异常值后加入稳定值</w:t>
      </w:r>
    </w:p>
    <w:p w14:paraId="3903F9F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 = []</w:t>
      </w:r>
    </w:p>
    <w:p w14:paraId="689A245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_type = []</w:t>
      </w:r>
    </w:p>
    <w:p w14:paraId="7C72129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yichang_id:</w:t>
      </w:r>
    </w:p>
    <w:p w14:paraId="3F40595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gys.index(j)</w:t>
      </w:r>
    </w:p>
    <w:p w14:paraId="22B1204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.append(np.array(biao31.loc[addres]))</w:t>
      </w:r>
    </w:p>
    <w:p w14:paraId="002FEEF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type.append(gyswz.loc[j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)</w:t>
      </w:r>
    </w:p>
    <w:p w14:paraId="49EED21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k in yic:</w:t>
      </w:r>
    </w:p>
    <w:p w14:paraId="69FEB92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m in k:</w:t>
      </w:r>
    </w:p>
    <w:p w14:paraId="6C133FD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if m &gt; 2500:</w:t>
      </w:r>
    </w:p>
    <w:p w14:paraId="3984763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addres = list(k).index(m)</w:t>
      </w:r>
    </w:p>
    <w:p w14:paraId="29B8F44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            k[addres] = np.median(k)#</w:t>
      </w:r>
      <w:r w:rsidRPr="009B64C3">
        <w:rPr>
          <w:rFonts w:ascii="宋体" w:eastAsia="宋体" w:hAnsi="宋体" w:cs="宋体" w:hint="eastAsia"/>
        </w:rPr>
        <w:t>异常值使用中位数</w:t>
      </w:r>
    </w:p>
    <w:p w14:paraId="378013C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_suiji_xulie = []</w:t>
      </w:r>
    </w:p>
    <w:p w14:paraId="47834D7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t in yic:</w:t>
      </w:r>
    </w:p>
    <w:p w14:paraId="133F094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max=t.max()</w:t>
      </w:r>
    </w:p>
    <w:p w14:paraId="74547E4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min=t.min()</w:t>
      </w:r>
    </w:p>
    <w:p w14:paraId="687C4EB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suiji_xulie.append(np.random.randint(yic_max*0.2,yic_max*0.7, 1))</w:t>
      </w:r>
    </w:p>
    <w:p w14:paraId="03E3B672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1DAD43B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30CCAB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特殊值取行</w:t>
      </w:r>
    </w:p>
    <w:p w14:paraId="2CC92B1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addres = gys.index(teshu_id[0])</w:t>
      </w:r>
    </w:p>
    <w:p w14:paraId="3C87DB9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 = np.array(biao31.loc[addres])</w:t>
      </w:r>
    </w:p>
    <w:p w14:paraId="42FF0FF5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E14126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稳定值取行</w:t>
      </w:r>
    </w:p>
    <w:p w14:paraId="7311EE0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 = []</w:t>
      </w:r>
    </w:p>
    <w:p w14:paraId="11E6484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wending_id:</w:t>
      </w:r>
    </w:p>
    <w:p w14:paraId="4A6ED63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gys.index(j)</w:t>
      </w:r>
    </w:p>
    <w:p w14:paraId="191D6F8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.append(np.array(biao31.loc[addres]))</w:t>
      </w:r>
    </w:p>
    <w:p w14:paraId="194B41B7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7724D68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稳定值取随机序列</w:t>
      </w:r>
    </w:p>
    <w:p w14:paraId="5B46089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_up = []</w:t>
      </w:r>
    </w:p>
    <w:p w14:paraId="28C3D70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_down = []</w:t>
      </w:r>
    </w:p>
    <w:p w14:paraId="7C1D096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wen:</w:t>
      </w:r>
    </w:p>
    <w:p w14:paraId="00FE707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_up.append(i.max()*0.7)</w:t>
      </w:r>
    </w:p>
    <w:p w14:paraId="3C2C3F3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_down.append(i.max()*0.2)</w:t>
      </w:r>
    </w:p>
    <w:p w14:paraId="08813816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6051578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_suiji_xulie = []</w:t>
      </w:r>
    </w:p>
    <w:p w14:paraId="2B98482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wen_up:</w:t>
      </w:r>
    </w:p>
    <w:p w14:paraId="0C143BF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wen_up.index(i)</w:t>
      </w:r>
    </w:p>
    <w:p w14:paraId="7F4E012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_suiji_xulie.append(np.random.randint(wen_down[addres],i, 1))</w:t>
      </w:r>
    </w:p>
    <w:p w14:paraId="6E8ED708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78DC520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总的稳定值随机序列</w:t>
      </w:r>
    </w:p>
    <w:p w14:paraId="3742D33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zong = wen_suiji_xulie+yic_suiji_xulie</w:t>
      </w:r>
    </w:p>
    <w:p w14:paraId="19ACEF1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zong_type = wending_type+yic_type</w:t>
      </w:r>
    </w:p>
    <w:p w14:paraId="1A5E367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yichang_id:</w:t>
      </w:r>
    </w:p>
    <w:p w14:paraId="2B5BD0D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ding_id.append(i)</w:t>
      </w:r>
    </w:p>
    <w:p w14:paraId="7C6793A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</w:t>
      </w:r>
    </w:p>
    <w:p w14:paraId="2C978B4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特殊值取随机序列</w:t>
      </w:r>
    </w:p>
    <w:p w14:paraId="4CC75CD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xt = []</w:t>
      </w:r>
    </w:p>
    <w:p w14:paraId="17417E7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q = []</w:t>
      </w:r>
    </w:p>
    <w:p w14:paraId="469D9DA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_type = gyswz.loc[teshu_id[0]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</w:t>
      </w:r>
    </w:p>
    <w:p w14:paraId="27B6FF1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tes:</w:t>
      </w:r>
    </w:p>
    <w:p w14:paraId="3265F2B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i != tes[list(tes).index(tes.max())]:</w:t>
      </w:r>
    </w:p>
    <w:p w14:paraId="0C1E62D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ext.append(i)</w:t>
      </w:r>
    </w:p>
    <w:p w14:paraId="04C31A6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q.append(i)</w:t>
      </w:r>
    </w:p>
    <w:p w14:paraId="4BD835F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else:</w:t>
      </w:r>
    </w:p>
    <w:p w14:paraId="409AEAB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ext.append('s')</w:t>
      </w:r>
    </w:p>
    <w:p w14:paraId="122B723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xt[text.index('s')] = np.array(tq).mean()</w:t>
      </w:r>
    </w:p>
    <w:p w14:paraId="27C91B2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_up = np.array(text).max()</w:t>
      </w:r>
    </w:p>
    <w:p w14:paraId="6924182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_down = np.array(text).min()</w:t>
      </w:r>
    </w:p>
    <w:p w14:paraId="28BED68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te_suiji_xulie = np.random.randint(500,1000, 24)</w:t>
      </w:r>
    </w:p>
    <w:p w14:paraId="3C399EE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</w:t>
      </w:r>
    </w:p>
    <w:p w14:paraId="0992399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_max = list(tes).index(tes.max())</w:t>
      </w:r>
    </w:p>
    <w:p w14:paraId="49B94E9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te_suiji_xulie[random.randint(0,24)] = tes_max</w:t>
      </w:r>
    </w:p>
    <w:p w14:paraId="6509022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_suiji = te_suiji_xulie[random.randint(0,23)]</w:t>
      </w:r>
    </w:p>
    <w:p w14:paraId="25A438FC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82AD279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0DD924E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三个突变值取最大值的两个周</w:t>
      </w:r>
    </w:p>
    <w:p w14:paraId="5E698D8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b = []</w:t>
      </w:r>
    </w:p>
    <w:p w14:paraId="1268600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b_type = []</w:t>
      </w:r>
    </w:p>
    <w:p w14:paraId="49396F9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for i in tubian_id:</w:t>
      </w:r>
    </w:p>
    <w:p w14:paraId="3B7A0B4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    addres = gys.index(i)</w:t>
      </w:r>
    </w:p>
    <w:p w14:paraId="540EA6F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    tubian.append(np.array(biao31.loc[addres]))</w:t>
      </w:r>
    </w:p>
    <w:p w14:paraId="5127155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tubian_id:</w:t>
      </w:r>
    </w:p>
    <w:p w14:paraId="636B51E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b_type.append(gyswz.loc[j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)</w:t>
      </w:r>
    </w:p>
    <w:p w14:paraId="2731B87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 = np.linspace(0,0,24)</w:t>
      </w:r>
    </w:p>
    <w:p w14:paraId="397EE49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np.random.randint(0,24, 2)</w:t>
      </w:r>
    </w:p>
    <w:p w14:paraId="5413EDD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(addres[0] == 0) or (addres[1] == 23): </w:t>
      </w:r>
    </w:p>
    <w:p w14:paraId="1B971B8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b.append(np.random.randint(2000,6000, 1))</w:t>
      </w:r>
    </w:p>
    <w:p w14:paraId="0F08EC0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else:</w:t>
      </w:r>
    </w:p>
    <w:p w14:paraId="6452BEE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b.append(0)</w:t>
      </w:r>
    </w:p>
    <w:p w14:paraId="557263E8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06F99C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return wenzong,tb,np.array(te_suiji),wenzong_type,tb_type,te_type,[wending_id,tubian_id,teshu_id]</w:t>
      </w:r>
    </w:p>
    <w:p w14:paraId="746ACFEA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0B72A6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随机转运的转运商选择</w:t>
      </w:r>
    </w:p>
    <w:p w14:paraId="4DE3C9D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ef suiji_zhuanyun_3():</w:t>
      </w:r>
    </w:p>
    <w:p w14:paraId="36C38EC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zy1 = []</w:t>
      </w:r>
    </w:p>
    <w:p w14:paraId="074864C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range(0,31):</w:t>
      </w:r>
    </w:p>
    <w:p w14:paraId="7F4FA20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zy1.append(int(np.random.randint(1,9,1)))</w:t>
      </w:r>
    </w:p>
    <w:p w14:paraId="2D08B28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return zy1</w:t>
      </w:r>
    </w:p>
    <w:p w14:paraId="41B69F5E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160CB25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第一周</w:t>
      </w:r>
    </w:p>
    <w:p w14:paraId="002186C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result1 = []</w:t>
      </w:r>
    </w:p>
    <w:p w14:paraId="213B258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mubiao1_list = []</w:t>
      </w:r>
    </w:p>
    <w:p w14:paraId="751A90B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1 = []</w:t>
      </w:r>
    </w:p>
    <w:p w14:paraId="172EB65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range(1000):</w:t>
      </w:r>
    </w:p>
    <w:p w14:paraId="7615026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suiji_list = first_suiji_3()</w:t>
      </w:r>
    </w:p>
    <w:p w14:paraId="1F097C5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ount +=0</w:t>
      </w:r>
    </w:p>
    <w:p w14:paraId="49F2D5B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2 = []</w:t>
      </w:r>
    </w:p>
    <w:p w14:paraId="03FDA05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2.append(int(suiji_list[2]))</w:t>
      </w:r>
    </w:p>
    <w:p w14:paraId="33FD727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suiji_data = suiji_list[0]+suiji_list[1]+t2</w:t>
      </w:r>
    </w:p>
    <w:p w14:paraId="1D1DFE6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suiji_type = suiji_list[3]+suiji_list[4]</w:t>
      </w:r>
    </w:p>
    <w:p w14:paraId="22B66D5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suiji_type.append(suiji_list[5])</w:t>
      </w:r>
    </w:p>
    <w:p w14:paraId="4B8DA95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gh = pd.DataFrame([suiji_type,suiji_data]).T</w:t>
      </w:r>
    </w:p>
    <w:p w14:paraId="14A5C59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A = gh[gh[0] == 'A'][1].values.sum()</w:t>
      </w:r>
    </w:p>
    <w:p w14:paraId="369B30E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B = gh[gh[0] == 'B'][1].values.sum()</w:t>
      </w:r>
    </w:p>
    <w:p w14:paraId="7AAF634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 = gh[gh[0] == 'C'][1].values.sum()</w:t>
      </w:r>
    </w:p>
    <w:p w14:paraId="3580B3C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if ((A+B+C) &lt;= 48000) and ((A/0.6+B/0.66+C/0.72)&gt;=(28200*2)):</w:t>
      </w:r>
    </w:p>
    <w:p w14:paraId="257E6FA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P1.append(A/0.6+B/0.66+C/0.72)</w:t>
      </w:r>
    </w:p>
    <w:p w14:paraId="7E8E2BA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mubiao1 = 1.2*A+1.1*B+C</w:t>
      </w:r>
    </w:p>
    <w:p w14:paraId="2F2D017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mubiao1_list.append(mubiao1)</w:t>
      </w:r>
    </w:p>
    <w:p w14:paraId="6C9E897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result1.append(suiji_list)</w:t>
      </w:r>
    </w:p>
    <w:p w14:paraId="190DC7B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else:</w:t>
      </w:r>
    </w:p>
    <w:p w14:paraId="40B3BDF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ontinue</w:t>
      </w:r>
    </w:p>
    <w:p w14:paraId="4A8BFB6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addres = mubiao1_list.index(min(mubiao1_list)[0])</w:t>
      </w:r>
    </w:p>
    <w:p w14:paraId="7737B71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liter = []</w:t>
      </w:r>
    </w:p>
    <w:p w14:paraId="2F77DB0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result1[addres][0]:</w:t>
      </w:r>
    </w:p>
    <w:p w14:paraId="241B589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liter.append(int(i))</w:t>
      </w:r>
    </w:p>
    <w:p w14:paraId="48217A2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result1[addres][1]:</w:t>
      </w:r>
    </w:p>
    <w:p w14:paraId="4758354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liter.append(i)</w:t>
      </w:r>
    </w:p>
    <w:p w14:paraId="1E01FD4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liter.append(int(result1[addres][2]))</w:t>
      </w:r>
    </w:p>
    <w:p w14:paraId="4D5F588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liter.append(int(P1[addres]))</w:t>
      </w:r>
    </w:p>
    <w:p w14:paraId="5DD3050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liter.append(int(min(mubiao1_list)))</w:t>
      </w:r>
    </w:p>
    <w:p w14:paraId="0375F32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liter1 = fliter.copy()</w:t>
      </w:r>
    </w:p>
    <w:p w14:paraId="5EFD1B4B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F0CF21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后面几周</w:t>
      </w:r>
    </w:p>
    <w:p w14:paraId="1EAF96F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筛选对应材料的供货商</w:t>
      </w:r>
    </w:p>
    <w:p w14:paraId="513FA0A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 = int(P1[addres])</w:t>
      </w:r>
    </w:p>
    <w:p w14:paraId="11030A7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liter_list = []</w:t>
      </w:r>
    </w:p>
    <w:p w14:paraId="3CB59BB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_list = [int(P1[addres])]</w:t>
      </w:r>
    </w:p>
    <w:p w14:paraId="1E22F06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T = 0</w:t>
      </w:r>
    </w:p>
    <w:p w14:paraId="3D6D791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range(2,25):</w:t>
      </w:r>
    </w:p>
    <w:p w14:paraId="2BCBEAE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result2 = []</w:t>
      </w:r>
    </w:p>
    <w:p w14:paraId="48FFA7E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mubiao2_list = []</w:t>
      </w:r>
    </w:p>
    <w:p w14:paraId="12D9897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n = []</w:t>
      </w:r>
    </w:p>
    <w:p w14:paraId="3E7C2CD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=P_list[CT]</w:t>
      </w:r>
    </w:p>
    <w:p w14:paraId="3CD1294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range(200):</w:t>
      </w:r>
    </w:p>
    <w:p w14:paraId="3F29FF6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ry:</w:t>
      </w:r>
    </w:p>
    <w:p w14:paraId="493723F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suiji_list = suiji_3()</w:t>
      </w:r>
    </w:p>
    <w:p w14:paraId="636BEB5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count +=0</w:t>
      </w:r>
    </w:p>
    <w:p w14:paraId="3E3020F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2 = []</w:t>
      </w:r>
    </w:p>
    <w:p w14:paraId="576CFAE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2.append(int(suiji_list[2]))</w:t>
      </w:r>
    </w:p>
    <w:p w14:paraId="0AE1FD4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suiji_data = suiji_list[0]+suiji_list[1]+t2</w:t>
      </w:r>
    </w:p>
    <w:p w14:paraId="1ABD8D3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suiji_type = suiji_list[3]+suiji_list[4]</w:t>
      </w:r>
    </w:p>
    <w:p w14:paraId="74DE5DD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suiji_type.append(suiji_list[5])</w:t>
      </w:r>
    </w:p>
    <w:p w14:paraId="11C25D5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gh = pd.DataFrame([suiji_type,suiji_data]).T</w:t>
      </w:r>
    </w:p>
    <w:p w14:paraId="6884A06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A = gh[gh[0] == 'A'][1].values.sum()</w:t>
      </w:r>
    </w:p>
    <w:p w14:paraId="430ABE0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B = gh[gh[0] == 'B'][1].values.sum()</w:t>
      </w:r>
    </w:p>
    <w:p w14:paraId="0E27E86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C = gh[gh[0] == 'C'][1].values.sum()</w:t>
      </w:r>
    </w:p>
    <w:p w14:paraId="2C0ABE0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if ((A+B+C) &lt;= 48000) and ((A/0.6+B/0.66+C/0.72)&gt;=(28200*2)-p):</w:t>
      </w:r>
    </w:p>
    <w:p w14:paraId="33292F3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Pn.append(A/0.6+B/0.66+C/0.72)</w:t>
      </w:r>
    </w:p>
    <w:p w14:paraId="4E0549E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mubiao2 = 1.2*A+1.1*B+C</w:t>
      </w:r>
    </w:p>
    <w:p w14:paraId="3BF1764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mubiao2_list.append(mubiao1)</w:t>
      </w:r>
    </w:p>
    <w:p w14:paraId="3953DE6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result2.append(suiji_list)</w:t>
      </w:r>
    </w:p>
    <w:p w14:paraId="618725D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else:</w:t>
      </w:r>
    </w:p>
    <w:p w14:paraId="18C3E44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continue</w:t>
      </w:r>
    </w:p>
    <w:p w14:paraId="2E19479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except:</w:t>
      </w:r>
    </w:p>
    <w:p w14:paraId="1ADC56D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        continue</w:t>
      </w:r>
    </w:p>
    <w:p w14:paraId="11FCD1B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addres = mubiao2_list.index(min(mubiao2_list)[0])</w:t>
      </w:r>
    </w:p>
    <w:p w14:paraId="2B06689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liter = []</w:t>
      </w:r>
    </w:p>
    <w:p w14:paraId="2FE7668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result2[addres][0]:</w:t>
      </w:r>
    </w:p>
    <w:p w14:paraId="5B547A8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liter.append(i[0])</w:t>
      </w:r>
    </w:p>
    <w:p w14:paraId="52ED0C5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result2[addres][1]:</w:t>
      </w:r>
    </w:p>
    <w:p w14:paraId="6B0059F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mp = []</w:t>
      </w:r>
    </w:p>
    <w:p w14:paraId="0789826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ry:</w:t>
      </w:r>
    </w:p>
    <w:p w14:paraId="415C592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for j in i:</w:t>
      </w:r>
    </w:p>
    <w:p w14:paraId="0ED4D55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if j != 0:</w:t>
      </w:r>
    </w:p>
    <w:p w14:paraId="1608DF2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tmp.append(j[0])</w:t>
      </w:r>
    </w:p>
    <w:p w14:paraId="6D6549E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else:</w:t>
      </w:r>
    </w:p>
    <w:p w14:paraId="61D2383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tmp.append(j)</w:t>
      </w:r>
    </w:p>
    <w:p w14:paraId="58C30FC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for k in tmp:</w:t>
      </w:r>
    </w:p>
    <w:p w14:paraId="4E4082C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fliter.append(k)</w:t>
      </w:r>
    </w:p>
    <w:p w14:paraId="1BE51AE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except:</w:t>
      </w:r>
    </w:p>
    <w:p w14:paraId="3F46D6C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fliter.append(i)</w:t>
      </w:r>
    </w:p>
    <w:p w14:paraId="1BA9901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liter.append(int(result2[addres][2]))</w:t>
      </w:r>
    </w:p>
    <w:p w14:paraId="5309A45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liter.append(int(Pn[addres]))</w:t>
      </w:r>
    </w:p>
    <w:p w14:paraId="33F34DB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liter.append(int(min(mubiao2_list)))</w:t>
      </w:r>
    </w:p>
    <w:p w14:paraId="17FA303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liter_list.append(fliter)</w:t>
      </w:r>
    </w:p>
    <w:p w14:paraId="74187EA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_list.append(int(Pn[addres]))</w:t>
      </w:r>
    </w:p>
    <w:p w14:paraId="6AC0A4B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T +=1</w:t>
      </w:r>
    </w:p>
    <w:p w14:paraId="7B7CC418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7C7BB9F6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319A0C4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整体订购方案</w:t>
      </w:r>
    </w:p>
    <w:p w14:paraId="7DD5C7A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 = [fliter1]</w:t>
      </w:r>
    </w:p>
    <w:p w14:paraId="0D590C9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fliter_list:</w:t>
      </w:r>
    </w:p>
    <w:p w14:paraId="2C43C17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.append(i)</w:t>
      </w:r>
    </w:p>
    <w:p w14:paraId="3E619AD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tp = []</w:t>
      </w:r>
    </w:p>
    <w:p w14:paraId="417E152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suiji_list[-1]:</w:t>
      </w:r>
    </w:p>
    <w:p w14:paraId="1CFF4ED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i:</w:t>
      </w:r>
    </w:p>
    <w:p w14:paraId="098072B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tp.append(j)</w:t>
      </w:r>
    </w:p>
    <w:p w14:paraId="1FBE6DF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tp.append('</w:t>
      </w:r>
      <w:r w:rsidRPr="009B64C3">
        <w:rPr>
          <w:rFonts w:ascii="宋体" w:eastAsia="宋体" w:hAnsi="宋体" w:cs="宋体" w:hint="eastAsia"/>
        </w:rPr>
        <w:t>原料对应产能</w:t>
      </w:r>
      <w:r w:rsidRPr="009B64C3">
        <w:rPr>
          <w:rFonts w:ascii="Times New Roman" w:hAnsi="Times New Roman" w:cs="Times New Roman"/>
        </w:rPr>
        <w:t>')</w:t>
      </w:r>
    </w:p>
    <w:p w14:paraId="678D642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tp.append('</w:t>
      </w:r>
      <w:r w:rsidRPr="009B64C3">
        <w:rPr>
          <w:rFonts w:ascii="宋体" w:eastAsia="宋体" w:hAnsi="宋体" w:cs="宋体" w:hint="eastAsia"/>
        </w:rPr>
        <w:t>原材料费用</w:t>
      </w:r>
      <w:r w:rsidRPr="009B64C3">
        <w:rPr>
          <w:rFonts w:ascii="Times New Roman" w:hAnsi="Times New Roman" w:cs="Times New Roman"/>
        </w:rPr>
        <w:t>')</w:t>
      </w:r>
    </w:p>
    <w:p w14:paraId="3647708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inggoufangan=pd.DataFrame(t,columns=ttp,index=list(np.linspace(1,24,24))).T</w:t>
      </w:r>
    </w:p>
    <w:p w14:paraId="6DB4AE6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 = []</w:t>
      </w:r>
    </w:p>
    <w:p w14:paraId="47938A9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dinggoufangan.values:</w:t>
      </w:r>
    </w:p>
    <w:p w14:paraId="0237E54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tttt = []</w:t>
      </w:r>
    </w:p>
    <w:p w14:paraId="356366E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i:</w:t>
      </w:r>
    </w:p>
    <w:p w14:paraId="41706A4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tttt.append(int(j))</w:t>
      </w:r>
    </w:p>
    <w:p w14:paraId="10AA81B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.append(np.array(ttttt))</w:t>
      </w:r>
    </w:p>
    <w:p w14:paraId="783EDB0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inggoufangan3 = pd.DataFrame(np.array(t),index=dinggoufangan.index.values,columns=dinggoufangan.columns.values)</w:t>
      </w:r>
    </w:p>
    <w:p w14:paraId="1E64EF4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inggoufangan3.to_csv('</w:t>
      </w:r>
      <w:r w:rsidRPr="009B64C3">
        <w:rPr>
          <w:rFonts w:ascii="宋体" w:eastAsia="宋体" w:hAnsi="宋体" w:cs="宋体" w:hint="eastAsia"/>
        </w:rPr>
        <w:t>订购方案</w:t>
      </w:r>
      <w:r w:rsidRPr="009B64C3">
        <w:rPr>
          <w:rFonts w:ascii="Times New Roman" w:hAnsi="Times New Roman" w:cs="Times New Roman"/>
        </w:rPr>
        <w:t>')</w:t>
      </w:r>
    </w:p>
    <w:p w14:paraId="213BA9D8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08EF886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7 = dinggoufangan3.copy()</w:t>
      </w:r>
    </w:p>
    <w:p w14:paraId="6850B57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ata3 = pd.read_excel('</w:t>
      </w:r>
      <w:r w:rsidRPr="009B64C3">
        <w:rPr>
          <w:rFonts w:ascii="宋体" w:eastAsia="宋体" w:hAnsi="宋体" w:cs="宋体" w:hint="eastAsia"/>
        </w:rPr>
        <w:t>附件</w:t>
      </w:r>
      <w:r w:rsidRPr="009B64C3">
        <w:rPr>
          <w:rFonts w:ascii="Times New Roman" w:hAnsi="Times New Roman" w:cs="Times New Roman"/>
        </w:rPr>
        <w:t xml:space="preserve">2 </w:t>
      </w:r>
      <w:r w:rsidRPr="009B64C3">
        <w:rPr>
          <w:rFonts w:ascii="宋体" w:eastAsia="宋体" w:hAnsi="宋体" w:cs="宋体" w:hint="eastAsia"/>
        </w:rPr>
        <w:t>近</w:t>
      </w:r>
      <w:r w:rsidRPr="009B64C3">
        <w:rPr>
          <w:rFonts w:ascii="Times New Roman" w:hAnsi="Times New Roman" w:cs="Times New Roman"/>
        </w:rPr>
        <w:t>5</w:t>
      </w:r>
      <w:r w:rsidRPr="009B64C3">
        <w:rPr>
          <w:rFonts w:ascii="宋体" w:eastAsia="宋体" w:hAnsi="宋体" w:cs="宋体" w:hint="eastAsia"/>
        </w:rPr>
        <w:t>年</w:t>
      </w:r>
      <w:r w:rsidRPr="009B64C3">
        <w:rPr>
          <w:rFonts w:ascii="Times New Roman" w:hAnsi="Times New Roman" w:cs="Times New Roman"/>
        </w:rPr>
        <w:t>8</w:t>
      </w:r>
      <w:r w:rsidRPr="009B64C3">
        <w:rPr>
          <w:rFonts w:ascii="宋体" w:eastAsia="宋体" w:hAnsi="宋体" w:cs="宋体" w:hint="eastAsia"/>
        </w:rPr>
        <w:t>家转运商的相关数据</w:t>
      </w:r>
      <w:r w:rsidRPr="009B64C3">
        <w:rPr>
          <w:rFonts w:ascii="Times New Roman" w:hAnsi="Times New Roman" w:cs="Times New Roman"/>
        </w:rPr>
        <w:t>.xlsx')</w:t>
      </w:r>
    </w:p>
    <w:p w14:paraId="7B4DFB67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79B29D9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6 = data3.set_index('</w:t>
      </w:r>
      <w:r w:rsidRPr="009B64C3">
        <w:rPr>
          <w:rFonts w:ascii="宋体" w:eastAsia="宋体" w:hAnsi="宋体" w:cs="宋体" w:hint="eastAsia"/>
        </w:rPr>
        <w:t>转运商</w:t>
      </w:r>
      <w:r w:rsidRPr="009B64C3">
        <w:rPr>
          <w:rFonts w:ascii="Times New Roman" w:hAnsi="Times New Roman" w:cs="Times New Roman"/>
        </w:rPr>
        <w:t>ID')</w:t>
      </w:r>
    </w:p>
    <w:p w14:paraId="5453CD5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q = []</w:t>
      </w:r>
    </w:p>
    <w:p w14:paraId="2DF8903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np.array(temp6):</w:t>
      </w:r>
    </w:p>
    <w:p w14:paraId="33C073A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tp = []</w:t>
      </w:r>
    </w:p>
    <w:p w14:paraId="7920BA6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i:</w:t>
      </w:r>
    </w:p>
    <w:p w14:paraId="779D111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j != 0:</w:t>
      </w:r>
    </w:p>
    <w:p w14:paraId="5FA54E0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tp.append(j*0.01)</w:t>
      </w:r>
    </w:p>
    <w:p w14:paraId="63AF8F6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else:</w:t>
      </w:r>
    </w:p>
    <w:p w14:paraId="611D3DF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continue</w:t>
      </w:r>
    </w:p>
    <w:p w14:paraId="39DF9EA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q.append(ttp)</w:t>
      </w:r>
    </w:p>
    <w:p w14:paraId="52D71A2E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1142D8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t = 1</w:t>
      </w:r>
    </w:p>
    <w:p w14:paraId="1E246812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75B938F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tpq:</w:t>
      </w:r>
    </w:p>
    <w:p w14:paraId="5DCACE3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x = np.linspace(0,len(i),len(i))</w:t>
      </w:r>
    </w:p>
    <w:p w14:paraId="4857060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 = list(i)</w:t>
      </w:r>
    </w:p>
    <w:p w14:paraId="4D8FFF4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ig = plt.figure(figsize=(8,11),dpi=98)</w:t>
      </w:r>
    </w:p>
    <w:p w14:paraId="28414FD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na=plt.subplot(4,1,1)</w:t>
      </w:r>
    </w:p>
    <w:p w14:paraId="6CA0A70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na.plot(x,y,label='</w:t>
      </w:r>
      <w:r w:rsidRPr="009B64C3">
        <w:rPr>
          <w:rFonts w:ascii="宋体" w:eastAsia="宋体" w:hAnsi="宋体" w:cs="宋体" w:hint="eastAsia"/>
        </w:rPr>
        <w:t>转运商</w:t>
      </w:r>
      <w:r w:rsidRPr="009B64C3">
        <w:rPr>
          <w:rFonts w:ascii="Times New Roman" w:hAnsi="Times New Roman" w:cs="Times New Roman"/>
        </w:rPr>
        <w:t>{}'.format(ct))</w:t>
      </w:r>
    </w:p>
    <w:p w14:paraId="6A355D2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na.legend()</w:t>
      </w:r>
    </w:p>
    <w:p w14:paraId="1C44CE9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t+=1</w:t>
      </w:r>
    </w:p>
    <w:p w14:paraId="16B6034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lt.show()</w:t>
      </w:r>
    </w:p>
    <w:p w14:paraId="5FA933E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fig.savefig('zhuanyun.jpg')</w:t>
      </w:r>
    </w:p>
    <w:p w14:paraId="793A0993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28E3D9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计算转运商信息</w:t>
      </w:r>
    </w:p>
    <w:p w14:paraId="65DEC1E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 = []</w:t>
      </w:r>
    </w:p>
    <w:p w14:paraId="2DC2475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np.linspace(1,8,8):</w:t>
      </w:r>
    </w:p>
    <w:p w14:paraId="113693F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.append(int(i))</w:t>
      </w:r>
    </w:p>
    <w:p w14:paraId="75D744A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q_mean = []</w:t>
      </w:r>
    </w:p>
    <w:p w14:paraId="5E71469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tpq:</w:t>
      </w:r>
    </w:p>
    <w:p w14:paraId="3AAD977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q_mean.append(np.array(i).mean())</w:t>
      </w:r>
    </w:p>
    <w:p w14:paraId="3098D28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figure(dpi=95)</w:t>
      </w:r>
    </w:p>
    <w:p w14:paraId="71D1492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ylabel('</w:t>
      </w:r>
      <w:r w:rsidRPr="009B64C3">
        <w:rPr>
          <w:rFonts w:ascii="宋体" w:eastAsia="宋体" w:hAnsi="宋体" w:cs="宋体" w:hint="eastAsia"/>
        </w:rPr>
        <w:t>平均转运损耗</w:t>
      </w:r>
      <w:r w:rsidRPr="009B64C3">
        <w:rPr>
          <w:rFonts w:ascii="Times New Roman" w:hAnsi="Times New Roman" w:cs="Times New Roman"/>
        </w:rPr>
        <w:t>')</w:t>
      </w:r>
    </w:p>
    <w:p w14:paraId="04F03B4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xlabel('</w:t>
      </w:r>
      <w:r w:rsidRPr="009B64C3">
        <w:rPr>
          <w:rFonts w:ascii="宋体" w:eastAsia="宋体" w:hAnsi="宋体" w:cs="宋体" w:hint="eastAsia"/>
        </w:rPr>
        <w:t>转运商</w:t>
      </w:r>
      <w:r w:rsidRPr="009B64C3">
        <w:rPr>
          <w:rFonts w:ascii="Times New Roman" w:hAnsi="Times New Roman" w:cs="Times New Roman"/>
        </w:rPr>
        <w:t>')</w:t>
      </w:r>
    </w:p>
    <w:p w14:paraId="0F1EF20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plot(tp,tpq_mean)</w:t>
      </w:r>
    </w:p>
    <w:p w14:paraId="3137CB3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savefig('zhunayunpj.jpg')</w:t>
      </w:r>
    </w:p>
    <w:p w14:paraId="447BBA3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show()</w:t>
      </w:r>
    </w:p>
    <w:p w14:paraId="59A2F95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sh_p = pd.DataFrame([tp,tpq_mean]).T.sort_values(by=1)</w:t>
      </w:r>
    </w:p>
    <w:p w14:paraId="5C453F8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随机转运的转运商选择结果</w:t>
      </w:r>
      <w:r w:rsidRPr="009B64C3">
        <w:rPr>
          <w:rFonts w:ascii="Times New Roman" w:hAnsi="Times New Roman" w:cs="Times New Roman"/>
        </w:rPr>
        <w:t xml:space="preserve">  24</w:t>
      </w:r>
    </w:p>
    <w:p w14:paraId="67A2D03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ef suiji_zhuanyun(count):</w:t>
      </w:r>
    </w:p>
    <w:p w14:paraId="6C1BCF2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zy1 = []</w:t>
      </w:r>
    </w:p>
    <w:p w14:paraId="01E8372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range(0,count):</w:t>
      </w:r>
    </w:p>
    <w:p w14:paraId="4498E7C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zy1.append(int(np.random.randint(1,9,1)))</w:t>
      </w:r>
    </w:p>
    <w:p w14:paraId="38FF920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return zy1</w:t>
      </w:r>
    </w:p>
    <w:p w14:paraId="3F913EBA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22043E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随机损耗</w:t>
      </w:r>
      <w:r w:rsidRPr="009B64C3">
        <w:rPr>
          <w:rFonts w:ascii="Times New Roman" w:hAnsi="Times New Roman" w:cs="Times New Roman"/>
        </w:rPr>
        <w:t xml:space="preserve"> 1~8</w:t>
      </w:r>
    </w:p>
    <w:p w14:paraId="6AD9E90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ef suiji_sunhao():</w:t>
      </w:r>
    </w:p>
    <w:p w14:paraId="44CEACC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ss = []</w:t>
      </w:r>
    </w:p>
    <w:p w14:paraId="47C64CE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tpq_suiji = []</w:t>
      </w:r>
    </w:p>
    <w:p w14:paraId="1D80AC6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tpq:</w:t>
      </w:r>
    </w:p>
    <w:p w14:paraId="6C63DD7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q_suiji.append(random.sample(list(np.array(i)),1)[0])</w:t>
      </w:r>
    </w:p>
    <w:p w14:paraId="4E34E2F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return tpq_suiji</w:t>
      </w:r>
    </w:p>
    <w:p w14:paraId="5DF426EC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7A861BF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对应的概率</w:t>
      </w:r>
    </w:p>
    <w:p w14:paraId="05EC236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sjz = suiji_zhuanyun(23)</w:t>
      </w:r>
    </w:p>
    <w:p w14:paraId="4F1721A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sh = suiji_sunhao()</w:t>
      </w:r>
    </w:p>
    <w:p w14:paraId="4573BBF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 = []</w:t>
      </w:r>
    </w:p>
    <w:p w14:paraId="03FEF5E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sjz:</w:t>
      </w:r>
    </w:p>
    <w:p w14:paraId="672D875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mp.append(sh[i-1])</w:t>
      </w:r>
    </w:p>
    <w:p w14:paraId="58AD492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=0</w:t>
      </w:r>
    </w:p>
    <w:p w14:paraId="0ADC3A6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q = []</w:t>
      </w:r>
    </w:p>
    <w:p w14:paraId="3DB8739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temp7.values[0:-2]:#.sort_values(by=k-1)[::-1][k-1]</w:t>
      </w:r>
    </w:p>
    <w:p w14:paraId="6836D48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 = list(i)</w:t>
      </w:r>
    </w:p>
    <w:p w14:paraId="1A83F7C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.append(c)</w:t>
      </w:r>
    </w:p>
    <w:p w14:paraId="53C4E0E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q.append(t)</w:t>
      </w:r>
    </w:p>
    <w:p w14:paraId="42F61CA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+=1</w:t>
      </w:r>
    </w:p>
    <w:p w14:paraId="76B5CE6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1 = pd.DataFrame(q)</w:t>
      </w:r>
    </w:p>
    <w:p w14:paraId="37BBB41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m = sh_p[0].values.copy()</w:t>
      </w:r>
    </w:p>
    <w:p w14:paraId="36F971A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111 = [] #</w:t>
      </w:r>
      <w:r w:rsidRPr="009B64C3">
        <w:rPr>
          <w:rFonts w:ascii="宋体" w:eastAsia="宋体" w:hAnsi="宋体" w:cs="宋体" w:hint="eastAsia"/>
        </w:rPr>
        <w:t>记录选中供货商值</w:t>
      </w:r>
    </w:p>
    <w:p w14:paraId="1A8A31E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222 = []  #</w:t>
      </w:r>
      <w:r w:rsidRPr="009B64C3">
        <w:rPr>
          <w:rFonts w:ascii="宋体" w:eastAsia="宋体" w:hAnsi="宋体" w:cs="宋体" w:hint="eastAsia"/>
        </w:rPr>
        <w:t>记录选中供货商和</w:t>
      </w:r>
    </w:p>
    <w:p w14:paraId="42A9CFD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333 = [] #</w:t>
      </w:r>
      <w:r w:rsidRPr="009B64C3">
        <w:rPr>
          <w:rFonts w:ascii="宋体" w:eastAsia="宋体" w:hAnsi="宋体" w:cs="宋体" w:hint="eastAsia"/>
        </w:rPr>
        <w:t>记录供货商名字</w:t>
      </w:r>
    </w:p>
    <w:p w14:paraId="0796A82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444 = [] #</w:t>
      </w:r>
      <w:r w:rsidRPr="009B64C3">
        <w:rPr>
          <w:rFonts w:ascii="宋体" w:eastAsia="宋体" w:hAnsi="宋体" w:cs="宋体" w:hint="eastAsia"/>
        </w:rPr>
        <w:t>记录转运商名字</w:t>
      </w:r>
    </w:p>
    <w:p w14:paraId="39BC784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tp555 = 0  #</w:t>
      </w:r>
      <w:r w:rsidRPr="009B64C3">
        <w:rPr>
          <w:rFonts w:ascii="宋体" w:eastAsia="宋体" w:hAnsi="宋体" w:cs="宋体" w:hint="eastAsia"/>
        </w:rPr>
        <w:t>记录检索到哪一位置供应商了</w:t>
      </w:r>
    </w:p>
    <w:p w14:paraId="0E5E9BB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666 = [] #</w:t>
      </w:r>
      <w:r w:rsidRPr="009B64C3">
        <w:rPr>
          <w:rFonts w:ascii="宋体" w:eastAsia="宋体" w:hAnsi="宋体" w:cs="宋体" w:hint="eastAsia"/>
        </w:rPr>
        <w:t>记录供货商供货量</w:t>
      </w:r>
    </w:p>
    <w:p w14:paraId="5E88EBE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k in range(2,26):</w:t>
      </w:r>
    </w:p>
    <w:p w14:paraId="45D026F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ghs_tp = temp1.sort_values(k-1)[::-1].iloc[:,k-1]#</w:t>
      </w:r>
      <w:r w:rsidRPr="009B64C3">
        <w:rPr>
          <w:rFonts w:ascii="宋体" w:eastAsia="宋体" w:hAnsi="宋体" w:cs="宋体" w:hint="eastAsia"/>
        </w:rPr>
        <w:t>供货商数据</w:t>
      </w:r>
      <w:r w:rsidRPr="009B64C3">
        <w:rPr>
          <w:rFonts w:ascii="Times New Roman" w:hAnsi="Times New Roman" w:cs="Times New Roman"/>
        </w:rPr>
        <w:t xml:space="preserve"> </w:t>
      </w:r>
      <w:r w:rsidRPr="009B64C3">
        <w:rPr>
          <w:rFonts w:ascii="宋体" w:eastAsia="宋体" w:hAnsi="宋体" w:cs="宋体" w:hint="eastAsia"/>
        </w:rPr>
        <w:t>从大到小</w:t>
      </w:r>
    </w:p>
    <w:p w14:paraId="5D737DD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ghs_mz = temp1.sort_values(k-1)[::-1].iloc[:,0].values#</w:t>
      </w:r>
      <w:r w:rsidRPr="009B64C3">
        <w:rPr>
          <w:rFonts w:ascii="宋体" w:eastAsia="宋体" w:hAnsi="宋体" w:cs="宋体" w:hint="eastAsia"/>
        </w:rPr>
        <w:t>供货商名字</w:t>
      </w:r>
      <w:r w:rsidRPr="009B64C3">
        <w:rPr>
          <w:rFonts w:ascii="Times New Roman" w:hAnsi="Times New Roman" w:cs="Times New Roman"/>
        </w:rPr>
        <w:t xml:space="preserve">  </w:t>
      </w:r>
      <w:r w:rsidRPr="009B64C3">
        <w:rPr>
          <w:rFonts w:ascii="宋体" w:eastAsia="宋体" w:hAnsi="宋体" w:cs="宋体" w:hint="eastAsia"/>
        </w:rPr>
        <w:t>从大到小</w:t>
      </w:r>
    </w:p>
    <w:p w14:paraId="32B0609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zys_tp = temp1.sort_values(k-1)[::-1].iloc[:,-1]#</w:t>
      </w:r>
      <w:r w:rsidRPr="009B64C3">
        <w:rPr>
          <w:rFonts w:ascii="宋体" w:eastAsia="宋体" w:hAnsi="宋体" w:cs="宋体" w:hint="eastAsia"/>
        </w:rPr>
        <w:t>对应损失率</w:t>
      </w:r>
    </w:p>
    <w:p w14:paraId="3376BB3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11 = [] #</w:t>
      </w:r>
      <w:r w:rsidRPr="009B64C3">
        <w:rPr>
          <w:rFonts w:ascii="宋体" w:eastAsia="宋体" w:hAnsi="宋体" w:cs="宋体" w:hint="eastAsia"/>
        </w:rPr>
        <w:t>记录选中供货商值</w:t>
      </w:r>
    </w:p>
    <w:p w14:paraId="6CF889C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22 = []  #</w:t>
      </w:r>
      <w:r w:rsidRPr="009B64C3">
        <w:rPr>
          <w:rFonts w:ascii="宋体" w:eastAsia="宋体" w:hAnsi="宋体" w:cs="宋体" w:hint="eastAsia"/>
        </w:rPr>
        <w:t>记录选中供货商和</w:t>
      </w:r>
    </w:p>
    <w:p w14:paraId="15C9EFC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33 = [] #</w:t>
      </w:r>
      <w:r w:rsidRPr="009B64C3">
        <w:rPr>
          <w:rFonts w:ascii="宋体" w:eastAsia="宋体" w:hAnsi="宋体" w:cs="宋体" w:hint="eastAsia"/>
        </w:rPr>
        <w:t>记录供货商名字</w:t>
      </w:r>
    </w:p>
    <w:p w14:paraId="7F01965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44 = [] #</w:t>
      </w:r>
      <w:r w:rsidRPr="009B64C3">
        <w:rPr>
          <w:rFonts w:ascii="宋体" w:eastAsia="宋体" w:hAnsi="宋体" w:cs="宋体" w:hint="eastAsia"/>
        </w:rPr>
        <w:t>记录转运商名字</w:t>
      </w:r>
    </w:p>
    <w:p w14:paraId="7AF06B2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tp55 = 0  #</w:t>
      </w:r>
      <w:r w:rsidRPr="009B64C3">
        <w:rPr>
          <w:rFonts w:ascii="宋体" w:eastAsia="宋体" w:hAnsi="宋体" w:cs="宋体" w:hint="eastAsia"/>
        </w:rPr>
        <w:t>记录检索到哪一位置供应商了</w:t>
      </w:r>
    </w:p>
    <w:p w14:paraId="744BAD2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66 = [] #</w:t>
      </w:r>
      <w:r w:rsidRPr="009B64C3">
        <w:rPr>
          <w:rFonts w:ascii="宋体" w:eastAsia="宋体" w:hAnsi="宋体" w:cs="宋体" w:hint="eastAsia"/>
        </w:rPr>
        <w:t>记录供货商供货量</w:t>
      </w:r>
    </w:p>
    <w:p w14:paraId="163F9AD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sjz_t = sjz.copy()</w:t>
      </w:r>
    </w:p>
    <w:p w14:paraId="2124484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m = sh_p[0].values.copy()</w:t>
      </w:r>
    </w:p>
    <w:p w14:paraId="07F5B6A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pm:</w:t>
      </w:r>
    </w:p>
    <w:p w14:paraId="786C8C2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#try:</w:t>
      </w:r>
    </w:p>
    <w:p w14:paraId="774A183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1 = [] #</w:t>
      </w:r>
      <w:r w:rsidRPr="009B64C3">
        <w:rPr>
          <w:rFonts w:ascii="宋体" w:eastAsia="宋体" w:hAnsi="宋体" w:cs="宋体" w:hint="eastAsia"/>
        </w:rPr>
        <w:t>记录选中供货商值</w:t>
      </w:r>
    </w:p>
    <w:p w14:paraId="709125C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2 = 0  #</w:t>
      </w:r>
      <w:r w:rsidRPr="009B64C3">
        <w:rPr>
          <w:rFonts w:ascii="宋体" w:eastAsia="宋体" w:hAnsi="宋体" w:cs="宋体" w:hint="eastAsia"/>
        </w:rPr>
        <w:t>记录选中供货商和</w:t>
      </w:r>
    </w:p>
    <w:p w14:paraId="0B63AEC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3 = [] #</w:t>
      </w:r>
      <w:r w:rsidRPr="009B64C3">
        <w:rPr>
          <w:rFonts w:ascii="宋体" w:eastAsia="宋体" w:hAnsi="宋体" w:cs="宋体" w:hint="eastAsia"/>
        </w:rPr>
        <w:t>记录供货商名字</w:t>
      </w:r>
    </w:p>
    <w:p w14:paraId="0A3577B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4 = [] #</w:t>
      </w:r>
      <w:r w:rsidRPr="009B64C3">
        <w:rPr>
          <w:rFonts w:ascii="宋体" w:eastAsia="宋体" w:hAnsi="宋体" w:cs="宋体" w:hint="eastAsia"/>
        </w:rPr>
        <w:t>记录转运商名字</w:t>
      </w:r>
    </w:p>
    <w:p w14:paraId="403D81E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#tp5 = 0  #</w:t>
      </w:r>
      <w:r w:rsidRPr="009B64C3">
        <w:rPr>
          <w:rFonts w:ascii="宋体" w:eastAsia="宋体" w:hAnsi="宋体" w:cs="宋体" w:hint="eastAsia"/>
        </w:rPr>
        <w:t>记录检索到哪一位置供应商了</w:t>
      </w:r>
    </w:p>
    <w:p w14:paraId="12ACD15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6 = [] #</w:t>
      </w:r>
      <w:r w:rsidRPr="009B64C3">
        <w:rPr>
          <w:rFonts w:ascii="宋体" w:eastAsia="宋体" w:hAnsi="宋体" w:cs="宋体" w:hint="eastAsia"/>
        </w:rPr>
        <w:t>记录供货商供货量</w:t>
      </w:r>
    </w:p>
    <w:p w14:paraId="0AE78AF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ount = 0</w:t>
      </w:r>
    </w:p>
    <w:p w14:paraId="6FCBCEF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    yz = []</w:t>
      </w:r>
    </w:p>
    <w:p w14:paraId="78CFEFB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i in ghs_mz:</w:t>
      </w:r>
    </w:p>
    <w:p w14:paraId="5C2CF20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ry:</w:t>
      </w:r>
    </w:p>
    <w:p w14:paraId="434D3A8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yz.append([i,ghs_tp[count]])</w:t>
      </w:r>
    </w:p>
    <w:p w14:paraId="04CB13E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except:</w:t>
      </w:r>
    </w:p>
    <w:p w14:paraId="7DC83E7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yz.append([i,0])</w:t>
      </w:r>
    </w:p>
    <w:p w14:paraId="061247F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count+=1</w:t>
      </w:r>
    </w:p>
    <w:p w14:paraId="06604AB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i in yz:</w:t>
      </w:r>
    </w:p>
    <w:p w14:paraId="371F22D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p2 +=i[1]</w:t>
      </w:r>
    </w:p>
    <w:p w14:paraId="4088CCE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if tp2 &lt;= 6000:</w:t>
      </w:r>
    </w:p>
    <w:p w14:paraId="5B298D3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tp3.append(i[0])</w:t>
      </w:r>
    </w:p>
    <w:p w14:paraId="641C366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tp6.append(i[1])</w:t>
      </w:r>
    </w:p>
    <w:p w14:paraId="295FCDB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else:</w:t>
      </w:r>
    </w:p>
    <w:p w14:paraId="5B636CB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tp2 -=i[1]</w:t>
      </w:r>
    </w:p>
    <w:p w14:paraId="104FCCF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p5+=1</w:t>
      </w:r>
    </w:p>
    <w:p w14:paraId="60777AB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p5 = j</w:t>
      </w:r>
    </w:p>
    <w:p w14:paraId="62ACC8C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ghs_tp = [x for x in ghs_tp if x not in tp6]</w:t>
      </w:r>
    </w:p>
    <w:p w14:paraId="199E660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pm = pm[1:]</w:t>
      </w:r>
    </w:p>
    <w:p w14:paraId="6CBC490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ghs_mz = [x for x in ghs_mz if x not in tp3]</w:t>
      </w:r>
    </w:p>
    <w:p w14:paraId="0E4A2D0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11.append(tp1)</w:t>
      </w:r>
    </w:p>
    <w:p w14:paraId="4EAECBF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22.append([tp2])</w:t>
      </w:r>
    </w:p>
    <w:p w14:paraId="22D2F1A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33.append(tp3)</w:t>
      </w:r>
    </w:p>
    <w:p w14:paraId="118DA5B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44.append(tp4)</w:t>
      </w:r>
    </w:p>
    <w:p w14:paraId="021AC4E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#tp55.append([tp5])</w:t>
      </w:r>
    </w:p>
    <w:p w14:paraId="5800BBF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66.append(tp6)</w:t>
      </w:r>
    </w:p>
    <w:p w14:paraId="2F36E73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#except:</w:t>
      </w:r>
    </w:p>
    <w:p w14:paraId="6851119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#continue</w:t>
      </w:r>
    </w:p>
    <w:p w14:paraId="091C4A7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111.append(tp11)</w:t>
      </w:r>
    </w:p>
    <w:p w14:paraId="1D624A3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222.append([tp22])</w:t>
      </w:r>
    </w:p>
    <w:p w14:paraId="5EC611A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333.append(tp33)</w:t>
      </w:r>
    </w:p>
    <w:p w14:paraId="6F9FD5D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444.append(tp44)</w:t>
      </w:r>
    </w:p>
    <w:p w14:paraId="61DB45F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tp555.append([tp55])</w:t>
      </w:r>
    </w:p>
    <w:p w14:paraId="3418CD4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666.append(tp66)</w:t>
      </w:r>
    </w:p>
    <w:p w14:paraId="3687285B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7A23FA8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kkk = []</w:t>
      </w:r>
    </w:p>
    <w:p w14:paraId="51500F1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k in range(24):</w:t>
      </w:r>
    </w:p>
    <w:p w14:paraId="075F1E8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m = sh_p[0].values.copy()</w:t>
      </w:r>
    </w:p>
    <w:p w14:paraId="6723C81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 = []</w:t>
      </w:r>
    </w:p>
    <w:p w14:paraId="62C0BF8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pm:</w:t>
      </w:r>
    </w:p>
    <w:p w14:paraId="178154D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 = []</w:t>
      </w:r>
    </w:p>
    <w:p w14:paraId="57A0CD6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i in range(8):</w:t>
      </w:r>
    </w:p>
    <w:p w14:paraId="4EF456E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name = tp333[k][i]</w:t>
      </w:r>
    </w:p>
    <w:p w14:paraId="0EB608F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shuju = tp666[k][i]</w:t>
      </w:r>
    </w:p>
    <w:p w14:paraId="78830F5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p.append(pd.DataFrame([name,shuju],index=[0,j]).T.set_index(0))</w:t>
      </w:r>
    </w:p>
    <w:p w14:paraId="56F1A45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.append(tp)#3 6 2 8 4 1 7 5  </w:t>
      </w:r>
    </w:p>
    <w:p w14:paraId="0F39E4E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#0 1 2 3 4 5 6 7  </w:t>
      </w:r>
    </w:p>
    <w:p w14:paraId="3B0E9F0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kkk.append(pd.concat([t[0][5],t[0][2],t[0][0],t[0][4],t[0][7],t[0][1],t[0][6],t[0][3]],axis=1))</w:t>
      </w:r>
    </w:p>
    <w:p w14:paraId="3AF86D3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result = pd.concat(kkk,axis=1)</w:t>
      </w:r>
    </w:p>
    <w:p w14:paraId="6783D43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>result.to_csv('</w:t>
      </w:r>
      <w:r w:rsidRPr="009B64C3">
        <w:rPr>
          <w:rFonts w:ascii="宋体" w:eastAsia="宋体" w:hAnsi="宋体" w:cs="宋体" w:hint="eastAsia"/>
        </w:rPr>
        <w:t>转运方案</w:t>
      </w:r>
      <w:r w:rsidRPr="009B64C3">
        <w:rPr>
          <w:rFonts w:ascii="Times New Roman" w:hAnsi="Times New Roman" w:cs="Times New Roman"/>
        </w:rPr>
        <w:t>3</w:t>
      </w:r>
      <w:r w:rsidRPr="009B64C3">
        <w:rPr>
          <w:rFonts w:ascii="宋体" w:eastAsia="宋体" w:hAnsi="宋体" w:cs="宋体" w:hint="eastAsia"/>
        </w:rPr>
        <w:t>同终</w:t>
      </w:r>
      <w:r w:rsidRPr="009B64C3">
        <w:rPr>
          <w:rFonts w:ascii="Times New Roman" w:hAnsi="Times New Roman" w:cs="Times New Roman"/>
        </w:rPr>
        <w:t>.csv')</w:t>
      </w:r>
    </w:p>
    <w:p w14:paraId="47712303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A590C8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格式转换</w:t>
      </w:r>
    </w:p>
    <w:p w14:paraId="2543244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7 = result.copy()</w:t>
      </w:r>
    </w:p>
    <w:p w14:paraId="1BD2EA2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23 = temp7.iloc[0:23,:]</w:t>
      </w:r>
    </w:p>
    <w:p w14:paraId="056E469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 = []</w:t>
      </w:r>
    </w:p>
    <w:p w14:paraId="7296056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np.linspace(0,24,25):</w:t>
      </w:r>
    </w:p>
    <w:p w14:paraId="005B6E9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.append(int(i))</w:t>
      </w:r>
    </w:p>
    <w:p w14:paraId="4EAE1C5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23.columns = tp</w:t>
      </w:r>
    </w:p>
    <w:p w14:paraId="08817FF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 = []</w:t>
      </w:r>
    </w:p>
    <w:p w14:paraId="6B16C02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data2['</w:t>
      </w:r>
      <w:r w:rsidRPr="009B64C3">
        <w:rPr>
          <w:rFonts w:ascii="宋体" w:eastAsia="宋体" w:hAnsi="宋体" w:cs="宋体" w:hint="eastAsia"/>
        </w:rPr>
        <w:t>供应商</w:t>
      </w:r>
      <w:r w:rsidRPr="009B64C3">
        <w:rPr>
          <w:rFonts w:ascii="Times New Roman" w:hAnsi="Times New Roman" w:cs="Times New Roman"/>
        </w:rPr>
        <w:t>ID'].values:</w:t>
      </w:r>
    </w:p>
    <w:p w14:paraId="62D5A1E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 = [i]</w:t>
      </w:r>
    </w:p>
    <w:p w14:paraId="38B20FB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np.linspace(0,0,24):</w:t>
      </w:r>
    </w:p>
    <w:p w14:paraId="22109FD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.append(int(j))</w:t>
      </w:r>
    </w:p>
    <w:p w14:paraId="72CFD65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.append(c)</w:t>
      </w:r>
    </w:p>
    <w:p w14:paraId="2A5E910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s402 = pd.DataFrame(tp)</w:t>
      </w:r>
    </w:p>
    <w:p w14:paraId="08EEE06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t = 0</w:t>
      </w:r>
    </w:p>
    <w:p w14:paraId="4F23E35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t23[0].values:</w:t>
      </w:r>
    </w:p>
    <w:p w14:paraId="2ED4D66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index_23 = int(i[-3:])-1</w:t>
      </w:r>
    </w:p>
    <w:p w14:paraId="3632BCF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s402.iloc[index_23,:] = t23.iloc[ct,:]</w:t>
      </w:r>
    </w:p>
    <w:p w14:paraId="5387E70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t += 1</w:t>
      </w:r>
    </w:p>
    <w:p w14:paraId="1FB70A8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s402.to_csv('</w:t>
      </w:r>
      <w:r w:rsidRPr="009B64C3">
        <w:rPr>
          <w:rFonts w:ascii="宋体" w:eastAsia="宋体" w:hAnsi="宋体" w:cs="宋体" w:hint="eastAsia"/>
        </w:rPr>
        <w:t>转运方案</w:t>
      </w:r>
      <w:r w:rsidRPr="009B64C3">
        <w:rPr>
          <w:rFonts w:ascii="Times New Roman" w:hAnsi="Times New Roman" w:cs="Times New Roman"/>
        </w:rPr>
        <w:t>3</w:t>
      </w:r>
      <w:r w:rsidRPr="009B64C3">
        <w:rPr>
          <w:rFonts w:ascii="宋体" w:eastAsia="宋体" w:hAnsi="宋体" w:cs="宋体" w:hint="eastAsia"/>
        </w:rPr>
        <w:t>终终</w:t>
      </w:r>
      <w:r w:rsidRPr="009B64C3">
        <w:rPr>
          <w:rFonts w:ascii="Times New Roman" w:hAnsi="Times New Roman" w:cs="Times New Roman"/>
        </w:rPr>
        <w:t>.csv')</w:t>
      </w:r>
    </w:p>
    <w:p w14:paraId="4C1CAB99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02EFE76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分步目标值</w:t>
      </w:r>
    </w:p>
    <w:p w14:paraId="488CED3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s_type = list(gyswz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.values)</w:t>
      </w:r>
    </w:p>
    <w:p w14:paraId="6175944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suihaobiao = []</w:t>
      </w:r>
    </w:p>
    <w:p w14:paraId="76C5455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range(24):</w:t>
      </w:r>
    </w:p>
    <w:p w14:paraId="090248F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suihaobiao.append(suiji_sunhao())</w:t>
      </w:r>
    </w:p>
    <w:p w14:paraId="37B5F94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k = suihaobiao[0]</w:t>
      </w:r>
    </w:p>
    <w:p w14:paraId="5B2918E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j in suihaobiao[1:]:</w:t>
      </w:r>
    </w:p>
    <w:p w14:paraId="52ADE07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k = ck + j</w:t>
      </w:r>
    </w:p>
    <w:p w14:paraId="7388063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roworder = 0</w:t>
      </w:r>
    </w:p>
    <w:p w14:paraId="4462A06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rowlist = []</w:t>
      </w:r>
    </w:p>
    <w:p w14:paraId="16AF789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row in fenbu.fillna(0).itertuples():</w:t>
      </w:r>
    </w:p>
    <w:p w14:paraId="64B1FA0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tp = []</w:t>
      </w:r>
    </w:p>
    <w:p w14:paraId="1AD252E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mp = np.array(row[1:])*np.array(ck)+np.array(row[1:])</w:t>
      </w:r>
    </w:p>
    <w:p w14:paraId="11C28E9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roworder+=1</w:t>
      </w:r>
    </w:p>
    <w:p w14:paraId="6FE5965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rowlist.append(temp)</w:t>
      </w:r>
    </w:p>
    <w:p w14:paraId="55C6679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ount = 0</w:t>
      </w:r>
    </w:p>
    <w:p w14:paraId="3781FFB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tp = []</w:t>
      </w:r>
    </w:p>
    <w:p w14:paraId="113C488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cs_type:</w:t>
      </w:r>
    </w:p>
    <w:p w14:paraId="50B83C1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if i == 'A':</w:t>
      </w:r>
    </w:p>
    <w:p w14:paraId="46E6034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tp.append(rowlist[count].sum()*1.2)</w:t>
      </w:r>
    </w:p>
    <w:p w14:paraId="01190BE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elif i == 'B':</w:t>
      </w:r>
    </w:p>
    <w:p w14:paraId="38EB0EA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tp.append(rowlist[count].sum()*1.1)</w:t>
      </w:r>
    </w:p>
    <w:p w14:paraId="2C9D5C0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else:</w:t>
      </w:r>
    </w:p>
    <w:p w14:paraId="2BDF810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tp.append(rowlist[count].sum())</w:t>
      </w:r>
    </w:p>
    <w:p w14:paraId="3865F49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ount+=1</w:t>
      </w:r>
    </w:p>
    <w:p w14:paraId="3A65E34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min(np.array(tptp))</w:t>
      </w:r>
    </w:p>
    <w:p w14:paraId="71CE10F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>sum(tptp)</w:t>
      </w:r>
    </w:p>
    <w:p w14:paraId="096E71BC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6D0DF935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C1E642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# </w:t>
      </w:r>
      <w:r w:rsidRPr="009B64C3">
        <w:rPr>
          <w:rFonts w:ascii="宋体" w:eastAsia="宋体" w:hAnsi="宋体" w:cs="宋体" w:hint="eastAsia"/>
        </w:rPr>
        <w:t>同步式考虑</w:t>
      </w:r>
    </w:p>
    <w:p w14:paraId="44F44C2F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6B1B8D2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第一周随机序列</w:t>
      </w:r>
    </w:p>
    <w:p w14:paraId="1B01ED9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gys = list(gyswz.index.values)</w:t>
      </w:r>
    </w:p>
    <w:p w14:paraId="3404F2D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ef first_suiji_3():</w:t>
      </w:r>
    </w:p>
    <w:p w14:paraId="3CE5811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31</w:t>
      </w:r>
      <w:r w:rsidRPr="009B64C3">
        <w:rPr>
          <w:rFonts w:ascii="宋体" w:eastAsia="宋体" w:hAnsi="宋体" w:cs="宋体" w:hint="eastAsia"/>
        </w:rPr>
        <w:t>家分类</w:t>
      </w:r>
    </w:p>
    <w:p w14:paraId="4B963EC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ubian_id = ['S140','S307','S395','S139']</w:t>
      </w:r>
    </w:p>
    <w:p w14:paraId="5DF30F9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hang_id = ['S151','S308','S330','S348','S201','S143']</w:t>
      </w:r>
    </w:p>
    <w:p w14:paraId="50A9EFA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hu_id = ['S108']</w:t>
      </w:r>
    </w:p>
    <w:p w14:paraId="225B53F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ding_id = []</w:t>
      </w:r>
    </w:p>
    <w:p w14:paraId="24B158C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ding_type=[]</w:t>
      </w:r>
    </w:p>
    <w:p w14:paraId="42A8155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</w:t>
      </w:r>
    </w:p>
    <w:p w14:paraId="4547DA9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gys:</w:t>
      </w:r>
    </w:p>
    <w:p w14:paraId="709A865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(i not in yichang_id )and (i not in tubian_id) and (i not in teshu_id):</w:t>
      </w:r>
    </w:p>
    <w:p w14:paraId="732162A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wending_id.append(i)</w:t>
      </w:r>
    </w:p>
    <w:p w14:paraId="62D22B1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wending_type.append(gyswz.loc[i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)</w:t>
      </w:r>
    </w:p>
    <w:p w14:paraId="33CBA80F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6FB22B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异常值取行与去除异常值后加入稳定值</w:t>
      </w:r>
    </w:p>
    <w:p w14:paraId="0B6F831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 = []</w:t>
      </w:r>
    </w:p>
    <w:p w14:paraId="50052DE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_type = []</w:t>
      </w:r>
    </w:p>
    <w:p w14:paraId="71BEA5E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yichang_id:</w:t>
      </w:r>
    </w:p>
    <w:p w14:paraId="39EF3E2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gys.index(j)</w:t>
      </w:r>
    </w:p>
    <w:p w14:paraId="2A2F15E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.append(np.array(biao31.loc[addres]))</w:t>
      </w:r>
    </w:p>
    <w:p w14:paraId="6B676B2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type.append(gyswz.loc[j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)</w:t>
      </w:r>
    </w:p>
    <w:p w14:paraId="798667C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k in yic:</w:t>
      </w:r>
    </w:p>
    <w:p w14:paraId="3448D29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m in k:</w:t>
      </w:r>
    </w:p>
    <w:p w14:paraId="68C4418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if m &gt; 2500:</w:t>
      </w:r>
    </w:p>
    <w:p w14:paraId="4C129AE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addres = list(k).index(m)</w:t>
      </w:r>
    </w:p>
    <w:p w14:paraId="00CC847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k[addres] = np.median(k)#</w:t>
      </w:r>
      <w:r w:rsidRPr="009B64C3">
        <w:rPr>
          <w:rFonts w:ascii="宋体" w:eastAsia="宋体" w:hAnsi="宋体" w:cs="宋体" w:hint="eastAsia"/>
        </w:rPr>
        <w:t>异常值使用中位数</w:t>
      </w:r>
    </w:p>
    <w:p w14:paraId="410314E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_suiji_xulie = []</w:t>
      </w:r>
    </w:p>
    <w:p w14:paraId="2E4516C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t in yic:</w:t>
      </w:r>
    </w:p>
    <w:p w14:paraId="2B873B6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max=t.max()</w:t>
      </w:r>
    </w:p>
    <w:p w14:paraId="7DFE2B2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min=t.min()</w:t>
      </w:r>
    </w:p>
    <w:p w14:paraId="1ACAE12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suiji_xulie.append(np.random.randint(yic_max*0.65,yic_max, 1))</w:t>
      </w:r>
    </w:p>
    <w:p w14:paraId="742D12A6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003156F4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7FE190C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特殊值取行</w:t>
      </w:r>
    </w:p>
    <w:p w14:paraId="0B7CF13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addres = gys.index(teshu_id[0])</w:t>
      </w:r>
    </w:p>
    <w:p w14:paraId="533EFD6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 = np.array(biao31.loc[addres])</w:t>
      </w:r>
    </w:p>
    <w:p w14:paraId="328B8519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D7DEA8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稳定值取行</w:t>
      </w:r>
    </w:p>
    <w:p w14:paraId="529AD35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 = []</w:t>
      </w:r>
    </w:p>
    <w:p w14:paraId="18ABC24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wending_id:</w:t>
      </w:r>
    </w:p>
    <w:p w14:paraId="1049AED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gys.index(j)</w:t>
      </w:r>
    </w:p>
    <w:p w14:paraId="75C4F75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.append(np.array(biao31.loc[addres]))</w:t>
      </w:r>
    </w:p>
    <w:p w14:paraId="2050EBBE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B70A1A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#</w:t>
      </w:r>
      <w:r w:rsidRPr="009B64C3">
        <w:rPr>
          <w:rFonts w:ascii="宋体" w:eastAsia="宋体" w:hAnsi="宋体" w:cs="宋体" w:hint="eastAsia"/>
        </w:rPr>
        <w:t>稳定值取随机序列</w:t>
      </w:r>
    </w:p>
    <w:p w14:paraId="0AF758E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_up = []</w:t>
      </w:r>
    </w:p>
    <w:p w14:paraId="4E1A040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_down = []</w:t>
      </w:r>
    </w:p>
    <w:p w14:paraId="5718B11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wen:</w:t>
      </w:r>
    </w:p>
    <w:p w14:paraId="694FB76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_up.append(i.max())</w:t>
      </w:r>
    </w:p>
    <w:p w14:paraId="323C76D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_down.append(i.max()*0.65)</w:t>
      </w:r>
    </w:p>
    <w:p w14:paraId="54A6D577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1F58102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_suiji_xulie = []</w:t>
      </w:r>
    </w:p>
    <w:p w14:paraId="1070341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wen_up:</w:t>
      </w:r>
    </w:p>
    <w:p w14:paraId="3B8ADEE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wen_up.index(i)</w:t>
      </w:r>
    </w:p>
    <w:p w14:paraId="5995EC2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_suiji_xulie.append(np.random.randint(wen_down[addres],i, 1))</w:t>
      </w:r>
    </w:p>
    <w:p w14:paraId="679182C3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452509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总的稳定值随机序列</w:t>
      </w:r>
    </w:p>
    <w:p w14:paraId="74E9FA2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zong = wen_suiji_xulie+yic_suiji_xulie</w:t>
      </w:r>
    </w:p>
    <w:p w14:paraId="4F2EB9C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zong_type = wending_type+yic_type</w:t>
      </w:r>
    </w:p>
    <w:p w14:paraId="4E9AF59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yichang_id:</w:t>
      </w:r>
    </w:p>
    <w:p w14:paraId="29CD89D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ding_id.append(i)</w:t>
      </w:r>
    </w:p>
    <w:p w14:paraId="4D2CBB1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</w:t>
      </w:r>
    </w:p>
    <w:p w14:paraId="48133D7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特殊值取随机序列后加上最大值</w:t>
      </w:r>
    </w:p>
    <w:p w14:paraId="252A210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xt = []</w:t>
      </w:r>
    </w:p>
    <w:p w14:paraId="5C42BE3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q = []</w:t>
      </w:r>
    </w:p>
    <w:p w14:paraId="07895E8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_type = gyswz.loc[teshu_id[0]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</w:t>
      </w:r>
    </w:p>
    <w:p w14:paraId="3BFBA97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tes:</w:t>
      </w:r>
    </w:p>
    <w:p w14:paraId="40A05CC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i != tes[list(tes).index(tes.max())]:</w:t>
      </w:r>
    </w:p>
    <w:p w14:paraId="6314C48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ext.append(i)</w:t>
      </w:r>
    </w:p>
    <w:p w14:paraId="2EC4D87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q.append(i)</w:t>
      </w:r>
    </w:p>
    <w:p w14:paraId="50B05FF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else:</w:t>
      </w:r>
    </w:p>
    <w:p w14:paraId="195F26D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ext.append('s')</w:t>
      </w:r>
    </w:p>
    <w:p w14:paraId="72617C8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xt[text.index('s')] = np.array(tq).mean()</w:t>
      </w:r>
    </w:p>
    <w:p w14:paraId="20F2A43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_up = np.array(text).max()</w:t>
      </w:r>
    </w:p>
    <w:p w14:paraId="1792270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_down = np.array(text).min()</w:t>
      </w:r>
    </w:p>
    <w:p w14:paraId="5CF0CE2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_suiji_xulie = np.random.randint(tes_up*0.65,tes_up, 24)</w:t>
      </w:r>
    </w:p>
    <w:p w14:paraId="1D20888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_max = list(tes).index(tes.max())</w:t>
      </w:r>
    </w:p>
    <w:p w14:paraId="04217F6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te_suiji_xulie[random.randint(0,24)] = tes_max</w:t>
      </w:r>
    </w:p>
    <w:p w14:paraId="1421514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te_suiji = te_suiji_xulie[random.randint(0,23)]</w:t>
      </w:r>
    </w:p>
    <w:p w14:paraId="5D382034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D385E0E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067D1FE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三个突变值取最大值的两个周</w:t>
      </w:r>
    </w:p>
    <w:p w14:paraId="093D61B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b = []</w:t>
      </w:r>
    </w:p>
    <w:p w14:paraId="12DB8FC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b_type = []</w:t>
      </w:r>
    </w:p>
    <w:p w14:paraId="0C28031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for i in tubian_id:</w:t>
      </w:r>
    </w:p>
    <w:p w14:paraId="760B408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    addres = gys.index(i)</w:t>
      </w:r>
    </w:p>
    <w:p w14:paraId="28B662B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    tubian.append(np.array(biao31.loc[addres]))</w:t>
      </w:r>
    </w:p>
    <w:p w14:paraId="77F5D5D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tubian_id:</w:t>
      </w:r>
    </w:p>
    <w:p w14:paraId="2D190D9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b_type.append(gyswz.loc[j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)</w:t>
      </w:r>
    </w:p>
    <w:p w14:paraId="352A4EB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 = np.linspace(0,0,24)</w:t>
      </w:r>
    </w:p>
    <w:p w14:paraId="331A908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np.random.randint(0,24, 2)</w:t>
      </w:r>
    </w:p>
    <w:p w14:paraId="1D287BC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(addres[0] == 0) or (addres[1] == 23): </w:t>
      </w:r>
    </w:p>
    <w:p w14:paraId="3520E26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b.append(np.random.randint(5999,6000, 1))</w:t>
      </w:r>
    </w:p>
    <w:p w14:paraId="499B295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    else:</w:t>
      </w:r>
    </w:p>
    <w:p w14:paraId="608ED6B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b.append(0)</w:t>
      </w:r>
    </w:p>
    <w:p w14:paraId="62CFDC9B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B4F140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return wenzong,tb,np.array([6000]),wenzong_type,tb_type,te_type,[wending_id,tubian_id,teshu_id]</w:t>
      </w:r>
    </w:p>
    <w:p w14:paraId="03BF4136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B3555B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后面几周随机序列</w:t>
      </w:r>
    </w:p>
    <w:p w14:paraId="2826F21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ef suiji_3():</w:t>
      </w:r>
    </w:p>
    <w:p w14:paraId="7921A88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31</w:t>
      </w:r>
      <w:r w:rsidRPr="009B64C3">
        <w:rPr>
          <w:rFonts w:ascii="宋体" w:eastAsia="宋体" w:hAnsi="宋体" w:cs="宋体" w:hint="eastAsia"/>
        </w:rPr>
        <w:t>家分类</w:t>
      </w:r>
    </w:p>
    <w:p w14:paraId="1B4A426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ubian_id = ['S140','S307','S395','S139']</w:t>
      </w:r>
    </w:p>
    <w:p w14:paraId="0AE1D4F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hang_id = ['S151','S308','S330','S348','S201','S143']</w:t>
      </w:r>
    </w:p>
    <w:p w14:paraId="14B3CB0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hu_id = ['S108']</w:t>
      </w:r>
    </w:p>
    <w:p w14:paraId="508036A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ding_id = []</w:t>
      </w:r>
    </w:p>
    <w:p w14:paraId="61BCF16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ding_type=[]</w:t>
      </w:r>
    </w:p>
    <w:p w14:paraId="2886666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gys:</w:t>
      </w:r>
    </w:p>
    <w:p w14:paraId="4713FAD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(i not in yichang_id )and (i not in tubian_id) and (i not in teshu_id):</w:t>
      </w:r>
    </w:p>
    <w:p w14:paraId="648A565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wending_id.append(i)</w:t>
      </w:r>
    </w:p>
    <w:p w14:paraId="2A1EC10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wending_type.append(gyswz.loc[i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)</w:t>
      </w:r>
    </w:p>
    <w:p w14:paraId="78DF6A86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E06A01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异常值取行与去除异常值后加入稳定值</w:t>
      </w:r>
    </w:p>
    <w:p w14:paraId="4F38BE0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 = []</w:t>
      </w:r>
    </w:p>
    <w:p w14:paraId="4EDE7E9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_type = []</w:t>
      </w:r>
    </w:p>
    <w:p w14:paraId="48AC1AB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yichang_id:</w:t>
      </w:r>
    </w:p>
    <w:p w14:paraId="0D8A860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gys.index(j)</w:t>
      </w:r>
    </w:p>
    <w:p w14:paraId="1643707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.append(np.array(biao31.loc[addres]))</w:t>
      </w:r>
    </w:p>
    <w:p w14:paraId="343E3D2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type.append(gyswz.loc[j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)</w:t>
      </w:r>
    </w:p>
    <w:p w14:paraId="52BBE1C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k in yic:</w:t>
      </w:r>
    </w:p>
    <w:p w14:paraId="0CD21B8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m in k:</w:t>
      </w:r>
    </w:p>
    <w:p w14:paraId="73773B1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if m &gt; 2500:</w:t>
      </w:r>
    </w:p>
    <w:p w14:paraId="4023103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addres = list(k).index(m)</w:t>
      </w:r>
    </w:p>
    <w:p w14:paraId="1C32CC3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k[addres] = np.median(k)#</w:t>
      </w:r>
      <w:r w:rsidRPr="009B64C3">
        <w:rPr>
          <w:rFonts w:ascii="宋体" w:eastAsia="宋体" w:hAnsi="宋体" w:cs="宋体" w:hint="eastAsia"/>
        </w:rPr>
        <w:t>异常值使用中位数</w:t>
      </w:r>
    </w:p>
    <w:p w14:paraId="63D0AAC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ic_suiji_xulie = []</w:t>
      </w:r>
    </w:p>
    <w:p w14:paraId="57345D7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t in yic:</w:t>
      </w:r>
    </w:p>
    <w:p w14:paraId="0EF3BCB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max=t.max()</w:t>
      </w:r>
    </w:p>
    <w:p w14:paraId="379C4BD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min=t.min()</w:t>
      </w:r>
    </w:p>
    <w:p w14:paraId="0216654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ic_suiji_xulie.append(np.random.randint(yic_max*0.2,yic_max*0.7, 1))</w:t>
      </w:r>
    </w:p>
    <w:p w14:paraId="3037228A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E34DD41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D18DE4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特殊值取行</w:t>
      </w:r>
    </w:p>
    <w:p w14:paraId="1E14379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addres = gys.index(teshu_id[0])</w:t>
      </w:r>
    </w:p>
    <w:p w14:paraId="08A46D2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 = np.array(biao31.loc[addres])</w:t>
      </w:r>
    </w:p>
    <w:p w14:paraId="26FB27FD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0C39D3B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稳定值取行</w:t>
      </w:r>
    </w:p>
    <w:p w14:paraId="217B5C1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 = []</w:t>
      </w:r>
    </w:p>
    <w:p w14:paraId="14896F1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wending_id:</w:t>
      </w:r>
    </w:p>
    <w:p w14:paraId="7777CC2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gys.index(j)</w:t>
      </w:r>
    </w:p>
    <w:p w14:paraId="49DFC53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.append(np.array(biao31.loc[addres]))</w:t>
      </w:r>
    </w:p>
    <w:p w14:paraId="289EA3AE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68FA20F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#</w:t>
      </w:r>
      <w:r w:rsidRPr="009B64C3">
        <w:rPr>
          <w:rFonts w:ascii="宋体" w:eastAsia="宋体" w:hAnsi="宋体" w:cs="宋体" w:hint="eastAsia"/>
        </w:rPr>
        <w:t>稳定值取随机序列</w:t>
      </w:r>
    </w:p>
    <w:p w14:paraId="5ECFFDB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_up = []</w:t>
      </w:r>
    </w:p>
    <w:p w14:paraId="6C447E9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_down = []</w:t>
      </w:r>
    </w:p>
    <w:p w14:paraId="1AB83F8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wen:</w:t>
      </w:r>
    </w:p>
    <w:p w14:paraId="296A7A4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_up.append(i.max()*0.7)</w:t>
      </w:r>
    </w:p>
    <w:p w14:paraId="74E109B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_down.append(i.max()*0.2)</w:t>
      </w:r>
    </w:p>
    <w:p w14:paraId="783FC112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0DEC3E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_suiji_xulie = []</w:t>
      </w:r>
    </w:p>
    <w:p w14:paraId="3D0E523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wen_up:</w:t>
      </w:r>
    </w:p>
    <w:p w14:paraId="6974743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wen_up.index(i)</w:t>
      </w:r>
    </w:p>
    <w:p w14:paraId="339AA42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_suiji_xulie.append(np.random.randint(wen_down[addres],i, 1))</w:t>
      </w:r>
    </w:p>
    <w:p w14:paraId="4E98BEB7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4D95C0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总的稳定值随机序列</w:t>
      </w:r>
    </w:p>
    <w:p w14:paraId="31AD5C4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zong = wen_suiji_xulie+yic_suiji_xulie</w:t>
      </w:r>
    </w:p>
    <w:p w14:paraId="62BAE04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enzong_type = wending_type+yic_type</w:t>
      </w:r>
    </w:p>
    <w:p w14:paraId="363B93C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yichang_id:</w:t>
      </w:r>
    </w:p>
    <w:p w14:paraId="26A1472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wending_id.append(i)</w:t>
      </w:r>
    </w:p>
    <w:p w14:paraId="1432B74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</w:t>
      </w:r>
    </w:p>
    <w:p w14:paraId="78ADBCB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特殊值取随机序列</w:t>
      </w:r>
    </w:p>
    <w:p w14:paraId="3C2C97F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xt = []</w:t>
      </w:r>
    </w:p>
    <w:p w14:paraId="15CF75B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q = []</w:t>
      </w:r>
    </w:p>
    <w:p w14:paraId="52E2C44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_type = gyswz.loc[teshu_id[0]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</w:t>
      </w:r>
    </w:p>
    <w:p w14:paraId="6091458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tes:</w:t>
      </w:r>
    </w:p>
    <w:p w14:paraId="4025A63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i != tes[list(tes).index(tes.max())]:</w:t>
      </w:r>
    </w:p>
    <w:p w14:paraId="7F67233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ext.append(i)</w:t>
      </w:r>
    </w:p>
    <w:p w14:paraId="32BFB40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q.append(i)</w:t>
      </w:r>
    </w:p>
    <w:p w14:paraId="7F6A348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else:</w:t>
      </w:r>
    </w:p>
    <w:p w14:paraId="286D090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ext.append('s')</w:t>
      </w:r>
    </w:p>
    <w:p w14:paraId="7A0085E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xt[text.index('s')] = np.array(tq).mean()</w:t>
      </w:r>
    </w:p>
    <w:p w14:paraId="011D840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_up = np.array(text).max()</w:t>
      </w:r>
    </w:p>
    <w:p w14:paraId="645FA2E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_down = np.array(text).min()</w:t>
      </w:r>
    </w:p>
    <w:p w14:paraId="43F8D93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_suiji_xulie = np.random.randint(500,1000, 24)</w:t>
      </w:r>
    </w:p>
    <w:p w14:paraId="3CB14CB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</w:t>
      </w:r>
    </w:p>
    <w:p w14:paraId="78D83A5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s_max = list(tes).index(tes.max())</w:t>
      </w:r>
    </w:p>
    <w:p w14:paraId="1A42976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te_suiji_xulie[random.randint(0,24)] = tes_max</w:t>
      </w:r>
    </w:p>
    <w:p w14:paraId="07B76A6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_suiji = te_suiji_xulie[random.randint(0,23)]</w:t>
      </w:r>
    </w:p>
    <w:p w14:paraId="2279509A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315E85B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1A7FBEA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</w:t>
      </w:r>
      <w:r w:rsidRPr="009B64C3">
        <w:rPr>
          <w:rFonts w:ascii="宋体" w:eastAsia="宋体" w:hAnsi="宋体" w:cs="宋体" w:hint="eastAsia"/>
        </w:rPr>
        <w:t>三个突变值取最大值的两个周</w:t>
      </w:r>
    </w:p>
    <w:p w14:paraId="31C2E7F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b = []</w:t>
      </w:r>
    </w:p>
    <w:p w14:paraId="1D499E8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b_type = []</w:t>
      </w:r>
    </w:p>
    <w:p w14:paraId="2C53C34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for i in tubian_id:</w:t>
      </w:r>
    </w:p>
    <w:p w14:paraId="2476C4D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    addres = gys.index(i)</w:t>
      </w:r>
    </w:p>
    <w:p w14:paraId="7B6A74B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    tubian.append(np.array(biao31.loc[addres]))</w:t>
      </w:r>
    </w:p>
    <w:p w14:paraId="3E0BD5E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tubian_id:</w:t>
      </w:r>
    </w:p>
    <w:p w14:paraId="67193DC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b_type.append(gyswz.loc[j]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)</w:t>
      </w:r>
    </w:p>
    <w:p w14:paraId="4E64E79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 = np.linspace(0,0,24)</w:t>
      </w:r>
    </w:p>
    <w:p w14:paraId="1015914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np.random.randint(0,24, 2)</w:t>
      </w:r>
    </w:p>
    <w:p w14:paraId="2674241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(addres[0] == 0) or (addres[1] == 23): </w:t>
      </w:r>
    </w:p>
    <w:p w14:paraId="50988BF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        tb.append(np.random.randint(2000,6000, 1))</w:t>
      </w:r>
    </w:p>
    <w:p w14:paraId="073F9E1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else:</w:t>
      </w:r>
    </w:p>
    <w:p w14:paraId="2EA093C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b.append(0)</w:t>
      </w:r>
    </w:p>
    <w:p w14:paraId="6151EE57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1F31708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return wenzong,tb,np.array(te_suiji),wenzong_type,tb_type,te_type,[wending_id,tubian_id,teshu_id]</w:t>
      </w:r>
    </w:p>
    <w:p w14:paraId="46B69441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656257B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随机转运的转运商选择</w:t>
      </w:r>
    </w:p>
    <w:p w14:paraId="08CB894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ef suiji_zhuanyun_3():</w:t>
      </w:r>
    </w:p>
    <w:p w14:paraId="035E506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zy1 = []</w:t>
      </w:r>
    </w:p>
    <w:p w14:paraId="543FFAB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range(0,31):</w:t>
      </w:r>
    </w:p>
    <w:p w14:paraId="358293F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zy1.append(int(np.random.randint(1,9,1)))</w:t>
      </w:r>
    </w:p>
    <w:p w14:paraId="6D72BE1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return zy1</w:t>
      </w:r>
    </w:p>
    <w:p w14:paraId="65F2AED9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A2AB3D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min_2 = []</w:t>
      </w:r>
    </w:p>
    <w:p w14:paraId="4342265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inggou_list3 = []</w:t>
      </w:r>
    </w:p>
    <w:p w14:paraId="5BC6566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zhunayun_list3 = []</w:t>
      </w:r>
    </w:p>
    <w:p w14:paraId="62EED74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mmm in range(8):</w:t>
      </w:r>
    </w:p>
    <w:p w14:paraId="7FC6DC9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ry:</w:t>
      </w:r>
    </w:p>
    <w:p w14:paraId="0B0AA15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#</w:t>
      </w:r>
      <w:r w:rsidRPr="009B64C3">
        <w:rPr>
          <w:rFonts w:ascii="宋体" w:eastAsia="宋体" w:hAnsi="宋体" w:cs="宋体" w:hint="eastAsia"/>
        </w:rPr>
        <w:t>第一周</w:t>
      </w:r>
    </w:p>
    <w:p w14:paraId="31DB8D7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result1 = []</w:t>
      </w:r>
    </w:p>
    <w:p w14:paraId="4ECE334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mubiao1_list = []</w:t>
      </w:r>
    </w:p>
    <w:p w14:paraId="5791A44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P1 = []</w:t>
      </w:r>
    </w:p>
    <w:p w14:paraId="0957F2D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i in range(30):</w:t>
      </w:r>
    </w:p>
    <w:p w14:paraId="0E0BDAA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suiji_list = first_suiji_3()</w:t>
      </w:r>
    </w:p>
    <w:p w14:paraId="77D0FE0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count +=0</w:t>
      </w:r>
    </w:p>
    <w:p w14:paraId="27AD606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2 = []</w:t>
      </w:r>
    </w:p>
    <w:p w14:paraId="41591D6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2.append(int(suiji_list[2]))</w:t>
      </w:r>
    </w:p>
    <w:p w14:paraId="12C8B54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suiji_data = suiji_list[0]+suiji_list[1]+t2</w:t>
      </w:r>
    </w:p>
    <w:p w14:paraId="38E04B7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suiji_type = suiji_list[3]+suiji_list[4]</w:t>
      </w:r>
    </w:p>
    <w:p w14:paraId="0FBC4E8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suiji_type.append(suiji_list[5])</w:t>
      </w:r>
    </w:p>
    <w:p w14:paraId="461C73C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gh = pd.DataFrame([suiji_type,suiji_data]).T</w:t>
      </w:r>
    </w:p>
    <w:p w14:paraId="4C921C4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A = gh[gh[0] == 'A'][1].values.sum()</w:t>
      </w:r>
    </w:p>
    <w:p w14:paraId="1C5426E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B = gh[gh[0] == 'B'][1].values.sum()</w:t>
      </w:r>
    </w:p>
    <w:p w14:paraId="6365A54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C = gh[gh[0] == 'C'][1].values.sum()</w:t>
      </w:r>
    </w:p>
    <w:p w14:paraId="4D82F04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if ((A+B+C) &lt;= 48000) and ((A/0.6+B/0.66+C/0.72)&gt;=(28200*2)):</w:t>
      </w:r>
    </w:p>
    <w:p w14:paraId="3347EEC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P1.append(A/0.6+B/0.66+C/0.72)</w:t>
      </w:r>
    </w:p>
    <w:p w14:paraId="69A09AE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mubiao1 = 1.2*A+1.1*B+C</w:t>
      </w:r>
    </w:p>
    <w:p w14:paraId="5163F38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mubiao1_list.append(mubiao1)</w:t>
      </w:r>
    </w:p>
    <w:p w14:paraId="02833B5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result1.append(suiji_list)</w:t>
      </w:r>
    </w:p>
    <w:p w14:paraId="7F877D1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else:</w:t>
      </w:r>
    </w:p>
    <w:p w14:paraId="0BD8014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continue</w:t>
      </w:r>
    </w:p>
    <w:p w14:paraId="78B5EAA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dres = mubiao1_list.index(min(mubiao1_list)[0])</w:t>
      </w:r>
    </w:p>
    <w:p w14:paraId="75F86ED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liter = []</w:t>
      </w:r>
    </w:p>
    <w:p w14:paraId="56C154A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i in result1[addres][0]:</w:t>
      </w:r>
    </w:p>
    <w:p w14:paraId="51DA1C3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fliter.append(int(i))</w:t>
      </w:r>
    </w:p>
    <w:p w14:paraId="3779E3C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i in result1[addres][1]:</w:t>
      </w:r>
    </w:p>
    <w:p w14:paraId="5A24ACD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fliter.append(i)</w:t>
      </w:r>
    </w:p>
    <w:p w14:paraId="4C07F35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liter.append(int(result1[addres][2]))</w:t>
      </w:r>
    </w:p>
    <w:p w14:paraId="680E7F9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    fliter.append(int(P1[addres]))</w:t>
      </w:r>
    </w:p>
    <w:p w14:paraId="0F424FF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liter.append(int(min(mubiao1_list)))</w:t>
      </w:r>
    </w:p>
    <w:p w14:paraId="7E01F3A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liter1 = fliter.copy()</w:t>
      </w:r>
    </w:p>
    <w:p w14:paraId="2BEDD185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D8BB27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#</w:t>
      </w:r>
      <w:r w:rsidRPr="009B64C3">
        <w:rPr>
          <w:rFonts w:ascii="宋体" w:eastAsia="宋体" w:hAnsi="宋体" w:cs="宋体" w:hint="eastAsia"/>
        </w:rPr>
        <w:t>后面几周</w:t>
      </w:r>
    </w:p>
    <w:p w14:paraId="534A15D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#</w:t>
      </w:r>
      <w:r w:rsidRPr="009B64C3">
        <w:rPr>
          <w:rFonts w:ascii="宋体" w:eastAsia="宋体" w:hAnsi="宋体" w:cs="宋体" w:hint="eastAsia"/>
        </w:rPr>
        <w:t>筛选对应材料的供货商</w:t>
      </w:r>
    </w:p>
    <w:p w14:paraId="5C356D3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p = int(P1[addres])</w:t>
      </w:r>
    </w:p>
    <w:p w14:paraId="08ABBE1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liter_list = []</w:t>
      </w:r>
    </w:p>
    <w:p w14:paraId="3FA8031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P_list = [int(P1[addres])]</w:t>
      </w:r>
    </w:p>
    <w:p w14:paraId="2B8AA26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T = 0</w:t>
      </w:r>
    </w:p>
    <w:p w14:paraId="0085339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i in range(2,25):</w:t>
      </w:r>
    </w:p>
    <w:p w14:paraId="1119107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result2 = []</w:t>
      </w:r>
    </w:p>
    <w:p w14:paraId="099921D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mubiao2_list = []</w:t>
      </w:r>
    </w:p>
    <w:p w14:paraId="52B4D39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Pn = []</w:t>
      </w:r>
    </w:p>
    <w:p w14:paraId="7E26482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p=P_list[CT]</w:t>
      </w:r>
    </w:p>
    <w:p w14:paraId="1DAB88F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for i in range(150):</w:t>
      </w:r>
    </w:p>
    <w:p w14:paraId="58B2429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suiji_list = suiji_3()</w:t>
      </w:r>
    </w:p>
    <w:p w14:paraId="49B0C8E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count +=0</w:t>
      </w:r>
    </w:p>
    <w:p w14:paraId="1E176AE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t2 = []</w:t>
      </w:r>
    </w:p>
    <w:p w14:paraId="036C1F5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t2.append(int(suiji_list[2]))</w:t>
      </w:r>
    </w:p>
    <w:p w14:paraId="65FB322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suiji_data = suiji_list[0]+suiji_list[1]+t2</w:t>
      </w:r>
    </w:p>
    <w:p w14:paraId="70BF20E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suiji_type = suiji_list[3]+suiji_list[4]</w:t>
      </w:r>
    </w:p>
    <w:p w14:paraId="6F5E6D5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suiji_type.append(suiji_list[5])</w:t>
      </w:r>
    </w:p>
    <w:p w14:paraId="1494EB8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gh = pd.DataFrame([suiji_type,suiji_data]).T</w:t>
      </w:r>
    </w:p>
    <w:p w14:paraId="301CAD4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A = gh[gh[0] == 'A'][1].values.sum()</w:t>
      </w:r>
    </w:p>
    <w:p w14:paraId="573053B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B = gh[gh[0] == 'B'][1].values.sum()</w:t>
      </w:r>
    </w:p>
    <w:p w14:paraId="74083B9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C = gh[gh[0] == 'C'][1].values.sum()</w:t>
      </w:r>
    </w:p>
    <w:p w14:paraId="7AE20A5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if ((A+B+C) &lt;= 48000) and ((A/0.6+B/0.66+C/0.72)&gt;=(28200*2)-p):</w:t>
      </w:r>
    </w:p>
    <w:p w14:paraId="4CB3450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Pn.append(A/0.6+B/0.66+C/0.72)</w:t>
      </w:r>
    </w:p>
    <w:p w14:paraId="146B276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mubiao2 = 1.2*A+1.1*B+C</w:t>
      </w:r>
    </w:p>
    <w:p w14:paraId="6DD2A34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mubiao2_list.append(mubiao1)</w:t>
      </w:r>
    </w:p>
    <w:p w14:paraId="44CEE25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result2.append(suiji_list)</w:t>
      </w:r>
    </w:p>
    <w:p w14:paraId="4FCDEDB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else:</w:t>
      </w:r>
    </w:p>
    <w:p w14:paraId="2A252B3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continue</w:t>
      </w:r>
    </w:p>
    <w:p w14:paraId="6EF8D85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addres = mubiao2_list.index(min(mubiao2_list)[0])</w:t>
      </w:r>
    </w:p>
    <w:p w14:paraId="5B90743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fliter = []</w:t>
      </w:r>
    </w:p>
    <w:p w14:paraId="4FC86B6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for i in result2[addres][0]:</w:t>
      </w:r>
    </w:p>
    <w:p w14:paraId="56CE2CE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fliter.append(i[0])</w:t>
      </w:r>
    </w:p>
    <w:p w14:paraId="3E9E9BB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for i in result2[addres][1]:</w:t>
      </w:r>
    </w:p>
    <w:p w14:paraId="65C8EC4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tmp = []</w:t>
      </w:r>
    </w:p>
    <w:p w14:paraId="681E865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try:</w:t>
      </w:r>
    </w:p>
    <w:p w14:paraId="76138F5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for j in i:</w:t>
      </w:r>
    </w:p>
    <w:p w14:paraId="676DF19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    if j != 0:</w:t>
      </w:r>
    </w:p>
    <w:p w14:paraId="7FDAF01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        tmp.append(j[0])</w:t>
      </w:r>
    </w:p>
    <w:p w14:paraId="0D3AB82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    else:</w:t>
      </w:r>
    </w:p>
    <w:p w14:paraId="20B81A7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        tmp.append(j)</w:t>
      </w:r>
    </w:p>
    <w:p w14:paraId="51DC470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for k in tmp:</w:t>
      </w:r>
    </w:p>
    <w:p w14:paraId="0A9EDFA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    fliter.append(k)</w:t>
      </w:r>
    </w:p>
    <w:p w14:paraId="0BF6849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except:</w:t>
      </w:r>
    </w:p>
    <w:p w14:paraId="0B48C7C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fliter.append(i)</w:t>
      </w:r>
    </w:p>
    <w:p w14:paraId="0224147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        fliter.append(int(result2[addres][2]))</w:t>
      </w:r>
    </w:p>
    <w:p w14:paraId="3D324C3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fliter.append(int(Pn[addres]))</w:t>
      </w:r>
    </w:p>
    <w:p w14:paraId="4DA3715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fliter.append(int(min(mubiao2_list)))</w:t>
      </w:r>
    </w:p>
    <w:p w14:paraId="123F00E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fliter_list.append(fliter)</w:t>
      </w:r>
    </w:p>
    <w:p w14:paraId="1612548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P_list.append(int(Pn[addres]))</w:t>
      </w:r>
    </w:p>
    <w:p w14:paraId="58421BE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CT +=1</w:t>
      </w:r>
    </w:p>
    <w:p w14:paraId="7B366594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70E3E316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718BBAC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#</w:t>
      </w:r>
      <w:r w:rsidRPr="009B64C3">
        <w:rPr>
          <w:rFonts w:ascii="宋体" w:eastAsia="宋体" w:hAnsi="宋体" w:cs="宋体" w:hint="eastAsia"/>
        </w:rPr>
        <w:t>整体订购方案</w:t>
      </w:r>
    </w:p>
    <w:p w14:paraId="188A356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 = [fliter1]</w:t>
      </w:r>
    </w:p>
    <w:p w14:paraId="092F455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i in fliter_list:</w:t>
      </w:r>
    </w:p>
    <w:p w14:paraId="75834EA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.append(i)</w:t>
      </w:r>
    </w:p>
    <w:p w14:paraId="496C494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tp = []</w:t>
      </w:r>
    </w:p>
    <w:p w14:paraId="5A44446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i in suiji_list[-1]:</w:t>
      </w:r>
    </w:p>
    <w:p w14:paraId="0801A0F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for j in i:</w:t>
      </w:r>
    </w:p>
    <w:p w14:paraId="4189641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ttp.append(j)</w:t>
      </w:r>
    </w:p>
    <w:p w14:paraId="4ED0EAC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tp.append('</w:t>
      </w:r>
      <w:r w:rsidRPr="009B64C3">
        <w:rPr>
          <w:rFonts w:ascii="宋体" w:eastAsia="宋体" w:hAnsi="宋体" w:cs="宋体" w:hint="eastAsia"/>
        </w:rPr>
        <w:t>原料对应产能</w:t>
      </w:r>
      <w:r w:rsidRPr="009B64C3">
        <w:rPr>
          <w:rFonts w:ascii="Times New Roman" w:hAnsi="Times New Roman" w:cs="Times New Roman"/>
        </w:rPr>
        <w:t>')</w:t>
      </w:r>
    </w:p>
    <w:p w14:paraId="3FCC48E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tp.append('</w:t>
      </w:r>
      <w:r w:rsidRPr="009B64C3">
        <w:rPr>
          <w:rFonts w:ascii="宋体" w:eastAsia="宋体" w:hAnsi="宋体" w:cs="宋体" w:hint="eastAsia"/>
        </w:rPr>
        <w:t>原材料费用</w:t>
      </w:r>
      <w:r w:rsidRPr="009B64C3">
        <w:rPr>
          <w:rFonts w:ascii="Times New Roman" w:hAnsi="Times New Roman" w:cs="Times New Roman"/>
        </w:rPr>
        <w:t>')</w:t>
      </w:r>
    </w:p>
    <w:p w14:paraId="1B16D4D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dinggoufangan=pd.DataFrame(t,columns=ttp,index=list(np.linspace(1,24,24))).T</w:t>
      </w:r>
    </w:p>
    <w:p w14:paraId="55EFF1A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 = []</w:t>
      </w:r>
    </w:p>
    <w:p w14:paraId="7117752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i in dinggoufangan.values:</w:t>
      </w:r>
    </w:p>
    <w:p w14:paraId="2BF73EC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tttt = []</w:t>
      </w:r>
    </w:p>
    <w:p w14:paraId="4731174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for j in i:</w:t>
      </w:r>
    </w:p>
    <w:p w14:paraId="4156488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ttttt.append(int(j))</w:t>
      </w:r>
    </w:p>
    <w:p w14:paraId="2629E93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.append(np.array(ttttt))</w:t>
      </w:r>
    </w:p>
    <w:p w14:paraId="30E4D25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dinggoufangan3 = pd.DataFrame(np.array(t),index=dinggoufangan.index.values,columns=dinggoufangan.columns.values)</w:t>
      </w:r>
    </w:p>
    <w:p w14:paraId="556590D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dinggou_list3.append(dinggoufangan3)</w:t>
      </w:r>
    </w:p>
    <w:p w14:paraId="34728E61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9CCE5E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#</w:t>
      </w:r>
      <w:r w:rsidRPr="009B64C3">
        <w:rPr>
          <w:rFonts w:ascii="宋体" w:eastAsia="宋体" w:hAnsi="宋体" w:cs="宋体" w:hint="eastAsia"/>
        </w:rPr>
        <w:t>转运方案</w:t>
      </w:r>
    </w:p>
    <w:p w14:paraId="349C670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31 = dinggoufangan3[0:31]</w:t>
      </w:r>
    </w:p>
    <w:p w14:paraId="6F29FD9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result2 = []</w:t>
      </w:r>
    </w:p>
    <w:p w14:paraId="38F1851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k in range(24):</w:t>
      </w:r>
    </w:p>
    <w:p w14:paraId="248B559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index = list(dinggoufangan3[0:31].index.values)</w:t>
      </w:r>
    </w:p>
    <w:p w14:paraId="105E547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tpp = list(t31.iloc[:,k].values)</w:t>
      </w:r>
    </w:p>
    <w:p w14:paraId="0DDB73A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ss_ghs = pd.DataFrame([index,ttpp]).T.sort_values(by=1).iloc[::-1]</w:t>
      </w:r>
    </w:p>
    <w:p w14:paraId="36F0DBB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ghsmd = ss_ghs[0].values #</w:t>
      </w:r>
      <w:r w:rsidRPr="009B64C3">
        <w:rPr>
          <w:rFonts w:ascii="宋体" w:eastAsia="宋体" w:hAnsi="宋体" w:cs="宋体" w:hint="eastAsia"/>
        </w:rPr>
        <w:t>供货商名单</w:t>
      </w:r>
    </w:p>
    <w:p w14:paraId="512A7DC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zysmdv = sh_p[0].values  #</w:t>
      </w:r>
      <w:r w:rsidRPr="009B64C3">
        <w:rPr>
          <w:rFonts w:ascii="宋体" w:eastAsia="宋体" w:hAnsi="宋体" w:cs="宋体" w:hint="eastAsia"/>
        </w:rPr>
        <w:t>转运商名字</w:t>
      </w:r>
    </w:p>
    <w:p w14:paraId="662759B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ghsmdv= ss_ghs[1].values  #</w:t>
      </w:r>
      <w:r w:rsidRPr="009B64C3">
        <w:rPr>
          <w:rFonts w:ascii="宋体" w:eastAsia="宋体" w:hAnsi="宋体" w:cs="宋体" w:hint="eastAsia"/>
        </w:rPr>
        <w:t>供货商从大到小排的供货量</w:t>
      </w:r>
    </w:p>
    <w:p w14:paraId="0EAA6E7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ghslist = []</w:t>
      </w:r>
    </w:p>
    <w:p w14:paraId="3B5CBE0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for i in zysmdv:</w:t>
      </w:r>
    </w:p>
    <w:p w14:paraId="6FF2AA2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tp = 0</w:t>
      </w:r>
    </w:p>
    <w:p w14:paraId="4B762F9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ghsl = []</w:t>
      </w:r>
    </w:p>
    <w:p w14:paraId="100CD8A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ct = 0</w:t>
      </w:r>
    </w:p>
    <w:p w14:paraId="57DF360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ghsmdv_tp = []</w:t>
      </w:r>
    </w:p>
    <w:p w14:paraId="2927DA4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for j in ghsmdv:</w:t>
      </w:r>
    </w:p>
    <w:p w14:paraId="78EE5AD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tp += j</w:t>
      </w:r>
    </w:p>
    <w:p w14:paraId="6B1FE40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                if tp &lt;= 6000:</w:t>
      </w:r>
    </w:p>
    <w:p w14:paraId="417B354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    ghsl.append(ghsmd[ct])</w:t>
      </w:r>
    </w:p>
    <w:p w14:paraId="2EB8F90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    ghsmdv_tp.append(j)</w:t>
      </w:r>
    </w:p>
    <w:p w14:paraId="09367FE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ct +=1</w:t>
      </w:r>
    </w:p>
    <w:p w14:paraId="0AD4714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ghslist.append(ghsl)</w:t>
      </w:r>
    </w:p>
    <w:p w14:paraId="130B179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ghsmd = [x for x in ghsmd if x not in ghsl]</w:t>
      </w:r>
    </w:p>
    <w:p w14:paraId="2B94274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zysmdv = zysmdv[1:]</w:t>
      </w:r>
    </w:p>
    <w:p w14:paraId="6DB30C6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ghsmdv = [x for x in ghsmdv if x not in ghsmdv_tp]</w:t>
      </w:r>
    </w:p>
    <w:p w14:paraId="08EFCE2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count = 0</w:t>
      </w:r>
    </w:p>
    <w:p w14:paraId="72C5201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ys = pd.DataFrame(index = ss_ghs[0].values,columns=[1,2,3,4,5,6,7,8])</w:t>
      </w:r>
    </w:p>
    <w:p w14:paraId="0F6DBFD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count2 = 0</w:t>
      </w:r>
    </w:p>
    <w:p w14:paraId="00667E7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for i in ghslist:</w:t>
      </w:r>
    </w:p>
    <w:p w14:paraId="770F6F4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for j in i:</w:t>
      </w:r>
    </w:p>
    <w:p w14:paraId="262BF56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ys.loc[j][(sh_p[0].values)[count]] = ss_ghs[1].values[count2]</w:t>
      </w:r>
    </w:p>
    <w:p w14:paraId="7F71F16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count2 +=1</w:t>
      </w:r>
    </w:p>
    <w:p w14:paraId="5146710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count +=1</w:t>
      </w:r>
    </w:p>
    <w:p w14:paraId="166B025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result2.append(ys)</w:t>
      </w:r>
    </w:p>
    <w:p w14:paraId="2246AE6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hushi = result2[0]</w:t>
      </w:r>
    </w:p>
    <w:p w14:paraId="0C9DB8F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i in result2[1:]:</w:t>
      </w:r>
    </w:p>
    <w:p w14:paraId="19CD351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chushi = pd.concat([chushi,i],axis=1)</w:t>
      </w:r>
    </w:p>
    <w:p w14:paraId="7079B18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zhunayun_list3.append(chushi)</w:t>
      </w:r>
    </w:p>
    <w:p w14:paraId="079B840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#chushi</w:t>
      </w:r>
    </w:p>
    <w:p w14:paraId="74248BDB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39163AC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#</w:t>
      </w:r>
      <w:r w:rsidRPr="009B64C3">
        <w:rPr>
          <w:rFonts w:ascii="宋体" w:eastAsia="宋体" w:hAnsi="宋体" w:cs="宋体" w:hint="eastAsia"/>
        </w:rPr>
        <w:t>一次循环目标值</w:t>
      </w:r>
    </w:p>
    <w:p w14:paraId="24DAE08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s_type = list(gyswz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.values)</w:t>
      </w:r>
    </w:p>
    <w:p w14:paraId="7BE57AC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suihaobiao = []</w:t>
      </w:r>
    </w:p>
    <w:p w14:paraId="2DA32FC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i in range(24):</w:t>
      </w:r>
    </w:p>
    <w:p w14:paraId="686CD44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suihaobiao.append(suiji_sunhao())</w:t>
      </w:r>
    </w:p>
    <w:p w14:paraId="3217E88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k = suihaobiao[0]</w:t>
      </w:r>
    </w:p>
    <w:p w14:paraId="5A415DB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j in suihaobiao[1:]:</w:t>
      </w:r>
    </w:p>
    <w:p w14:paraId="18B5E07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ck = ck + j</w:t>
      </w:r>
    </w:p>
    <w:p w14:paraId="1470458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roworder = 0</w:t>
      </w:r>
    </w:p>
    <w:p w14:paraId="3227931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rowlist = []</w:t>
      </w:r>
    </w:p>
    <w:p w14:paraId="3342FE2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row in chushi.fillna(0).itertuples():</w:t>
      </w:r>
    </w:p>
    <w:p w14:paraId="2C1BD58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tp = []</w:t>
      </w:r>
    </w:p>
    <w:p w14:paraId="42DACBC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emp = np.array(row[1:])*np.array(ck)+np.array(row[1:])</w:t>
      </w:r>
    </w:p>
    <w:p w14:paraId="5EC9165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roworder+=1</w:t>
      </w:r>
    </w:p>
    <w:p w14:paraId="636B018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rowlist.append(temp)</w:t>
      </w:r>
    </w:p>
    <w:p w14:paraId="1B25ECB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ount = 0</w:t>
      </w:r>
    </w:p>
    <w:p w14:paraId="18F7C29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tp = []</w:t>
      </w:r>
    </w:p>
    <w:p w14:paraId="73F0C99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i in cs_type:</w:t>
      </w:r>
    </w:p>
    <w:p w14:paraId="77734CB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if i == 'A':</w:t>
      </w:r>
    </w:p>
    <w:p w14:paraId="1D523F9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tptp.append(rowlist[count].sum()*1.2)</w:t>
      </w:r>
    </w:p>
    <w:p w14:paraId="775DCE6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elif i == 'B':</w:t>
      </w:r>
    </w:p>
    <w:p w14:paraId="64C53E9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tptp.append(rowlist[count].sum()*1.1)</w:t>
      </w:r>
    </w:p>
    <w:p w14:paraId="7DFFA8D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else:</w:t>
      </w:r>
    </w:p>
    <w:p w14:paraId="53FCDC2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tptp.append(rowlist[count].sum())</w:t>
      </w:r>
    </w:p>
    <w:p w14:paraId="2695B56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count+=1</w:t>
      </w:r>
    </w:p>
    <w:p w14:paraId="585E15D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min_2.append(sum(tptp))</w:t>
      </w:r>
    </w:p>
    <w:p w14:paraId="2C7829D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except:</w:t>
      </w:r>
    </w:p>
    <w:p w14:paraId="18E96C4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    pass</w:t>
      </w:r>
    </w:p>
    <w:p w14:paraId="4DEAC2F8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246774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address = min_2.index(min(min_2))</w:t>
      </w:r>
    </w:p>
    <w:p w14:paraId="245A3702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33FD104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inggou_list3[address].to_csv('wenti3_ghs.csv')</w:t>
      </w:r>
    </w:p>
    <w:p w14:paraId="0E65873A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680167F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zhunayun_list3[address].to_csv('wenti3_zys.csv')</w:t>
      </w:r>
    </w:p>
    <w:p w14:paraId="18FECC99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01FBB6D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第四题</w:t>
      </w:r>
    </w:p>
    <w:p w14:paraId="30A224DB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76CBBB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f4_data = df1.sort_values(by=[0],ascending=False)#</w:t>
      </w:r>
      <w:r w:rsidRPr="009B64C3">
        <w:rPr>
          <w:rFonts w:ascii="宋体" w:eastAsia="宋体" w:hAnsi="宋体" w:cs="宋体" w:hint="eastAsia"/>
        </w:rPr>
        <w:t>评分表</w:t>
      </w:r>
    </w:p>
    <w:p w14:paraId="016ABB1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tp = []</w:t>
      </w:r>
    </w:p>
    <w:p w14:paraId="7697559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list(df4_data.index):</w:t>
      </w:r>
    </w:p>
    <w:p w14:paraId="26BC4B1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tp.append(pd.DataFrame(list(data2.iloc[i])).T)</w:t>
      </w:r>
    </w:p>
    <w:p w14:paraId="20999BA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ff4 = pd.concat(tptp)#</w:t>
      </w:r>
      <w:r w:rsidRPr="009B64C3">
        <w:rPr>
          <w:rFonts w:ascii="宋体" w:eastAsia="宋体" w:hAnsi="宋体" w:cs="宋体" w:hint="eastAsia"/>
        </w:rPr>
        <w:t>评分表对应供货商数据</w:t>
      </w:r>
    </w:p>
    <w:p w14:paraId="3FF6326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f4_std = []</w:t>
      </w:r>
    </w:p>
    <w:p w14:paraId="62F7C11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np.array(dff4.loc[:,2:]):</w:t>
      </w:r>
    </w:p>
    <w:p w14:paraId="55B6F02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df4_std.append(np.array(i).std())</w:t>
      </w:r>
    </w:p>
    <w:p w14:paraId="662925B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df4_data</w:t>
      </w:r>
    </w:p>
    <w:p w14:paraId="539809B6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0AB9621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构建所有数据表</w:t>
      </w:r>
    </w:p>
    <w:p w14:paraId="04F5A19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ount = 0</w:t>
      </w:r>
    </w:p>
    <w:p w14:paraId="5E44FA6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 = []</w:t>
      </w:r>
    </w:p>
    <w:p w14:paraId="1746B4A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dff4.values:</w:t>
      </w:r>
    </w:p>
    <w:p w14:paraId="0E8E55B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 = list(i)</w:t>
      </w:r>
    </w:p>
    <w:p w14:paraId="057A696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.append(df4_data.values[count][0])</w:t>
      </w:r>
    </w:p>
    <w:p w14:paraId="44296E4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.append(df4_std[count])</w:t>
      </w:r>
    </w:p>
    <w:p w14:paraId="0479656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ount += 1</w:t>
      </w:r>
    </w:p>
    <w:p w14:paraId="4034DE3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.append(t)</w:t>
      </w:r>
    </w:p>
    <w:p w14:paraId="473CBE3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origin4 = pd.DataFrame(tp)</w:t>
      </w:r>
    </w:p>
    <w:p w14:paraId="005B0C1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data4 = origin4.loc[:,2:241]</w:t>
      </w:r>
    </w:p>
    <w:p w14:paraId="3FEBB7B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origin4</w:t>
      </w:r>
    </w:p>
    <w:p w14:paraId="50F35D11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34633E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筛选突变进行平稳化处理</w:t>
      </w:r>
    </w:p>
    <w:p w14:paraId="574155B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x4 = np.linspace(0,402,402)</w:t>
      </w:r>
    </w:p>
    <w:p w14:paraId="00824DE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c4 = origin4[243].values</w:t>
      </w:r>
    </w:p>
    <w:p w14:paraId="21F3A3D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adr = []</w:t>
      </w:r>
    </w:p>
    <w:p w14:paraId="1AE1FBF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ount = 0</w:t>
      </w:r>
    </w:p>
    <w:p w14:paraId="6A8B742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fc4:</w:t>
      </w:r>
    </w:p>
    <w:p w14:paraId="02F2E5D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if i &gt; 1300:#</w:t>
      </w:r>
      <w:r w:rsidRPr="009B64C3">
        <w:rPr>
          <w:rFonts w:ascii="宋体" w:eastAsia="宋体" w:hAnsi="宋体" w:cs="宋体" w:hint="eastAsia"/>
        </w:rPr>
        <w:t>取出突变型</w:t>
      </w:r>
    </w:p>
    <w:p w14:paraId="3B67AAE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adr.append(count)</w:t>
      </w:r>
    </w:p>
    <w:p w14:paraId="1314B5F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ount +=1</w:t>
      </w:r>
    </w:p>
    <w:p w14:paraId="1C9699BB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894673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max ---&gt;  rand(0.66m~0.33m)/(m/6000)</w:t>
      </w:r>
    </w:p>
    <w:p w14:paraId="5048590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tp = []</w:t>
      </w:r>
    </w:p>
    <w:p w14:paraId="028B8C2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adr:</w:t>
      </w:r>
    </w:p>
    <w:p w14:paraId="3E8B7EC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tp.append(origin4.iloc[i])</w:t>
      </w:r>
    </w:p>
    <w:p w14:paraId="088B089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n = pd.DataFrame(ttp).iloc[:,2:242]</w:t>
      </w:r>
    </w:p>
    <w:p w14:paraId="58D4413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roworder = 0</w:t>
      </w:r>
    </w:p>
    <w:p w14:paraId="61D7EBE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>ttp = []</w:t>
      </w:r>
    </w:p>
    <w:p w14:paraId="3382950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max_l4 = []</w:t>
      </w:r>
    </w:p>
    <w:p w14:paraId="339AF9C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row in np.array(cn):</w:t>
      </w:r>
    </w:p>
    <w:p w14:paraId="5B6D9D9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max_l4.append(row.max())</w:t>
      </w:r>
    </w:p>
    <w:p w14:paraId="1743703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out = 0</w:t>
      </w:r>
    </w:p>
    <w:p w14:paraId="1134B6F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 = []</w:t>
      </w:r>
    </w:p>
    <w:p w14:paraId="2E5BD21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row in np.array(cn):</w:t>
      </w:r>
    </w:p>
    <w:p w14:paraId="1396695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t = 0</w:t>
      </w:r>
    </w:p>
    <w:p w14:paraId="0C54B51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row:</w:t>
      </w:r>
    </w:p>
    <w:p w14:paraId="28B3A51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i &gt; 6000:</w:t>
      </w:r>
    </w:p>
    <w:p w14:paraId="0ED25C7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row[ct] = random.uniform(0.6*max_l4[cout],max_l4[cout])/(max_l4[cout]/6000)</w:t>
      </w:r>
    </w:p>
    <w:p w14:paraId="3732490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t +=1</w:t>
      </w:r>
    </w:p>
    <w:p w14:paraId="1F2763F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out +=1</w:t>
      </w:r>
    </w:p>
    <w:p w14:paraId="4531A6F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.append(row)</w:t>
      </w:r>
    </w:p>
    <w:p w14:paraId="1CDFDF4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values_t = origin4.iloc[:,2:242]    </w:t>
      </w:r>
    </w:p>
    <w:p w14:paraId="53845B9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values_t</w:t>
      </w:r>
    </w:p>
    <w:p w14:paraId="17BA7252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66C06BA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处理后的数据表</w:t>
      </w:r>
    </w:p>
    <w:p w14:paraId="7EF005B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ount = 0</w:t>
      </w:r>
    </w:p>
    <w:p w14:paraId="59193CD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v = []</w:t>
      </w:r>
    </w:p>
    <w:p w14:paraId="383EDBE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np.array(values_t):</w:t>
      </w:r>
    </w:p>
    <w:p w14:paraId="5E869BF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t = 0</w:t>
      </w:r>
    </w:p>
    <w:p w14:paraId="6D1AEA6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if count in cn.index.values:</w:t>
      </w:r>
    </w:p>
    <w:p w14:paraId="3CA0A70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v.append(tp[ct])</w:t>
      </w:r>
    </w:p>
    <w:p w14:paraId="7A337C7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t +=1</w:t>
      </w:r>
    </w:p>
    <w:p w14:paraId="243A0C4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else:</w:t>
      </w:r>
    </w:p>
    <w:p w14:paraId="61F5411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v.append(i)</w:t>
      </w:r>
    </w:p>
    <w:p w14:paraId="18CE74D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ount+=1</w:t>
      </w:r>
    </w:p>
    <w:p w14:paraId="4364DDA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 = pd.DataFrame(tpv,index=values_t.index.values,columns=values_t.columns.values)</w:t>
      </w:r>
    </w:p>
    <w:p w14:paraId="0F992EE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temp</w:t>
      </w:r>
    </w:p>
    <w:p w14:paraId="02AA4EAF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A994A7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ghs4 = origin4.copy()</w:t>
      </w:r>
    </w:p>
    <w:p w14:paraId="45CAAE9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处理类型成本</w:t>
      </w:r>
    </w:p>
    <w:p w14:paraId="0B98D54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type402 = []</w:t>
      </w:r>
    </w:p>
    <w:p w14:paraId="013A2F3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np.array(ghs4):</w:t>
      </w:r>
    </w:p>
    <w:p w14:paraId="30328D4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Dtype402.append(i[1])</w:t>
      </w:r>
    </w:p>
    <w:p w14:paraId="1E62A20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data3 = [0.6,0.66,0.72]</w:t>
      </w:r>
    </w:p>
    <w:p w14:paraId="48EEC59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402 = []</w:t>
      </w:r>
    </w:p>
    <w:p w14:paraId="0B1F084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Dtype402:</w:t>
      </w:r>
    </w:p>
    <w:p w14:paraId="408DB32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if i == 'A':</w:t>
      </w:r>
    </w:p>
    <w:p w14:paraId="171FE3A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D402.append(Ddata3[0])</w:t>
      </w:r>
    </w:p>
    <w:p w14:paraId="3D6E0FE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elif i == 'B':</w:t>
      </w:r>
    </w:p>
    <w:p w14:paraId="426509A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D402.append(Ddata3[1])</w:t>
      </w:r>
    </w:p>
    <w:p w14:paraId="392F30D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elif i == 'C':</w:t>
      </w:r>
    </w:p>
    <w:p w14:paraId="6272842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D402.append(Ddata3[2])</w:t>
      </w:r>
    </w:p>
    <w:p w14:paraId="5E4474E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else:</w:t>
      </w:r>
    </w:p>
    <w:p w14:paraId="0346A11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ontinue</w:t>
      </w:r>
    </w:p>
    <w:p w14:paraId="479F700F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A9AD4D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>#</w:t>
      </w:r>
      <w:r w:rsidRPr="009B64C3">
        <w:rPr>
          <w:rFonts w:ascii="宋体" w:eastAsia="宋体" w:hAnsi="宋体" w:cs="宋体" w:hint="eastAsia"/>
        </w:rPr>
        <w:t>取每行平均值</w:t>
      </w:r>
    </w:p>
    <w:p w14:paraId="30E3B0A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4 = ghs4.set_index(0).drop([1],axis=1)</w:t>
      </w:r>
    </w:p>
    <w:p w14:paraId="29FC657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you0 = list((t4 == 0).astype(int).sum(axis=1))</w:t>
      </w:r>
    </w:p>
    <w:p w14:paraId="52CC35B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sum_t4 = list(t4.sum(axis=1).values)</w:t>
      </w:r>
    </w:p>
    <w:p w14:paraId="7F35272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ei0 = [240 - i for i in you0]</w:t>
      </w:r>
    </w:p>
    <w:p w14:paraId="352D2C6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mean_t4 = np.array(sum_t4)/np.array(fei0)</w:t>
      </w:r>
    </w:p>
    <w:p w14:paraId="210CA49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index = list(t1.index.values)</w:t>
      </w:r>
    </w:p>
    <w:p w14:paraId="7D13DBE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j_values = list(mean_t4*1.14)</w:t>
      </w:r>
    </w:p>
    <w:p w14:paraId="7DE8D21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ghs4.iloc[:,242] = pj_values</w:t>
      </w:r>
    </w:p>
    <w:p w14:paraId="67D1733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ghs4 = ghs4.sort_values(by=242)[::-1]</w:t>
      </w:r>
    </w:p>
    <w:p w14:paraId="693E906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ghs4 = pd.concat([ghs4[ghs4[1] == 'A'],ghs4[ghs4[1] == 'B'],ghs4[ghs4[1] == 'C']])</w:t>
      </w:r>
    </w:p>
    <w:p w14:paraId="20367D7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ghs4</w:t>
      </w:r>
    </w:p>
    <w:p w14:paraId="6577DAA0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20B264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sum_cn = 0</w:t>
      </w:r>
    </w:p>
    <w:p w14:paraId="40C78EA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t = 0</w:t>
      </w:r>
    </w:p>
    <w:p w14:paraId="42B8DDA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ount = 0</w:t>
      </w:r>
    </w:p>
    <w:p w14:paraId="491D58D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jcn = []</w:t>
      </w:r>
    </w:p>
    <w:p w14:paraId="05E5266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ljcn = []</w:t>
      </w:r>
    </w:p>
    <w:p w14:paraId="42FE835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pj_values:</w:t>
      </w:r>
    </w:p>
    <w:p w14:paraId="3901CFF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sum_cn = sum_cn + i</w:t>
      </w:r>
    </w:p>
    <w:p w14:paraId="1593058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ljcn.append(sum_cn)</w:t>
      </w:r>
    </w:p>
    <w:p w14:paraId="4447CFA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jcn.append(i)</w:t>
      </w:r>
    </w:p>
    <w:p w14:paraId="11F5273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if sum_cn &lt; 48000:</w:t>
      </w:r>
    </w:p>
    <w:p w14:paraId="04ED0BC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ount+=1</w:t>
      </w:r>
    </w:p>
    <w:p w14:paraId="14EA3CC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t+=1</w:t>
      </w:r>
    </w:p>
    <w:p w14:paraId="792B0D9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ontinue</w:t>
      </w:r>
    </w:p>
    <w:p w14:paraId="03B6200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else:</w:t>
      </w:r>
    </w:p>
    <w:p w14:paraId="7CF72D8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break</w:t>
      </w:r>
    </w:p>
    <w:p w14:paraId="319A08A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gys = t4.index.values[0:len(pjcn)]</w:t>
      </w:r>
    </w:p>
    <w:p w14:paraId="7D4AD77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pt = ghs4[1].values[0:len(gys)]</w:t>
      </w:r>
    </w:p>
    <w:p w14:paraId="3B39DB0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gyslim = pd.DataFrame([gys,cpt,pjcn,ljcn],index=['</w:t>
      </w:r>
      <w:r w:rsidRPr="009B64C3">
        <w:rPr>
          <w:rFonts w:ascii="宋体" w:eastAsia="宋体" w:hAnsi="宋体" w:cs="宋体" w:hint="eastAsia"/>
        </w:rPr>
        <w:t>供应商</w:t>
      </w:r>
      <w:r w:rsidRPr="009B64C3">
        <w:rPr>
          <w:rFonts w:ascii="Times New Roman" w:hAnsi="Times New Roman" w:cs="Times New Roman"/>
        </w:rPr>
        <w:t>ID',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,'</w:t>
      </w:r>
      <w:r w:rsidRPr="009B64C3">
        <w:rPr>
          <w:rFonts w:ascii="宋体" w:eastAsia="宋体" w:hAnsi="宋体" w:cs="宋体" w:hint="eastAsia"/>
        </w:rPr>
        <w:t>供应商平均供应能力</w:t>
      </w:r>
      <w:r w:rsidRPr="009B64C3">
        <w:rPr>
          <w:rFonts w:ascii="Times New Roman" w:hAnsi="Times New Roman" w:cs="Times New Roman"/>
        </w:rPr>
        <w:t>','</w:t>
      </w:r>
      <w:r w:rsidRPr="009B64C3">
        <w:rPr>
          <w:rFonts w:ascii="宋体" w:eastAsia="宋体" w:hAnsi="宋体" w:cs="宋体" w:hint="eastAsia"/>
        </w:rPr>
        <w:t>累计供应能力</w:t>
      </w:r>
      <w:r w:rsidRPr="009B64C3">
        <w:rPr>
          <w:rFonts w:ascii="Times New Roman" w:hAnsi="Times New Roman" w:cs="Times New Roman"/>
        </w:rPr>
        <w:t>']).T.set_index('</w:t>
      </w:r>
      <w:r w:rsidRPr="009B64C3">
        <w:rPr>
          <w:rFonts w:ascii="宋体" w:eastAsia="宋体" w:hAnsi="宋体" w:cs="宋体" w:hint="eastAsia"/>
        </w:rPr>
        <w:t>供应商</w:t>
      </w:r>
      <w:r w:rsidRPr="009B64C3">
        <w:rPr>
          <w:rFonts w:ascii="Times New Roman" w:hAnsi="Times New Roman" w:cs="Times New Roman"/>
        </w:rPr>
        <w:t>ID')</w:t>
      </w:r>
    </w:p>
    <w:p w14:paraId="3594AF3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gyslim = pd.concat([gyslim[gyslim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 == 'A'],gyslim[gyslim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 == 'B'],gyslim[gyslim['</w:t>
      </w:r>
      <w:r w:rsidRPr="009B64C3">
        <w:rPr>
          <w:rFonts w:ascii="宋体" w:eastAsia="宋体" w:hAnsi="宋体" w:cs="宋体" w:hint="eastAsia"/>
        </w:rPr>
        <w:t>材料分类</w:t>
      </w:r>
      <w:r w:rsidRPr="009B64C3">
        <w:rPr>
          <w:rFonts w:ascii="Times New Roman" w:hAnsi="Times New Roman" w:cs="Times New Roman"/>
        </w:rPr>
        <w:t>'] == 'C']])</w:t>
      </w:r>
    </w:p>
    <w:p w14:paraId="24131E7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gyslim.to_csv('</w:t>
      </w:r>
      <w:r w:rsidRPr="009B64C3">
        <w:rPr>
          <w:rFonts w:ascii="宋体" w:eastAsia="宋体" w:hAnsi="宋体" w:cs="宋体" w:hint="eastAsia"/>
        </w:rPr>
        <w:t>重要参数</w:t>
      </w:r>
      <w:r w:rsidRPr="009B64C3">
        <w:rPr>
          <w:rFonts w:ascii="Times New Roman" w:hAnsi="Times New Roman" w:cs="Times New Roman"/>
        </w:rPr>
        <w:t>4.csv')</w:t>
      </w:r>
    </w:p>
    <w:p w14:paraId="0C83646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14/15 6/5</w:t>
      </w:r>
    </w:p>
    <w:p w14:paraId="27AFF30D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40C0A9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ef onew():</w:t>
      </w:r>
    </w:p>
    <w:p w14:paraId="7CFE5C8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while True:</w:t>
      </w:r>
    </w:p>
    <w:p w14:paraId="452F960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one_w = []</w:t>
      </w:r>
    </w:p>
    <w:p w14:paraId="4D9C852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i in pjcn:</w:t>
      </w:r>
    </w:p>
    <w:p w14:paraId="08AD22D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a = random.uniform((i*0.8),(i*1.3))</w:t>
      </w:r>
    </w:p>
    <w:p w14:paraId="751EDE6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one_w.append(a)</w:t>
      </w:r>
    </w:p>
    <w:p w14:paraId="3C482EF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sum(one_w) &gt; 48000:</w:t>
      </w:r>
    </w:p>
    <w:p w14:paraId="383F00F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return one_w</w:t>
      </w:r>
    </w:p>
    <w:p w14:paraId="6414DCE5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0F6B1CE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概率表</w:t>
      </w:r>
    </w:p>
    <w:p w14:paraId="1B3F957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q = []</w:t>
      </w:r>
    </w:p>
    <w:p w14:paraId="7156CDA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range(24):</w:t>
      </w:r>
    </w:p>
    <w:p w14:paraId="2A1B5E9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for j in suiji_sunhao():</w:t>
      </w:r>
    </w:p>
    <w:p w14:paraId="7707F32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q.append(j)</w:t>
      </w:r>
    </w:p>
    <w:p w14:paraId="070849DC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6406280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kb = []</w:t>
      </w:r>
    </w:p>
    <w:p w14:paraId="5B39993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订购方案</w:t>
      </w:r>
    </w:p>
    <w:p w14:paraId="4BB7873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 = []</w:t>
      </w:r>
    </w:p>
    <w:p w14:paraId="5ACAC6E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range(24):</w:t>
      </w:r>
    </w:p>
    <w:p w14:paraId="303CA2A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.append(onew())</w:t>
      </w:r>
    </w:p>
    <w:p w14:paraId="213865E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286 = pd.DataFrame(tp,columns=gyslim.index.values).T</w:t>
      </w:r>
    </w:p>
    <w:p w14:paraId="0BAA90E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286.to_csv('</w:t>
      </w:r>
      <w:r w:rsidRPr="009B64C3">
        <w:rPr>
          <w:rFonts w:ascii="宋体" w:eastAsia="宋体" w:hAnsi="宋体" w:cs="宋体" w:hint="eastAsia"/>
        </w:rPr>
        <w:t>订购</w:t>
      </w:r>
      <w:r w:rsidRPr="009B64C3">
        <w:rPr>
          <w:rFonts w:ascii="Times New Roman" w:hAnsi="Times New Roman" w:cs="Times New Roman"/>
        </w:rPr>
        <w:t>4.csv')</w:t>
      </w:r>
    </w:p>
    <w:p w14:paraId="2985F863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1396BB3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7 = pd.read_csv('</w:t>
      </w:r>
      <w:r w:rsidRPr="009B64C3">
        <w:rPr>
          <w:rFonts w:ascii="宋体" w:eastAsia="宋体" w:hAnsi="宋体" w:cs="宋体" w:hint="eastAsia"/>
        </w:rPr>
        <w:t>订购</w:t>
      </w:r>
      <w:r w:rsidRPr="009B64C3">
        <w:rPr>
          <w:rFonts w:ascii="Times New Roman" w:hAnsi="Times New Roman" w:cs="Times New Roman"/>
        </w:rPr>
        <w:t>4.csv')</w:t>
      </w:r>
    </w:p>
    <w:p w14:paraId="1899113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ata3 = pd.read_excel('</w:t>
      </w:r>
      <w:r w:rsidRPr="009B64C3">
        <w:rPr>
          <w:rFonts w:ascii="宋体" w:eastAsia="宋体" w:hAnsi="宋体" w:cs="宋体" w:hint="eastAsia"/>
        </w:rPr>
        <w:t>附件</w:t>
      </w:r>
      <w:r w:rsidRPr="009B64C3">
        <w:rPr>
          <w:rFonts w:ascii="Times New Roman" w:hAnsi="Times New Roman" w:cs="Times New Roman"/>
        </w:rPr>
        <w:t xml:space="preserve">2 </w:t>
      </w:r>
      <w:r w:rsidRPr="009B64C3">
        <w:rPr>
          <w:rFonts w:ascii="宋体" w:eastAsia="宋体" w:hAnsi="宋体" w:cs="宋体" w:hint="eastAsia"/>
        </w:rPr>
        <w:t>近</w:t>
      </w:r>
      <w:r w:rsidRPr="009B64C3">
        <w:rPr>
          <w:rFonts w:ascii="Times New Roman" w:hAnsi="Times New Roman" w:cs="Times New Roman"/>
        </w:rPr>
        <w:t>5</w:t>
      </w:r>
      <w:r w:rsidRPr="009B64C3">
        <w:rPr>
          <w:rFonts w:ascii="宋体" w:eastAsia="宋体" w:hAnsi="宋体" w:cs="宋体" w:hint="eastAsia"/>
        </w:rPr>
        <w:t>年</w:t>
      </w:r>
      <w:r w:rsidRPr="009B64C3">
        <w:rPr>
          <w:rFonts w:ascii="Times New Roman" w:hAnsi="Times New Roman" w:cs="Times New Roman"/>
        </w:rPr>
        <w:t>8</w:t>
      </w:r>
      <w:r w:rsidRPr="009B64C3">
        <w:rPr>
          <w:rFonts w:ascii="宋体" w:eastAsia="宋体" w:hAnsi="宋体" w:cs="宋体" w:hint="eastAsia"/>
        </w:rPr>
        <w:t>家转运商的相关数据</w:t>
      </w:r>
      <w:r w:rsidRPr="009B64C3">
        <w:rPr>
          <w:rFonts w:ascii="Times New Roman" w:hAnsi="Times New Roman" w:cs="Times New Roman"/>
        </w:rPr>
        <w:t>.xlsx')</w:t>
      </w:r>
    </w:p>
    <w:p w14:paraId="433705FC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30ED708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6 = data3.set_index('</w:t>
      </w:r>
      <w:r w:rsidRPr="009B64C3">
        <w:rPr>
          <w:rFonts w:ascii="宋体" w:eastAsia="宋体" w:hAnsi="宋体" w:cs="宋体" w:hint="eastAsia"/>
        </w:rPr>
        <w:t>转运商</w:t>
      </w:r>
      <w:r w:rsidRPr="009B64C3">
        <w:rPr>
          <w:rFonts w:ascii="Times New Roman" w:hAnsi="Times New Roman" w:cs="Times New Roman"/>
        </w:rPr>
        <w:t>ID')</w:t>
      </w:r>
    </w:p>
    <w:p w14:paraId="2003F9E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q = []</w:t>
      </w:r>
    </w:p>
    <w:p w14:paraId="53964E6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np.array(temp6):</w:t>
      </w:r>
    </w:p>
    <w:p w14:paraId="484BD16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tp = []</w:t>
      </w:r>
    </w:p>
    <w:p w14:paraId="1FADA83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i:</w:t>
      </w:r>
    </w:p>
    <w:p w14:paraId="641B6EF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if j != 0:</w:t>
      </w:r>
    </w:p>
    <w:p w14:paraId="0B7C046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tp.append(j*0.01)</w:t>
      </w:r>
    </w:p>
    <w:p w14:paraId="2FC15F4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else:</w:t>
      </w:r>
    </w:p>
    <w:p w14:paraId="2871C0D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continue</w:t>
      </w:r>
    </w:p>
    <w:p w14:paraId="2EFF2CC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q.append(ttp)</w:t>
      </w:r>
    </w:p>
    <w:p w14:paraId="0E669FA0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120666D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t = 1</w:t>
      </w:r>
    </w:p>
    <w:p w14:paraId="1AA4E66F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4328E20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tpq:</w:t>
      </w:r>
    </w:p>
    <w:p w14:paraId="1273044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x = np.linspace(0,len(i),len(i))</w:t>
      </w:r>
    </w:p>
    <w:p w14:paraId="6176D47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y = list(i)</w:t>
      </w:r>
    </w:p>
    <w:p w14:paraId="26C151B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ig = plt.figure(figsize=(8,11),dpi=98)</w:t>
      </w:r>
    </w:p>
    <w:p w14:paraId="6169933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na=plt.subplot(4,1,1)</w:t>
      </w:r>
    </w:p>
    <w:p w14:paraId="2A41200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na.plot(x,y,label='</w:t>
      </w:r>
      <w:r w:rsidRPr="009B64C3">
        <w:rPr>
          <w:rFonts w:ascii="宋体" w:eastAsia="宋体" w:hAnsi="宋体" w:cs="宋体" w:hint="eastAsia"/>
        </w:rPr>
        <w:t>转运商</w:t>
      </w:r>
      <w:r w:rsidRPr="009B64C3">
        <w:rPr>
          <w:rFonts w:ascii="Times New Roman" w:hAnsi="Times New Roman" w:cs="Times New Roman"/>
        </w:rPr>
        <w:t>{}'.format(ct))</w:t>
      </w:r>
    </w:p>
    <w:p w14:paraId="1F76D38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na.legend()</w:t>
      </w:r>
    </w:p>
    <w:p w14:paraId="2C9EEA1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t+=1</w:t>
      </w:r>
    </w:p>
    <w:p w14:paraId="6786753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lt.show()</w:t>
      </w:r>
    </w:p>
    <w:p w14:paraId="2C4B1C5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fig.savefig('zhuanyun.jpg')</w:t>
      </w:r>
    </w:p>
    <w:p w14:paraId="588BF8C5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0CD3875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计算转运商信息</w:t>
      </w:r>
    </w:p>
    <w:p w14:paraId="29FCE6E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 = []</w:t>
      </w:r>
    </w:p>
    <w:p w14:paraId="6633303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np.linspace(1,8,8):</w:t>
      </w:r>
    </w:p>
    <w:p w14:paraId="54CE8BD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.append(int(i))</w:t>
      </w:r>
    </w:p>
    <w:p w14:paraId="12D6D43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q_mean = []</w:t>
      </w:r>
    </w:p>
    <w:p w14:paraId="56978B5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tpq:</w:t>
      </w:r>
    </w:p>
    <w:p w14:paraId="0ECA124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q_mean.append(np.array(i).mean())</w:t>
      </w:r>
    </w:p>
    <w:p w14:paraId="792CF18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figure(dpi=95)</w:t>
      </w:r>
    </w:p>
    <w:p w14:paraId="4C3BCFC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ylabel('</w:t>
      </w:r>
      <w:r w:rsidRPr="009B64C3">
        <w:rPr>
          <w:rFonts w:ascii="宋体" w:eastAsia="宋体" w:hAnsi="宋体" w:cs="宋体" w:hint="eastAsia"/>
        </w:rPr>
        <w:t>平均转运损耗</w:t>
      </w:r>
      <w:r w:rsidRPr="009B64C3">
        <w:rPr>
          <w:rFonts w:ascii="Times New Roman" w:hAnsi="Times New Roman" w:cs="Times New Roman"/>
        </w:rPr>
        <w:t>')</w:t>
      </w:r>
    </w:p>
    <w:p w14:paraId="2D9E83B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xlabel('</w:t>
      </w:r>
      <w:r w:rsidRPr="009B64C3">
        <w:rPr>
          <w:rFonts w:ascii="宋体" w:eastAsia="宋体" w:hAnsi="宋体" w:cs="宋体" w:hint="eastAsia"/>
        </w:rPr>
        <w:t>转运商</w:t>
      </w:r>
      <w:r w:rsidRPr="009B64C3">
        <w:rPr>
          <w:rFonts w:ascii="Times New Roman" w:hAnsi="Times New Roman" w:cs="Times New Roman"/>
        </w:rPr>
        <w:t>')</w:t>
      </w:r>
    </w:p>
    <w:p w14:paraId="35300AC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plot(tp,tpq_mean)</w:t>
      </w:r>
    </w:p>
    <w:p w14:paraId="0F1B35F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>plt.savefig('zhunayunpj.jpg')</w:t>
      </w:r>
    </w:p>
    <w:p w14:paraId="21F1EFE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lt.show()</w:t>
      </w:r>
    </w:p>
    <w:p w14:paraId="598CC94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sh_p = pd.DataFrame([tp,tpq_mean]).T.sort_values(by=1)</w:t>
      </w:r>
    </w:p>
    <w:p w14:paraId="0912A5A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随机转运的转运商选择结果</w:t>
      </w:r>
      <w:r w:rsidRPr="009B64C3">
        <w:rPr>
          <w:rFonts w:ascii="Times New Roman" w:hAnsi="Times New Roman" w:cs="Times New Roman"/>
        </w:rPr>
        <w:t xml:space="preserve">  24</w:t>
      </w:r>
    </w:p>
    <w:p w14:paraId="2B68B62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ef suiji_zhuanyun(count):</w:t>
      </w:r>
    </w:p>
    <w:p w14:paraId="6B1FE30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zy1 = []</w:t>
      </w:r>
    </w:p>
    <w:p w14:paraId="4154A77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range(0,count):</w:t>
      </w:r>
    </w:p>
    <w:p w14:paraId="67A9045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zy1.append(int(np.random.randint(1,9,1)))</w:t>
      </w:r>
    </w:p>
    <w:p w14:paraId="5A18CA2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return zy1</w:t>
      </w:r>
    </w:p>
    <w:p w14:paraId="04105C18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02A9A5F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随机损耗</w:t>
      </w:r>
      <w:r w:rsidRPr="009B64C3">
        <w:rPr>
          <w:rFonts w:ascii="Times New Roman" w:hAnsi="Times New Roman" w:cs="Times New Roman"/>
        </w:rPr>
        <w:t xml:space="preserve"> 1~8</w:t>
      </w:r>
    </w:p>
    <w:p w14:paraId="4151A74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def suiji_sunhao():</w:t>
      </w:r>
    </w:p>
    <w:p w14:paraId="748A92B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ss = []</w:t>
      </w:r>
    </w:p>
    <w:p w14:paraId="032ADA5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q_suiji = []</w:t>
      </w:r>
    </w:p>
    <w:p w14:paraId="1E05D72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i in tpq:</w:t>
      </w:r>
    </w:p>
    <w:p w14:paraId="611BAD7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q_suiji.append(random.sample(list(np.array(i)),1)[0])</w:t>
      </w:r>
    </w:p>
    <w:p w14:paraId="7DDA84D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return tpq_suiji</w:t>
      </w:r>
    </w:p>
    <w:p w14:paraId="432751C6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5678E3C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对应的概率</w:t>
      </w:r>
    </w:p>
    <w:p w14:paraId="76C75B1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sjz = suiji_zhuanyun(23)</w:t>
      </w:r>
    </w:p>
    <w:p w14:paraId="58FEE06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sh = suiji_sunhao()</w:t>
      </w:r>
    </w:p>
    <w:p w14:paraId="44F438F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 = []</w:t>
      </w:r>
    </w:p>
    <w:p w14:paraId="683A629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sjz:</w:t>
      </w:r>
    </w:p>
    <w:p w14:paraId="22E585F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mp.append(sh[i-1])</w:t>
      </w:r>
    </w:p>
    <w:p w14:paraId="5A51FEC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=0</w:t>
      </w:r>
    </w:p>
    <w:p w14:paraId="16A8A15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q = []</w:t>
      </w:r>
    </w:p>
    <w:p w14:paraId="5E4165A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temp7.values[0:-2]:#.sort_values(by=k-1)[::-1][k-1]</w:t>
      </w:r>
    </w:p>
    <w:p w14:paraId="0DE5D7F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 = list(i)</w:t>
      </w:r>
    </w:p>
    <w:p w14:paraId="459A005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.append(c)</w:t>
      </w:r>
    </w:p>
    <w:p w14:paraId="400B972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q.append(t)</w:t>
      </w:r>
    </w:p>
    <w:p w14:paraId="17B321B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+=1</w:t>
      </w:r>
    </w:p>
    <w:p w14:paraId="4E2236B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1 = pd.DataFrame(q)</w:t>
      </w:r>
    </w:p>
    <w:p w14:paraId="1198CE6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pm = sh_p[0].values.copy()</w:t>
      </w:r>
    </w:p>
    <w:p w14:paraId="2E336F2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111 = [] #</w:t>
      </w:r>
      <w:r w:rsidRPr="009B64C3">
        <w:rPr>
          <w:rFonts w:ascii="宋体" w:eastAsia="宋体" w:hAnsi="宋体" w:cs="宋体" w:hint="eastAsia"/>
        </w:rPr>
        <w:t>记录选中供货商值</w:t>
      </w:r>
    </w:p>
    <w:p w14:paraId="063B2EC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222 = []  #</w:t>
      </w:r>
      <w:r w:rsidRPr="009B64C3">
        <w:rPr>
          <w:rFonts w:ascii="宋体" w:eastAsia="宋体" w:hAnsi="宋体" w:cs="宋体" w:hint="eastAsia"/>
        </w:rPr>
        <w:t>记录选中供货商和</w:t>
      </w:r>
    </w:p>
    <w:p w14:paraId="277EC12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333 = [] #</w:t>
      </w:r>
      <w:r w:rsidRPr="009B64C3">
        <w:rPr>
          <w:rFonts w:ascii="宋体" w:eastAsia="宋体" w:hAnsi="宋体" w:cs="宋体" w:hint="eastAsia"/>
        </w:rPr>
        <w:t>记录供货商名字</w:t>
      </w:r>
    </w:p>
    <w:p w14:paraId="44C4600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444 = [] #</w:t>
      </w:r>
      <w:r w:rsidRPr="009B64C3">
        <w:rPr>
          <w:rFonts w:ascii="宋体" w:eastAsia="宋体" w:hAnsi="宋体" w:cs="宋体" w:hint="eastAsia"/>
        </w:rPr>
        <w:t>记录转运商名字</w:t>
      </w:r>
    </w:p>
    <w:p w14:paraId="3CA530E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tp555 = 0  #</w:t>
      </w:r>
      <w:r w:rsidRPr="009B64C3">
        <w:rPr>
          <w:rFonts w:ascii="宋体" w:eastAsia="宋体" w:hAnsi="宋体" w:cs="宋体" w:hint="eastAsia"/>
        </w:rPr>
        <w:t>记录检索到哪一位置供应商了</w:t>
      </w:r>
    </w:p>
    <w:p w14:paraId="2852F76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666 = [] #</w:t>
      </w:r>
      <w:r w:rsidRPr="009B64C3">
        <w:rPr>
          <w:rFonts w:ascii="宋体" w:eastAsia="宋体" w:hAnsi="宋体" w:cs="宋体" w:hint="eastAsia"/>
        </w:rPr>
        <w:t>记录供货商供货量</w:t>
      </w:r>
    </w:p>
    <w:p w14:paraId="11E8DA5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k in range(2,26):</w:t>
      </w:r>
    </w:p>
    <w:p w14:paraId="2D0D2BD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ghs_tp = temp1.sort_values(k-1)[::-1].iloc[:,k-1]#</w:t>
      </w:r>
      <w:r w:rsidRPr="009B64C3">
        <w:rPr>
          <w:rFonts w:ascii="宋体" w:eastAsia="宋体" w:hAnsi="宋体" w:cs="宋体" w:hint="eastAsia"/>
        </w:rPr>
        <w:t>供货商数据</w:t>
      </w:r>
      <w:r w:rsidRPr="009B64C3">
        <w:rPr>
          <w:rFonts w:ascii="Times New Roman" w:hAnsi="Times New Roman" w:cs="Times New Roman"/>
        </w:rPr>
        <w:t xml:space="preserve"> </w:t>
      </w:r>
      <w:r w:rsidRPr="009B64C3">
        <w:rPr>
          <w:rFonts w:ascii="宋体" w:eastAsia="宋体" w:hAnsi="宋体" w:cs="宋体" w:hint="eastAsia"/>
        </w:rPr>
        <w:t>从大到小</w:t>
      </w:r>
    </w:p>
    <w:p w14:paraId="6D58016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ghs_mz = temp1.sort_values(k-1)[::-1].iloc[:,0].values#</w:t>
      </w:r>
      <w:r w:rsidRPr="009B64C3">
        <w:rPr>
          <w:rFonts w:ascii="宋体" w:eastAsia="宋体" w:hAnsi="宋体" w:cs="宋体" w:hint="eastAsia"/>
        </w:rPr>
        <w:t>供货商名字</w:t>
      </w:r>
      <w:r w:rsidRPr="009B64C3">
        <w:rPr>
          <w:rFonts w:ascii="Times New Roman" w:hAnsi="Times New Roman" w:cs="Times New Roman"/>
        </w:rPr>
        <w:t xml:space="preserve">  </w:t>
      </w:r>
      <w:r w:rsidRPr="009B64C3">
        <w:rPr>
          <w:rFonts w:ascii="宋体" w:eastAsia="宋体" w:hAnsi="宋体" w:cs="宋体" w:hint="eastAsia"/>
        </w:rPr>
        <w:t>从大到小</w:t>
      </w:r>
    </w:p>
    <w:p w14:paraId="643B3AB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zys_tp = temp1.sort_values(k-1)[::-1].iloc[:,-1]#</w:t>
      </w:r>
      <w:r w:rsidRPr="009B64C3">
        <w:rPr>
          <w:rFonts w:ascii="宋体" w:eastAsia="宋体" w:hAnsi="宋体" w:cs="宋体" w:hint="eastAsia"/>
        </w:rPr>
        <w:t>对应损失率</w:t>
      </w:r>
    </w:p>
    <w:p w14:paraId="4F47637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11 = [] #</w:t>
      </w:r>
      <w:r w:rsidRPr="009B64C3">
        <w:rPr>
          <w:rFonts w:ascii="宋体" w:eastAsia="宋体" w:hAnsi="宋体" w:cs="宋体" w:hint="eastAsia"/>
        </w:rPr>
        <w:t>记录选中供货商值</w:t>
      </w:r>
    </w:p>
    <w:p w14:paraId="00BF3A1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22 = []  #</w:t>
      </w:r>
      <w:r w:rsidRPr="009B64C3">
        <w:rPr>
          <w:rFonts w:ascii="宋体" w:eastAsia="宋体" w:hAnsi="宋体" w:cs="宋体" w:hint="eastAsia"/>
        </w:rPr>
        <w:t>记录选中供货商和</w:t>
      </w:r>
    </w:p>
    <w:p w14:paraId="4324AC9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33 = [] #</w:t>
      </w:r>
      <w:r w:rsidRPr="009B64C3">
        <w:rPr>
          <w:rFonts w:ascii="宋体" w:eastAsia="宋体" w:hAnsi="宋体" w:cs="宋体" w:hint="eastAsia"/>
        </w:rPr>
        <w:t>记录供货商名字</w:t>
      </w:r>
    </w:p>
    <w:p w14:paraId="70FD2E8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44 = [] #</w:t>
      </w:r>
      <w:r w:rsidRPr="009B64C3">
        <w:rPr>
          <w:rFonts w:ascii="宋体" w:eastAsia="宋体" w:hAnsi="宋体" w:cs="宋体" w:hint="eastAsia"/>
        </w:rPr>
        <w:t>记录转运商名字</w:t>
      </w:r>
    </w:p>
    <w:p w14:paraId="3BF0213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tp55 = 0  #</w:t>
      </w:r>
      <w:r w:rsidRPr="009B64C3">
        <w:rPr>
          <w:rFonts w:ascii="宋体" w:eastAsia="宋体" w:hAnsi="宋体" w:cs="宋体" w:hint="eastAsia"/>
        </w:rPr>
        <w:t>记录检索到哪一位置供应商了</w:t>
      </w:r>
    </w:p>
    <w:p w14:paraId="0637A2E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tp66 = [] #</w:t>
      </w:r>
      <w:r w:rsidRPr="009B64C3">
        <w:rPr>
          <w:rFonts w:ascii="宋体" w:eastAsia="宋体" w:hAnsi="宋体" w:cs="宋体" w:hint="eastAsia"/>
        </w:rPr>
        <w:t>记录供货商供货量</w:t>
      </w:r>
    </w:p>
    <w:p w14:paraId="1F7098C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sjz_t = sjz.copy()</w:t>
      </w:r>
    </w:p>
    <w:p w14:paraId="3DA1307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m = sh_p[0].values.copy()</w:t>
      </w:r>
    </w:p>
    <w:p w14:paraId="6BCCB42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pm:</w:t>
      </w:r>
    </w:p>
    <w:p w14:paraId="2727DFC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#try:</w:t>
      </w:r>
    </w:p>
    <w:p w14:paraId="3FBFFA1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1 = [] #</w:t>
      </w:r>
      <w:r w:rsidRPr="009B64C3">
        <w:rPr>
          <w:rFonts w:ascii="宋体" w:eastAsia="宋体" w:hAnsi="宋体" w:cs="宋体" w:hint="eastAsia"/>
        </w:rPr>
        <w:t>记录选中供货商值</w:t>
      </w:r>
    </w:p>
    <w:p w14:paraId="42EAB57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2 = 0  #</w:t>
      </w:r>
      <w:r w:rsidRPr="009B64C3">
        <w:rPr>
          <w:rFonts w:ascii="宋体" w:eastAsia="宋体" w:hAnsi="宋体" w:cs="宋体" w:hint="eastAsia"/>
        </w:rPr>
        <w:t>记录选中供货商和</w:t>
      </w:r>
    </w:p>
    <w:p w14:paraId="4140D0B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3 = [] #</w:t>
      </w:r>
      <w:r w:rsidRPr="009B64C3">
        <w:rPr>
          <w:rFonts w:ascii="宋体" w:eastAsia="宋体" w:hAnsi="宋体" w:cs="宋体" w:hint="eastAsia"/>
        </w:rPr>
        <w:t>记录供货商名字</w:t>
      </w:r>
    </w:p>
    <w:p w14:paraId="6E944D6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4 = [] #</w:t>
      </w:r>
      <w:r w:rsidRPr="009B64C3">
        <w:rPr>
          <w:rFonts w:ascii="宋体" w:eastAsia="宋体" w:hAnsi="宋体" w:cs="宋体" w:hint="eastAsia"/>
        </w:rPr>
        <w:t>记录转运商名字</w:t>
      </w:r>
    </w:p>
    <w:p w14:paraId="4A696BF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#tp5 = 0  #</w:t>
      </w:r>
      <w:r w:rsidRPr="009B64C3">
        <w:rPr>
          <w:rFonts w:ascii="宋体" w:eastAsia="宋体" w:hAnsi="宋体" w:cs="宋体" w:hint="eastAsia"/>
        </w:rPr>
        <w:t>记录检索到哪一位置供应商了</w:t>
      </w:r>
    </w:p>
    <w:p w14:paraId="495FA19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6 = [] #</w:t>
      </w:r>
      <w:r w:rsidRPr="009B64C3">
        <w:rPr>
          <w:rFonts w:ascii="宋体" w:eastAsia="宋体" w:hAnsi="宋体" w:cs="宋体" w:hint="eastAsia"/>
        </w:rPr>
        <w:t>记录供货商供货量</w:t>
      </w:r>
    </w:p>
    <w:p w14:paraId="74C72D4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ount = 0</w:t>
      </w:r>
    </w:p>
    <w:p w14:paraId="18207CD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yz = []</w:t>
      </w:r>
    </w:p>
    <w:p w14:paraId="3163318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i in ghs_mz:</w:t>
      </w:r>
    </w:p>
    <w:p w14:paraId="457002E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ry:</w:t>
      </w:r>
    </w:p>
    <w:p w14:paraId="752D13B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yz.append([i,ghs_tp[count]])</w:t>
      </w:r>
    </w:p>
    <w:p w14:paraId="5D5B2B1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except:</w:t>
      </w:r>
    </w:p>
    <w:p w14:paraId="0D915E9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yz.append([i,0])</w:t>
      </w:r>
    </w:p>
    <w:p w14:paraId="1CE667A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count+=1</w:t>
      </w:r>
    </w:p>
    <w:p w14:paraId="4E2420C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i in yz:</w:t>
      </w:r>
    </w:p>
    <w:p w14:paraId="5B095BD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p2 +=i[1]</w:t>
      </w:r>
    </w:p>
    <w:p w14:paraId="111504C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if tp2 &lt;= 6000:</w:t>
      </w:r>
    </w:p>
    <w:p w14:paraId="6E64E63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tp3.append(i[0])</w:t>
      </w:r>
    </w:p>
    <w:p w14:paraId="2FE08DF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tp6.append(i[1])</w:t>
      </w:r>
    </w:p>
    <w:p w14:paraId="54B4242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else:</w:t>
      </w:r>
    </w:p>
    <w:p w14:paraId="1DDC1F6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tp2 -=i[1]</w:t>
      </w:r>
    </w:p>
    <w:p w14:paraId="20AD521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p5+=1</w:t>
      </w:r>
    </w:p>
    <w:p w14:paraId="3433F60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p5 = j</w:t>
      </w:r>
    </w:p>
    <w:p w14:paraId="48716B8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ghs_tp = [x for x in ghs_tp if x not in tp6]</w:t>
      </w:r>
    </w:p>
    <w:p w14:paraId="42376B8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pm = pm[1:]</w:t>
      </w:r>
    </w:p>
    <w:p w14:paraId="6325883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ghs_mz = [x for x in ghs_mz if x not in tp3]</w:t>
      </w:r>
    </w:p>
    <w:p w14:paraId="31E876B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11.append(tp1)</w:t>
      </w:r>
    </w:p>
    <w:p w14:paraId="3E1EE2D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22.append([tp2])</w:t>
      </w:r>
    </w:p>
    <w:p w14:paraId="41F0E07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33.append(tp3)</w:t>
      </w:r>
    </w:p>
    <w:p w14:paraId="50E116D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44.append(tp4)</w:t>
      </w:r>
    </w:p>
    <w:p w14:paraId="66352FF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#tp55.append([tp5])</w:t>
      </w:r>
    </w:p>
    <w:p w14:paraId="217EAB2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66.append(tp6)</w:t>
      </w:r>
    </w:p>
    <w:p w14:paraId="137860B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#except:</w:t>
      </w:r>
    </w:p>
    <w:p w14:paraId="0C222D4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#continue</w:t>
      </w:r>
    </w:p>
    <w:p w14:paraId="162F175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111.append(tp11)</w:t>
      </w:r>
    </w:p>
    <w:p w14:paraId="279F40B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222.append([tp22])</w:t>
      </w:r>
    </w:p>
    <w:p w14:paraId="2381A935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333.append(tp33)</w:t>
      </w:r>
    </w:p>
    <w:p w14:paraId="4045271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444.append(tp44)</w:t>
      </w:r>
    </w:p>
    <w:p w14:paraId="37F9E9E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#tp555.append([tp55])</w:t>
      </w:r>
    </w:p>
    <w:p w14:paraId="098F64D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666.append(tp66)</w:t>
      </w:r>
    </w:p>
    <w:p w14:paraId="5D1C53BC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22C5460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kkk = []</w:t>
      </w:r>
    </w:p>
    <w:p w14:paraId="051BBE7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k in range(24):</w:t>
      </w:r>
    </w:p>
    <w:p w14:paraId="1466280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pm = sh_p[0].values.copy()</w:t>
      </w:r>
    </w:p>
    <w:p w14:paraId="2E1B789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t = []</w:t>
      </w:r>
    </w:p>
    <w:p w14:paraId="6EEE8BC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for j in pm:</w:t>
      </w:r>
    </w:p>
    <w:p w14:paraId="5075375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 = []</w:t>
      </w:r>
    </w:p>
    <w:p w14:paraId="3BD9141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for i in range(8):</w:t>
      </w:r>
    </w:p>
    <w:p w14:paraId="11E4B07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name = tp333[k][i]</w:t>
      </w:r>
    </w:p>
    <w:p w14:paraId="0D53881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shuju = tp666[k][i]</w:t>
      </w:r>
    </w:p>
    <w:p w14:paraId="5898F50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tp.append(pd.DataFrame([name,shuju],index=[0,j]).T.set_index(0))</w:t>
      </w:r>
    </w:p>
    <w:p w14:paraId="7EFC23F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.append(tp)#3 6 2 8 4 1 7 5  </w:t>
      </w:r>
    </w:p>
    <w:p w14:paraId="29FCBD8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            #0 1 2 3 4 5 6 7  </w:t>
      </w:r>
    </w:p>
    <w:p w14:paraId="6000D01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kkk.append(pd.concat([t[0][5],t[0][2],t[0][0],t[0][4],t[0][7],t[0][1],t[0][6],t[0][3]],axis=1))</w:t>
      </w:r>
    </w:p>
    <w:p w14:paraId="1A3CFF7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result = pd.concat(kkk,axis=1)</w:t>
      </w:r>
    </w:p>
    <w:p w14:paraId="3120652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result.to_csv('</w:t>
      </w:r>
      <w:r w:rsidRPr="009B64C3">
        <w:rPr>
          <w:rFonts w:ascii="宋体" w:eastAsia="宋体" w:hAnsi="宋体" w:cs="宋体" w:hint="eastAsia"/>
        </w:rPr>
        <w:t>转运方案</w:t>
      </w:r>
      <w:r w:rsidRPr="009B64C3">
        <w:rPr>
          <w:rFonts w:ascii="Times New Roman" w:hAnsi="Times New Roman" w:cs="Times New Roman"/>
        </w:rPr>
        <w:t>4</w:t>
      </w:r>
      <w:r w:rsidRPr="009B64C3">
        <w:rPr>
          <w:rFonts w:ascii="宋体" w:eastAsia="宋体" w:hAnsi="宋体" w:cs="宋体" w:hint="eastAsia"/>
        </w:rPr>
        <w:t>终</w:t>
      </w:r>
      <w:r w:rsidRPr="009B64C3">
        <w:rPr>
          <w:rFonts w:ascii="Times New Roman" w:hAnsi="Times New Roman" w:cs="Times New Roman"/>
        </w:rPr>
        <w:t>.csv')</w:t>
      </w:r>
    </w:p>
    <w:p w14:paraId="42D52724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064B5CBC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143144C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格式转换</w:t>
      </w:r>
    </w:p>
    <w:p w14:paraId="412968A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7 = result.copy()</w:t>
      </w:r>
    </w:p>
    <w:p w14:paraId="6C9FC18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qm = data2.iloc[:,0].values</w:t>
      </w:r>
    </w:p>
    <w:p w14:paraId="47CF439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qm_list = [x[1:] for x in qm]</w:t>
      </w:r>
    </w:p>
    <w:p w14:paraId="7561981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k_index = [x[1:] for x in qm if x not in temp7.index.values]</w:t>
      </w:r>
    </w:p>
    <w:p w14:paraId="3C1514E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 = pd.DataFrame(qm).set_index(0)</w:t>
      </w:r>
    </w:p>
    <w:p w14:paraId="0FCEEA4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y_index = [x[1:] for x in temp7.index.values]</w:t>
      </w:r>
    </w:p>
    <w:p w14:paraId="0FFDBCB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range(192):</w:t>
      </w:r>
    </w:p>
    <w:p w14:paraId="143EABE7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emp[i] = None</w:t>
      </w:r>
    </w:p>
    <w:p w14:paraId="43557F7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k = 0</w:t>
      </w:r>
    </w:p>
    <w:p w14:paraId="42076A5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 = []</w:t>
      </w:r>
    </w:p>
    <w:p w14:paraId="3188813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qm_list:</w:t>
      </w:r>
    </w:p>
    <w:p w14:paraId="5CD14E5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if i in y_index:</w:t>
      </w:r>
    </w:p>
    <w:p w14:paraId="64B6CD5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.append(temp7.iloc[k,:])</w:t>
      </w:r>
    </w:p>
    <w:p w14:paraId="53EFB6B4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k+=1</w:t>
      </w:r>
    </w:p>
    <w:p w14:paraId="2E40F12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else:</w:t>
      </w:r>
    </w:p>
    <w:p w14:paraId="0C70563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tp.append(temp.iloc[int(i)-1,:])</w:t>
      </w:r>
    </w:p>
    <w:p w14:paraId="4CA9194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p = []</w:t>
      </w:r>
    </w:p>
    <w:p w14:paraId="0E3CB98E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tp:</w:t>
      </w:r>
    </w:p>
    <w:p w14:paraId="4AA7257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p.append(np.array(i))</w:t>
      </w:r>
    </w:p>
    <w:p w14:paraId="095659B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 = pd.DataFrame(tpp)</w:t>
      </w:r>
    </w:p>
    <w:p w14:paraId="50BCC6DA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.to_csv('</w:t>
      </w:r>
      <w:r w:rsidRPr="009B64C3">
        <w:rPr>
          <w:rFonts w:ascii="宋体" w:eastAsia="宋体" w:hAnsi="宋体" w:cs="宋体" w:hint="eastAsia"/>
        </w:rPr>
        <w:t>转运方案</w:t>
      </w:r>
      <w:r w:rsidRPr="009B64C3">
        <w:rPr>
          <w:rFonts w:ascii="Times New Roman" w:hAnsi="Times New Roman" w:cs="Times New Roman"/>
        </w:rPr>
        <w:t>4</w:t>
      </w:r>
      <w:r w:rsidRPr="009B64C3">
        <w:rPr>
          <w:rFonts w:ascii="宋体" w:eastAsia="宋体" w:hAnsi="宋体" w:cs="宋体" w:hint="eastAsia"/>
        </w:rPr>
        <w:t>终终</w:t>
      </w:r>
      <w:r w:rsidRPr="009B64C3">
        <w:rPr>
          <w:rFonts w:ascii="Times New Roman" w:hAnsi="Times New Roman" w:cs="Times New Roman"/>
        </w:rPr>
        <w:t>.csv')</w:t>
      </w:r>
    </w:p>
    <w:p w14:paraId="75257F52" w14:textId="77777777" w:rsidR="009B64C3" w:rsidRPr="009B64C3" w:rsidRDefault="009B64C3" w:rsidP="009B64C3">
      <w:pPr>
        <w:rPr>
          <w:rFonts w:ascii="Times New Roman" w:hAnsi="Times New Roman" w:cs="Times New Roman"/>
        </w:rPr>
      </w:pPr>
    </w:p>
    <w:p w14:paraId="3A925CB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#</w:t>
      </w:r>
      <w:r w:rsidRPr="009B64C3">
        <w:rPr>
          <w:rFonts w:ascii="宋体" w:eastAsia="宋体" w:hAnsi="宋体" w:cs="宋体" w:hint="eastAsia"/>
        </w:rPr>
        <w:t>转换填表格式</w:t>
      </w:r>
    </w:p>
    <w:p w14:paraId="1BFC5A2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emp7 = pd.read_csv(r'</w:t>
      </w:r>
      <w:r w:rsidRPr="009B64C3">
        <w:rPr>
          <w:rFonts w:ascii="宋体" w:eastAsia="宋体" w:hAnsi="宋体" w:cs="宋体" w:hint="eastAsia"/>
        </w:rPr>
        <w:t>订购</w:t>
      </w:r>
      <w:r w:rsidRPr="009B64C3">
        <w:rPr>
          <w:rFonts w:ascii="Times New Roman" w:hAnsi="Times New Roman" w:cs="Times New Roman"/>
        </w:rPr>
        <w:t>4.csv')</w:t>
      </w:r>
    </w:p>
    <w:p w14:paraId="3B1BA3C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23 = temp7.iloc[0:135,:]</w:t>
      </w:r>
    </w:p>
    <w:p w14:paraId="2E66A458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 = []</w:t>
      </w:r>
    </w:p>
    <w:p w14:paraId="32BB8D6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np.linspace(0,24,25):</w:t>
      </w:r>
    </w:p>
    <w:p w14:paraId="602C5C3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.append(int(i))</w:t>
      </w:r>
    </w:p>
    <w:p w14:paraId="20D9B159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23.columns = tp</w:t>
      </w:r>
    </w:p>
    <w:p w14:paraId="5A756C3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tp = []</w:t>
      </w:r>
    </w:p>
    <w:p w14:paraId="65C62FE2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data1['</w:t>
      </w:r>
      <w:r w:rsidRPr="009B64C3">
        <w:rPr>
          <w:rFonts w:ascii="宋体" w:eastAsia="宋体" w:hAnsi="宋体" w:cs="宋体" w:hint="eastAsia"/>
        </w:rPr>
        <w:t>供应商</w:t>
      </w:r>
      <w:r w:rsidRPr="009B64C3">
        <w:rPr>
          <w:rFonts w:ascii="Times New Roman" w:hAnsi="Times New Roman" w:cs="Times New Roman"/>
        </w:rPr>
        <w:t>ID'].values:</w:t>
      </w:r>
    </w:p>
    <w:p w14:paraId="7F27D521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 = [i]</w:t>
      </w:r>
    </w:p>
    <w:p w14:paraId="36283FA3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lastRenderedPageBreak/>
        <w:t xml:space="preserve">    for j in np.linspace(0,0,24):</w:t>
      </w:r>
    </w:p>
    <w:p w14:paraId="411E126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    c.append(int(j))</w:t>
      </w:r>
    </w:p>
    <w:p w14:paraId="39B3D5A0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tp.append(c)</w:t>
      </w:r>
    </w:p>
    <w:p w14:paraId="4317326B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s402 = pd.DataFrame(tp)</w:t>
      </w:r>
    </w:p>
    <w:p w14:paraId="6BF5FDC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ct = 0</w:t>
      </w:r>
    </w:p>
    <w:p w14:paraId="57166D86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>for i in t23[0].values:</w:t>
      </w:r>
    </w:p>
    <w:p w14:paraId="1274959C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index_23 = int(i[-3:])-1</w:t>
      </w:r>
    </w:p>
    <w:p w14:paraId="1D9C32AD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s402.iloc[index_23,:] = t23.iloc[ct,:]</w:t>
      </w:r>
    </w:p>
    <w:p w14:paraId="0C50E8BF" w14:textId="77777777" w:rsidR="009B64C3" w:rsidRPr="009B64C3" w:rsidRDefault="009B64C3" w:rsidP="009B64C3">
      <w:pPr>
        <w:rPr>
          <w:rFonts w:ascii="Times New Roman" w:hAnsi="Times New Roman" w:cs="Times New Roman"/>
        </w:rPr>
      </w:pPr>
      <w:r w:rsidRPr="009B64C3">
        <w:rPr>
          <w:rFonts w:ascii="Times New Roman" w:hAnsi="Times New Roman" w:cs="Times New Roman"/>
        </w:rPr>
        <w:t xml:space="preserve">    ct += 1</w:t>
      </w:r>
    </w:p>
    <w:p w14:paraId="4921FC26" w14:textId="38B1E171" w:rsidR="00214219" w:rsidRDefault="009B64C3" w:rsidP="009B64C3">
      <w:pPr>
        <w:rPr>
          <w:rFonts w:ascii="Times New Roman" w:eastAsiaTheme="minorEastAsia" w:hAnsi="Times New Roman" w:cs="Times New Roman"/>
        </w:rPr>
      </w:pPr>
      <w:r w:rsidRPr="009B64C3">
        <w:rPr>
          <w:rFonts w:ascii="Times New Roman" w:hAnsi="Times New Roman" w:cs="Times New Roman"/>
        </w:rPr>
        <w:t>s402.to_csv(r'</w:t>
      </w:r>
      <w:r w:rsidRPr="009B64C3">
        <w:rPr>
          <w:rFonts w:ascii="宋体" w:eastAsia="宋体" w:hAnsi="宋体" w:cs="宋体" w:hint="eastAsia"/>
        </w:rPr>
        <w:t>订购</w:t>
      </w:r>
      <w:r w:rsidRPr="009B64C3">
        <w:rPr>
          <w:rFonts w:ascii="Times New Roman" w:hAnsi="Times New Roman" w:cs="Times New Roman"/>
        </w:rPr>
        <w:t>4</w:t>
      </w:r>
      <w:r w:rsidRPr="009B64C3">
        <w:rPr>
          <w:rFonts w:ascii="宋体" w:eastAsia="宋体" w:hAnsi="宋体" w:cs="宋体" w:hint="eastAsia"/>
        </w:rPr>
        <w:t>终</w:t>
      </w:r>
      <w:r w:rsidRPr="009B64C3">
        <w:rPr>
          <w:rFonts w:ascii="Times New Roman" w:hAnsi="Times New Roman" w:cs="Times New Roman"/>
        </w:rPr>
        <w:t>.csv')</w:t>
      </w:r>
    </w:p>
    <w:p w14:paraId="1B227A0E" w14:textId="14B121F0" w:rsidR="00214219" w:rsidRDefault="00214219" w:rsidP="009B64C3">
      <w:pPr>
        <w:rPr>
          <w:rFonts w:ascii="Times New Roman" w:eastAsiaTheme="minorEastAsia" w:hAnsi="Times New Roman" w:cs="Times New Roman"/>
        </w:rPr>
      </w:pPr>
    </w:p>
    <w:p w14:paraId="7AA19134" w14:textId="77777777" w:rsidR="00214219" w:rsidRPr="00214219" w:rsidRDefault="00214219" w:rsidP="00214219">
      <w:pPr>
        <w:rPr>
          <w:rFonts w:ascii="Times New Roman" w:eastAsiaTheme="minorEastAsia" w:hAnsi="Times New Roman" w:cs="Times New Roman"/>
        </w:rPr>
      </w:pPr>
      <w:r w:rsidRPr="00214219">
        <w:rPr>
          <w:rFonts w:ascii="Times New Roman" w:eastAsiaTheme="minorEastAsia" w:hAnsi="Times New Roman" w:cs="Times New Roman"/>
        </w:rPr>
        <w:t>type_z = data1['</w:t>
      </w:r>
      <w:r w:rsidRPr="00214219">
        <w:rPr>
          <w:rFonts w:ascii="Times New Roman" w:eastAsiaTheme="minorEastAsia" w:hAnsi="Times New Roman" w:cs="Times New Roman"/>
        </w:rPr>
        <w:t>材料分类</w:t>
      </w:r>
      <w:r w:rsidRPr="00214219">
        <w:rPr>
          <w:rFonts w:ascii="Times New Roman" w:eastAsiaTheme="minorEastAsia" w:hAnsi="Times New Roman" w:cs="Times New Roman"/>
        </w:rPr>
        <w:t>'].values</w:t>
      </w:r>
    </w:p>
    <w:p w14:paraId="234C80DD" w14:textId="75705367" w:rsidR="00214219" w:rsidRDefault="00214219" w:rsidP="00214219">
      <w:pPr>
        <w:rPr>
          <w:rFonts w:ascii="Times New Roman" w:eastAsiaTheme="minorEastAsia" w:hAnsi="Times New Roman" w:cs="Times New Roman"/>
        </w:rPr>
      </w:pPr>
    </w:p>
    <w:p w14:paraId="713C7A98" w14:textId="3777FB45" w:rsidR="00214219" w:rsidRPr="00214219" w:rsidRDefault="00214219" w:rsidP="0021421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#</w:t>
      </w:r>
      <w:r>
        <w:rPr>
          <w:rFonts w:ascii="Times New Roman" w:eastAsiaTheme="minorEastAsia" w:hAnsi="Times New Roman" w:cs="Times New Roman" w:hint="eastAsia"/>
        </w:rPr>
        <w:t>平均产能</w:t>
      </w:r>
    </w:p>
    <w:p w14:paraId="60AA8425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>data1 = pd.read_excel(r'</w:t>
      </w:r>
      <w:r w:rsidRPr="00F51A94">
        <w:rPr>
          <w:rFonts w:ascii="Times New Roman" w:eastAsiaTheme="minorEastAsia" w:hAnsi="Times New Roman" w:cs="Times New Roman"/>
        </w:rPr>
        <w:t>附件</w:t>
      </w:r>
      <w:r w:rsidRPr="00F51A94">
        <w:rPr>
          <w:rFonts w:ascii="Times New Roman" w:eastAsiaTheme="minorEastAsia" w:hAnsi="Times New Roman" w:cs="Times New Roman"/>
        </w:rPr>
        <w:t xml:space="preserve">1 </w:t>
      </w:r>
      <w:r w:rsidRPr="00F51A94">
        <w:rPr>
          <w:rFonts w:ascii="Times New Roman" w:eastAsiaTheme="minorEastAsia" w:hAnsi="Times New Roman" w:cs="Times New Roman"/>
        </w:rPr>
        <w:t>近</w:t>
      </w:r>
      <w:r w:rsidRPr="00F51A94">
        <w:rPr>
          <w:rFonts w:ascii="Times New Roman" w:eastAsiaTheme="minorEastAsia" w:hAnsi="Times New Roman" w:cs="Times New Roman"/>
        </w:rPr>
        <w:t>5</w:t>
      </w:r>
      <w:r w:rsidRPr="00F51A94">
        <w:rPr>
          <w:rFonts w:ascii="Times New Roman" w:eastAsiaTheme="minorEastAsia" w:hAnsi="Times New Roman" w:cs="Times New Roman"/>
        </w:rPr>
        <w:t>年</w:t>
      </w:r>
      <w:r w:rsidRPr="00F51A94">
        <w:rPr>
          <w:rFonts w:ascii="Times New Roman" w:eastAsiaTheme="minorEastAsia" w:hAnsi="Times New Roman" w:cs="Times New Roman"/>
        </w:rPr>
        <w:t>402</w:t>
      </w:r>
      <w:r w:rsidRPr="00F51A94">
        <w:rPr>
          <w:rFonts w:ascii="Times New Roman" w:eastAsiaTheme="minorEastAsia" w:hAnsi="Times New Roman" w:cs="Times New Roman"/>
        </w:rPr>
        <w:t>家供应商的相关数据</w:t>
      </w:r>
      <w:r w:rsidRPr="00F51A94">
        <w:rPr>
          <w:rFonts w:ascii="Times New Roman" w:eastAsiaTheme="minorEastAsia" w:hAnsi="Times New Roman" w:cs="Times New Roman"/>
        </w:rPr>
        <w:t>.xlsx',sheet_name='</w:t>
      </w:r>
      <w:r w:rsidRPr="00F51A94">
        <w:rPr>
          <w:rFonts w:ascii="Times New Roman" w:eastAsiaTheme="minorEastAsia" w:hAnsi="Times New Roman" w:cs="Times New Roman"/>
        </w:rPr>
        <w:t>企业的订货量（</w:t>
      </w:r>
      <w:r w:rsidRPr="00F51A94">
        <w:rPr>
          <w:rFonts w:ascii="Times New Roman" w:eastAsiaTheme="minorEastAsia" w:hAnsi="Times New Roman" w:cs="Times New Roman"/>
        </w:rPr>
        <w:t>m³</w:t>
      </w:r>
      <w:r w:rsidRPr="00F51A94">
        <w:rPr>
          <w:rFonts w:ascii="Times New Roman" w:eastAsiaTheme="minorEastAsia" w:hAnsi="Times New Roman" w:cs="Times New Roman"/>
        </w:rPr>
        <w:t>）</w:t>
      </w:r>
      <w:r w:rsidRPr="00F51A94">
        <w:rPr>
          <w:rFonts w:ascii="Times New Roman" w:eastAsiaTheme="minorEastAsia" w:hAnsi="Times New Roman" w:cs="Times New Roman"/>
        </w:rPr>
        <w:t>')</w:t>
      </w:r>
    </w:p>
    <w:p w14:paraId="089C5995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>type_z = data1['</w:t>
      </w:r>
      <w:r w:rsidRPr="00F51A94">
        <w:rPr>
          <w:rFonts w:ascii="Times New Roman" w:eastAsiaTheme="minorEastAsia" w:hAnsi="Times New Roman" w:cs="Times New Roman"/>
        </w:rPr>
        <w:t>材料分类</w:t>
      </w:r>
      <w:r w:rsidRPr="00F51A94">
        <w:rPr>
          <w:rFonts w:ascii="Times New Roman" w:eastAsiaTheme="minorEastAsia" w:hAnsi="Times New Roman" w:cs="Times New Roman"/>
        </w:rPr>
        <w:t>'].values</w:t>
      </w:r>
    </w:p>
    <w:p w14:paraId="7125704F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</w:p>
    <w:p w14:paraId="445275F8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>z4 = pd.read_csv('</w:t>
      </w:r>
      <w:r w:rsidRPr="00F51A94">
        <w:rPr>
          <w:rFonts w:ascii="Times New Roman" w:eastAsiaTheme="minorEastAsia" w:hAnsi="Times New Roman" w:cs="Times New Roman"/>
        </w:rPr>
        <w:t>订购</w:t>
      </w:r>
      <w:r w:rsidRPr="00F51A94">
        <w:rPr>
          <w:rFonts w:ascii="Times New Roman" w:eastAsiaTheme="minorEastAsia" w:hAnsi="Times New Roman" w:cs="Times New Roman"/>
        </w:rPr>
        <w:t>4</w:t>
      </w:r>
      <w:r w:rsidRPr="00F51A94">
        <w:rPr>
          <w:rFonts w:ascii="Times New Roman" w:eastAsiaTheme="minorEastAsia" w:hAnsi="Times New Roman" w:cs="Times New Roman"/>
        </w:rPr>
        <w:t>终</w:t>
      </w:r>
      <w:r w:rsidRPr="00F51A94">
        <w:rPr>
          <w:rFonts w:ascii="Times New Roman" w:eastAsiaTheme="minorEastAsia" w:hAnsi="Times New Roman" w:cs="Times New Roman"/>
        </w:rPr>
        <w:t>.csv')</w:t>
      </w:r>
    </w:p>
    <w:p w14:paraId="2A847AE5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</w:p>
    <w:p w14:paraId="376B67D4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>z4 = z4.drop(['Unnamed: 0'],axis=1)</w:t>
      </w:r>
    </w:p>
    <w:p w14:paraId="2E7AF22E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>z4 = z4.set_index('0')</w:t>
      </w:r>
    </w:p>
    <w:p w14:paraId="3DA99119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>#z4 = z4.T</w:t>
      </w:r>
    </w:p>
    <w:p w14:paraId="2D304360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</w:p>
    <w:p w14:paraId="2F9584CE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>Dtype = type_z</w:t>
      </w:r>
    </w:p>
    <w:p w14:paraId="16149EE4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>Ddata = [1/0.6,1/0.66,1/0.72]</w:t>
      </w:r>
    </w:p>
    <w:p w14:paraId="30205251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>D = []</w:t>
      </w:r>
    </w:p>
    <w:p w14:paraId="6302BDD2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>for i in Dtype:</w:t>
      </w:r>
    </w:p>
    <w:p w14:paraId="7B391DAB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 xml:space="preserve">    if i == 'A':</w:t>
      </w:r>
    </w:p>
    <w:p w14:paraId="5934170A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 xml:space="preserve">        D.append(Ddata[0])</w:t>
      </w:r>
    </w:p>
    <w:p w14:paraId="3E64C674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 xml:space="preserve">    elif i == 'B':</w:t>
      </w:r>
    </w:p>
    <w:p w14:paraId="3B1E3897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 xml:space="preserve">        D.append(Ddata[1])</w:t>
      </w:r>
    </w:p>
    <w:p w14:paraId="116DDAA4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 xml:space="preserve">    elif i == 'C':</w:t>
      </w:r>
    </w:p>
    <w:p w14:paraId="3E697AA1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 xml:space="preserve">        D.append(Ddata[2])</w:t>
      </w:r>
    </w:p>
    <w:p w14:paraId="6F923D0A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 xml:space="preserve">    else:</w:t>
      </w:r>
    </w:p>
    <w:p w14:paraId="583C9E92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 xml:space="preserve">        continue</w:t>
      </w:r>
    </w:p>
    <w:p w14:paraId="289C1D49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>t = []</w:t>
      </w:r>
    </w:p>
    <w:p w14:paraId="081C2F9F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>for i in range(24):</w:t>
      </w:r>
    </w:p>
    <w:p w14:paraId="3C5B9FC8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 xml:space="preserve">    t.append(D)</w:t>
      </w:r>
    </w:p>
    <w:p w14:paraId="220D9E44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>#temp = /24</w:t>
      </w:r>
    </w:p>
    <w:p w14:paraId="7F7D4BAD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>z4 = pd.DataFrame(np.array(z4)*np.array(t).T)</w:t>
      </w:r>
    </w:p>
    <w:p w14:paraId="04CD15CD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>res = z4.apply(lambda x: x.sum(),axis=0).T</w:t>
      </w:r>
    </w:p>
    <w:p w14:paraId="4ACA06F4" w14:textId="77777777" w:rsidR="00F51A94" w:rsidRPr="00F51A94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>res.to_csv('</w:t>
      </w:r>
      <w:r w:rsidRPr="00F51A94">
        <w:rPr>
          <w:rFonts w:ascii="Times New Roman" w:eastAsiaTheme="minorEastAsia" w:hAnsi="Times New Roman" w:cs="Times New Roman"/>
        </w:rPr>
        <w:t>重要数据</w:t>
      </w:r>
      <w:r w:rsidRPr="00F51A94">
        <w:rPr>
          <w:rFonts w:ascii="Times New Roman" w:eastAsiaTheme="minorEastAsia" w:hAnsi="Times New Roman" w:cs="Times New Roman"/>
        </w:rPr>
        <w:t>4.csv')</w:t>
      </w:r>
    </w:p>
    <w:p w14:paraId="6A6FA62A" w14:textId="4379A24C" w:rsidR="00214219" w:rsidRPr="00214219" w:rsidRDefault="00F51A94" w:rsidP="00F51A94">
      <w:pPr>
        <w:rPr>
          <w:rFonts w:ascii="Times New Roman" w:eastAsiaTheme="minorEastAsia" w:hAnsi="Times New Roman" w:cs="Times New Roman"/>
        </w:rPr>
      </w:pPr>
      <w:r w:rsidRPr="00F51A94">
        <w:rPr>
          <w:rFonts w:ascii="Times New Roman" w:eastAsiaTheme="minorEastAsia" w:hAnsi="Times New Roman" w:cs="Times New Roman"/>
        </w:rPr>
        <w:t>print('</w:t>
      </w:r>
      <w:r w:rsidRPr="00F51A94">
        <w:rPr>
          <w:rFonts w:ascii="Times New Roman" w:eastAsiaTheme="minorEastAsia" w:hAnsi="Times New Roman" w:cs="Times New Roman"/>
        </w:rPr>
        <w:t>第四问平均产能：</w:t>
      </w:r>
      <w:r w:rsidRPr="00F51A94">
        <w:rPr>
          <w:rFonts w:ascii="Times New Roman" w:eastAsiaTheme="minorEastAsia" w:hAnsi="Times New Roman" w:cs="Times New Roman"/>
        </w:rPr>
        <w:t>{}'.format(res.sum()/24))</w:t>
      </w:r>
    </w:p>
    <w:sectPr w:rsidR="00214219" w:rsidRPr="0021421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CA89" w14:textId="77777777" w:rsidR="001A5E63" w:rsidRDefault="001A5E63">
      <w:r>
        <w:separator/>
      </w:r>
    </w:p>
  </w:endnote>
  <w:endnote w:type="continuationSeparator" w:id="0">
    <w:p w14:paraId="0EDE3A52" w14:textId="77777777" w:rsidR="001A5E63" w:rsidRDefault="001A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9623584"/>
    </w:sdtPr>
    <w:sdtEndPr/>
    <w:sdtContent>
      <w:p w14:paraId="32188C3E" w14:textId="77777777" w:rsidR="00FE0EB0" w:rsidRDefault="006E6B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C8F4BF" w14:textId="77777777" w:rsidR="00FE0EB0" w:rsidRDefault="00FE0E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57276" w14:textId="77777777" w:rsidR="001A5E63" w:rsidRDefault="001A5E63">
      <w:r>
        <w:separator/>
      </w:r>
    </w:p>
  </w:footnote>
  <w:footnote w:type="continuationSeparator" w:id="0">
    <w:p w14:paraId="4E006C9C" w14:textId="77777777" w:rsidR="001A5E63" w:rsidRDefault="001A5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B03"/>
    <w:rsid w:val="000678D2"/>
    <w:rsid w:val="00071311"/>
    <w:rsid w:val="000C64E1"/>
    <w:rsid w:val="000D06CF"/>
    <w:rsid w:val="00101C0C"/>
    <w:rsid w:val="00121B03"/>
    <w:rsid w:val="001A5E63"/>
    <w:rsid w:val="001D0C83"/>
    <w:rsid w:val="001D34B0"/>
    <w:rsid w:val="00214219"/>
    <w:rsid w:val="00214A5C"/>
    <w:rsid w:val="00215384"/>
    <w:rsid w:val="002D588E"/>
    <w:rsid w:val="003802AB"/>
    <w:rsid w:val="003A4A3C"/>
    <w:rsid w:val="00437AE0"/>
    <w:rsid w:val="0046306F"/>
    <w:rsid w:val="004B38C3"/>
    <w:rsid w:val="005173A5"/>
    <w:rsid w:val="005954EB"/>
    <w:rsid w:val="006D551D"/>
    <w:rsid w:val="006D71CC"/>
    <w:rsid w:val="006E6B6B"/>
    <w:rsid w:val="006F7FD2"/>
    <w:rsid w:val="007F6B1D"/>
    <w:rsid w:val="00853D47"/>
    <w:rsid w:val="008926B4"/>
    <w:rsid w:val="009B64C3"/>
    <w:rsid w:val="009E3FE0"/>
    <w:rsid w:val="00C203AE"/>
    <w:rsid w:val="00D04220"/>
    <w:rsid w:val="00D6461B"/>
    <w:rsid w:val="00DB5549"/>
    <w:rsid w:val="00E52253"/>
    <w:rsid w:val="00E821EE"/>
    <w:rsid w:val="00E94318"/>
    <w:rsid w:val="00ED5B56"/>
    <w:rsid w:val="00F059BB"/>
    <w:rsid w:val="00F51A94"/>
    <w:rsid w:val="00F8411C"/>
    <w:rsid w:val="00F96008"/>
    <w:rsid w:val="00FD7E2F"/>
    <w:rsid w:val="00FE027F"/>
    <w:rsid w:val="00FE0EB0"/>
    <w:rsid w:val="00FE7CFE"/>
    <w:rsid w:val="06F34341"/>
    <w:rsid w:val="186B1305"/>
    <w:rsid w:val="3A1A7864"/>
    <w:rsid w:val="3FD76C8B"/>
    <w:rsid w:val="414E6211"/>
    <w:rsid w:val="44895390"/>
    <w:rsid w:val="5FF5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970953"/>
  <w15:docId w15:val="{EDC29260-2413-4065-9EC4-5F1E21F4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B1D"/>
    <w:pPr>
      <w:widowControl w:val="0"/>
      <w:adjustRightInd w:val="0"/>
      <w:snapToGrid w:val="0"/>
    </w:pPr>
    <w:rPr>
      <w:rFonts w:asciiTheme="minorHAnsi" w:eastAsia="Times New Roman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Lines="50" w:after="50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before="50" w:afterLines="50" w:after="50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Lines="50" w:before="50" w:afterLines="50" w:after="50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Lines="50" w:before="50" w:afterLines="50" w:after="50"/>
      <w:jc w:val="center"/>
      <w:outlineLvl w:val="1"/>
    </w:pPr>
    <w:rPr>
      <w:rFonts w:eastAsia="黑体"/>
      <w:bCs/>
      <w:kern w:val="28"/>
      <w:szCs w:val="32"/>
    </w:rPr>
  </w:style>
  <w:style w:type="paragraph" w:styleId="a9">
    <w:name w:val="Title"/>
    <w:basedOn w:val="a"/>
    <w:next w:val="a"/>
    <w:link w:val="aa"/>
    <w:uiPriority w:val="10"/>
    <w:qFormat/>
    <w:pPr>
      <w:outlineLvl w:val="0"/>
    </w:pPr>
    <w:rPr>
      <w:rFonts w:asciiTheme="majorHAnsi" w:hAnsiTheme="majorHAnsi" w:cstheme="majorBidi"/>
      <w:bCs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eastAsia="黑体"/>
      <w:bCs/>
      <w:sz w:val="24"/>
      <w:szCs w:val="32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Cs/>
      <w:sz w:val="24"/>
      <w:szCs w:val="32"/>
    </w:rPr>
  </w:style>
  <w:style w:type="character" w:customStyle="1" w:styleId="a8">
    <w:name w:val="副标题 字符"/>
    <w:basedOn w:val="a0"/>
    <w:link w:val="a7"/>
    <w:uiPriority w:val="11"/>
    <w:qFormat/>
    <w:rPr>
      <w:rFonts w:eastAsia="黑体"/>
      <w:bCs/>
      <w:kern w:val="28"/>
      <w:szCs w:val="32"/>
    </w:rPr>
  </w:style>
  <w:style w:type="character" w:customStyle="1" w:styleId="a6">
    <w:name w:val="页眉 字符"/>
    <w:basedOn w:val="a0"/>
    <w:link w:val="a5"/>
    <w:uiPriority w:val="99"/>
    <w:qFormat/>
    <w:rPr>
      <w:rFonts w:eastAsia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3B463DC-2A52-4EAE-B83F-047C12F31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3</Pages>
  <Words>7831</Words>
  <Characters>44643</Characters>
  <Application>Microsoft Office Word</Application>
  <DocSecurity>0</DocSecurity>
  <Lines>372</Lines>
  <Paragraphs>104</Paragraphs>
  <ScaleCrop>false</ScaleCrop>
  <Company/>
  <LinksUpToDate>false</LinksUpToDate>
  <CharactersWithSpaces>5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s</dc:creator>
  <cp:lastModifiedBy>李 华龙</cp:lastModifiedBy>
  <cp:revision>35</cp:revision>
  <dcterms:created xsi:type="dcterms:W3CDTF">2020-09-10T09:36:00Z</dcterms:created>
  <dcterms:modified xsi:type="dcterms:W3CDTF">2021-09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